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партамент внутренней и кадровой политики Белгородской области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ластное государственное автономное профессионально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е учреждени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Корочанский сельскохозяйственный техникум»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303E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04A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04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E1EB3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6A0">
        <w:rPr>
          <w:rFonts w:ascii="Times New Roman" w:hAnsi="Times New Roman" w:cs="Times New Roman"/>
          <w:sz w:val="28"/>
          <w:szCs w:val="28"/>
        </w:rPr>
        <w:t>по выполнению внеурочной самостоятельной работы</w:t>
      </w:r>
    </w:p>
    <w:p w:rsidR="00F26219" w:rsidRDefault="00F26219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ОУД.01 </w:t>
      </w:r>
      <w:r w:rsidR="005B46A0" w:rsidRPr="005B46A0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bookmarkStart w:id="0" w:name="_GoBack"/>
      <w:bookmarkEnd w:id="0"/>
    </w:p>
    <w:p w:rsidR="00303E5A" w:rsidRPr="00F26219" w:rsidRDefault="00F26219" w:rsidP="00F26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B60B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5.02.05 Агрономия</w:t>
      </w: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19" w:rsidRDefault="00F26219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19" w:rsidRDefault="00F26219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19" w:rsidRDefault="00F26219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19" w:rsidRDefault="00F26219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D1" w:rsidRDefault="001B60BE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t>Короча 2016</w:t>
      </w: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F6" w:rsidRPr="001C7E48" w:rsidRDefault="00C842F6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9A1" w:rsidRPr="000A7F24" w:rsidRDefault="009A09A1" w:rsidP="009A09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2"/>
        <w:gridCol w:w="4835"/>
      </w:tblGrid>
      <w:tr w:rsidR="009A09A1" w:rsidRPr="000A7F24" w:rsidTr="003117F4">
        <w:tc>
          <w:tcPr>
            <w:tcW w:w="4927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ЦК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анитарных и социально-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х дисциплин</w:t>
            </w:r>
          </w:p>
          <w:p w:rsidR="009A09A1" w:rsidRPr="009A09A1" w:rsidRDefault="001B60BE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   от __________2016</w:t>
            </w:r>
            <w:r w:rsidR="009A09A1"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 ______ </w:t>
            </w:r>
            <w:proofErr w:type="spellStart"/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чкова</w:t>
            </w:r>
            <w:proofErr w:type="spellEnd"/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Р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 Н.А. Старовойтова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60BE" w:rsidRPr="00AF1B14" w:rsidRDefault="00A45270" w:rsidP="001B60BE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A9421F">
        <w:rPr>
          <w:rFonts w:ascii="Times New Roman" w:hAnsi="Times New Roman" w:cs="Times New Roman"/>
          <w:sz w:val="28"/>
          <w:szCs w:val="28"/>
        </w:rPr>
        <w:t xml:space="preserve">  по выполнению внеурочной самостоятельной работ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рабочей </w:t>
      </w:r>
      <w:r w:rsidR="00A9421F">
        <w:rPr>
          <w:rFonts w:ascii="Times New Roman" w:hAnsi="Times New Roman" w:cs="Times New Roman"/>
          <w:sz w:val="28"/>
          <w:szCs w:val="28"/>
        </w:rPr>
        <w:t>программой учебной дисциплин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«</w:t>
      </w:r>
      <w:r w:rsidR="005B46A0" w:rsidRPr="00E27670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="00F71781">
        <w:rPr>
          <w:rFonts w:ascii="Times New Roman" w:hAnsi="Times New Roman" w:cs="Times New Roman"/>
          <w:sz w:val="28"/>
          <w:szCs w:val="28"/>
        </w:rPr>
        <w:t>», п</w:t>
      </w:r>
      <w:r w:rsidRPr="00E27670">
        <w:rPr>
          <w:rFonts w:ascii="Times New Roman" w:hAnsi="Times New Roman" w:cs="Times New Roman"/>
          <w:sz w:val="28"/>
          <w:szCs w:val="28"/>
        </w:rPr>
        <w:t>редназнач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ены для </w:t>
      </w:r>
      <w:r w:rsidR="00E27670">
        <w:rPr>
          <w:rFonts w:ascii="Times New Roman" w:hAnsi="Times New Roman" w:cs="Times New Roman"/>
          <w:sz w:val="28"/>
          <w:szCs w:val="28"/>
        </w:rPr>
        <w:t>студентов 1</w:t>
      </w:r>
      <w:r w:rsidR="00F26219">
        <w:rPr>
          <w:rFonts w:ascii="Times New Roman" w:hAnsi="Times New Roman" w:cs="Times New Roman"/>
          <w:sz w:val="28"/>
          <w:szCs w:val="28"/>
        </w:rPr>
        <w:t xml:space="preserve"> курса по специальности 35.02.05 Агрономия</w:t>
      </w:r>
    </w:p>
    <w:p w:rsidR="004671E4" w:rsidRPr="00EE3355" w:rsidRDefault="004671E4" w:rsidP="004671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3355">
        <w:rPr>
          <w:rFonts w:ascii="Times New Roman" w:hAnsi="Times New Roman" w:cs="Times New Roman"/>
          <w:sz w:val="28"/>
          <w:szCs w:val="28"/>
        </w:rPr>
        <w:t xml:space="preserve">Объем учебной дисциплины составляет </w:t>
      </w:r>
      <w:r w:rsidRPr="00EE3355">
        <w:rPr>
          <w:rFonts w:ascii="Times New Roman" w:hAnsi="Times New Roman" w:cs="Times New Roman"/>
          <w:b/>
          <w:sz w:val="28"/>
          <w:szCs w:val="28"/>
        </w:rPr>
        <w:t>195</w:t>
      </w:r>
      <w:r w:rsidRPr="00EE3355">
        <w:rPr>
          <w:rFonts w:ascii="Times New Roman" w:hAnsi="Times New Roman" w:cs="Times New Roman"/>
          <w:sz w:val="28"/>
          <w:szCs w:val="28"/>
        </w:rPr>
        <w:t xml:space="preserve"> часов,  </w:t>
      </w:r>
      <w:r w:rsidR="00381730">
        <w:rPr>
          <w:rFonts w:ascii="Times New Roman" w:hAnsi="Times New Roman" w:cs="Times New Roman"/>
          <w:b/>
          <w:sz w:val="28"/>
          <w:szCs w:val="28"/>
        </w:rPr>
        <w:t>98</w:t>
      </w:r>
      <w:r w:rsidRPr="00EE3355">
        <w:rPr>
          <w:rFonts w:ascii="Times New Roman" w:hAnsi="Times New Roman" w:cs="Times New Roman"/>
          <w:sz w:val="28"/>
          <w:szCs w:val="28"/>
        </w:rPr>
        <w:t xml:space="preserve"> из которых отводится на самостоятельное обучение. Методические рекомендации являются необходимым пособием при выполнении студентами внеурочной самосто</w:t>
      </w:r>
      <w:r>
        <w:rPr>
          <w:rFonts w:ascii="Times New Roman" w:hAnsi="Times New Roman" w:cs="Times New Roman"/>
          <w:sz w:val="28"/>
          <w:szCs w:val="28"/>
        </w:rPr>
        <w:t>ятельной работы</w:t>
      </w:r>
      <w:r w:rsidRPr="00EE3355">
        <w:rPr>
          <w:rFonts w:ascii="Times New Roman" w:hAnsi="Times New Roman" w:cs="Times New Roman"/>
          <w:sz w:val="28"/>
          <w:szCs w:val="28"/>
        </w:rPr>
        <w:t>.</w:t>
      </w:r>
    </w:p>
    <w:p w:rsidR="009A09A1" w:rsidRPr="004671E4" w:rsidRDefault="00A9421F" w:rsidP="004671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может быть использована при 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ении пройденного материала и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9A09A1" w:rsidRDefault="009A09A1" w:rsidP="009A09A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E97" w:rsidRPr="00E27670" w:rsidRDefault="00A45270" w:rsidP="005B46A0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дготовила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37354B" w:rsidRPr="00E27670">
        <w:rPr>
          <w:rFonts w:ascii="Times New Roman" w:hAnsi="Times New Roman" w:cs="Times New Roman"/>
          <w:sz w:val="28"/>
          <w:szCs w:val="28"/>
        </w:rPr>
        <w:t>–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 Островская Л.В.</w:t>
      </w:r>
      <w:r w:rsidR="004026D1" w:rsidRPr="00E27670">
        <w:rPr>
          <w:rFonts w:ascii="Times New Roman" w:hAnsi="Times New Roman" w:cs="Times New Roman"/>
          <w:sz w:val="28"/>
          <w:szCs w:val="28"/>
        </w:rPr>
        <w:t>-преподаватель русского языка и литературы</w:t>
      </w: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C842F6" w:rsidRPr="003117F4" w:rsidRDefault="00C842F6" w:rsidP="00C842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21F" w:rsidRDefault="00A9421F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Pr="003117F4" w:rsidRDefault="003117F4" w:rsidP="001C7E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117F4" w:rsidRPr="001C7E48" w:rsidRDefault="003117F4" w:rsidP="00D67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D67B04" w:rsidRPr="001C7E48">
        <w:rPr>
          <w:rFonts w:ascii="Times New Roman" w:hAnsi="Times New Roman" w:cs="Times New Roman"/>
          <w:sz w:val="28"/>
          <w:szCs w:val="28"/>
        </w:rPr>
        <w:t>записка</w:t>
      </w:r>
    </w:p>
    <w:p w:rsidR="00D67B04" w:rsidRPr="001C7E48" w:rsidRDefault="00E265F5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7B04" w:rsidRPr="001C7E48">
        <w:rPr>
          <w:rFonts w:ascii="Times New Roman" w:hAnsi="Times New Roman" w:cs="Times New Roman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sz w:val="28"/>
          <w:szCs w:val="28"/>
        </w:rPr>
        <w:t>язык и литература. Русский язык№</w:t>
      </w:r>
    </w:p>
    <w:p w:rsidR="003117F4" w:rsidRPr="001C7E48" w:rsidRDefault="0005276A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1. Лексика</w:t>
      </w:r>
    </w:p>
    <w:p w:rsidR="003117F4" w:rsidRPr="001C7E48" w:rsidRDefault="0005276A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 xml:space="preserve">Раздел 2. Орфоэпия </w:t>
      </w:r>
    </w:p>
    <w:p w:rsidR="003117F4" w:rsidRPr="001C7E48" w:rsidRDefault="0005276A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3. С</w:t>
      </w:r>
      <w:r w:rsidR="00D67B04" w:rsidRPr="001C7E48">
        <w:rPr>
          <w:rFonts w:ascii="Times New Roman" w:hAnsi="Times New Roman" w:cs="Times New Roman"/>
          <w:sz w:val="28"/>
          <w:szCs w:val="28"/>
        </w:rPr>
        <w:t>ло</w:t>
      </w:r>
      <w:r w:rsidRPr="001C7E48">
        <w:rPr>
          <w:rFonts w:ascii="Times New Roman" w:hAnsi="Times New Roman" w:cs="Times New Roman"/>
          <w:sz w:val="28"/>
          <w:szCs w:val="28"/>
        </w:rPr>
        <w:t>вообразование</w:t>
      </w:r>
    </w:p>
    <w:p w:rsidR="003117F4" w:rsidRPr="001C7E48" w:rsidRDefault="0005276A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 xml:space="preserve">Раздел 4. Морфология         </w:t>
      </w:r>
    </w:p>
    <w:p w:rsidR="003117F4" w:rsidRPr="001C7E48" w:rsidRDefault="003117F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</w:t>
      </w:r>
      <w:r w:rsidR="0005276A" w:rsidRPr="001C7E48">
        <w:rPr>
          <w:rFonts w:ascii="Times New Roman" w:hAnsi="Times New Roman" w:cs="Times New Roman"/>
          <w:sz w:val="28"/>
          <w:szCs w:val="28"/>
        </w:rPr>
        <w:t>аздел 6. Синтаксис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 xml:space="preserve">Раздел 7.  Культура речи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усский язык и литература. Литература.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1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Русская литература к. 18 – н.19 века.                 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C7E48" w:rsidRPr="001C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2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Русская литература первой половины 19.века.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3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Русская литература второй половины 19 века. </w:t>
      </w:r>
      <w:r w:rsidR="001C7E48" w:rsidRPr="001C7E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4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Поэзия серебряного века.                                    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117F4" w:rsidRPr="001C7E48" w:rsidRDefault="00D67B0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>Раздел 5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 Русская литература 20 века                                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117F4" w:rsidRPr="001C7E48" w:rsidRDefault="003117F4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sz w:val="28"/>
          <w:szCs w:val="28"/>
        </w:rPr>
        <w:t xml:space="preserve">Раздел 14. Зарубежная литература.                                       </w:t>
      </w:r>
      <w:r w:rsidR="004671E4" w:rsidRPr="001C7E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7354B" w:rsidRDefault="003117F4" w:rsidP="0031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E48">
        <w:rPr>
          <w:rFonts w:ascii="Times New Roman" w:hAnsi="Times New Roman" w:cs="Times New Roman"/>
          <w:sz w:val="28"/>
          <w:szCs w:val="28"/>
        </w:rPr>
        <w:t>Список литера</w:t>
      </w:r>
      <w:r w:rsidR="001C7E48" w:rsidRPr="001C7E48">
        <w:rPr>
          <w:rFonts w:ascii="Times New Roman" w:hAnsi="Times New Roman" w:cs="Times New Roman"/>
          <w:sz w:val="28"/>
          <w:szCs w:val="28"/>
        </w:rPr>
        <w:t>туры</w:t>
      </w:r>
      <w:r w:rsidR="001C7E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117F4" w:rsidRDefault="001F309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C842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B27" w:rsidRP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F3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4B27"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 планируемая учебная и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исследовате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полняемая по заданию и при методическом руководстве преподавателя, но без его непосредственного участия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Федеральных государственных образовательных станда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 работа является обязательной для каждого обучающегося, а ее общий объем по учебной дисциплине определяется учебным план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выполнению самостоятельных работ по русскому языку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е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изучения 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« Русский язык и литература» в учреждениях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процессе изучения дисциплины предусмотрена самостоятельная внеаудиторная работа, включающая:</w:t>
      </w:r>
    </w:p>
    <w:p w:rsidR="00474B27" w:rsidRPr="00D80D21" w:rsidRDefault="00474B27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первоисточника;</w:t>
      </w:r>
    </w:p>
    <w:p w:rsidR="00474B27" w:rsidRPr="00D80D21" w:rsidRDefault="00474B27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ополнительной литературы;</w:t>
      </w:r>
    </w:p>
    <w:p w:rsidR="00474B27" w:rsidRPr="00D80D21" w:rsidRDefault="00474B27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ка сообщений;</w:t>
      </w:r>
    </w:p>
    <w:p w:rsidR="00474B27" w:rsidRPr="00D80D21" w:rsidRDefault="00474B27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плана текста;</w:t>
      </w:r>
    </w:p>
    <w:p w:rsidR="00474B27" w:rsidRPr="00D80D21" w:rsidRDefault="00EE3355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зентаций</w:t>
      </w:r>
      <w:r w:rsidR="00474B27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B27" w:rsidRPr="00D80D21" w:rsidRDefault="00474B27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</w:t>
      </w:r>
    </w:p>
    <w:p w:rsidR="00474B27" w:rsidRPr="00D80D21" w:rsidRDefault="00474B27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оварями и справочниками;</w:t>
      </w:r>
    </w:p>
    <w:p w:rsidR="00474B27" w:rsidRPr="00D80D21" w:rsidRDefault="00474B27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творения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B27" w:rsidRPr="00D80D21" w:rsidRDefault="00474B27" w:rsidP="00474B27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 и тестовых заданий;</w:t>
      </w:r>
    </w:p>
    <w:p w:rsidR="00EE3355" w:rsidRDefault="00474B27" w:rsidP="00EE3355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тестовых заданий.</w:t>
      </w:r>
    </w:p>
    <w:p w:rsidR="00EE3355" w:rsidRDefault="00EE3355" w:rsidP="00EE3355">
      <w:pPr>
        <w:shd w:val="clear" w:color="auto" w:fill="FFFFFF"/>
        <w:spacing w:after="0" w:line="240" w:lineRule="auto"/>
        <w:ind w:left="11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40653" w:rsidRPr="00EE3355" w:rsidRDefault="00EE3355" w:rsidP="003117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33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0653" w:rsidRPr="00EE3355">
        <w:rPr>
          <w:rFonts w:ascii="Times New Roman" w:hAnsi="Times New Roman" w:cs="Times New Roman"/>
          <w:sz w:val="28"/>
          <w:szCs w:val="28"/>
        </w:rPr>
        <w:t>Объем учебной дисциплины составляет</w:t>
      </w:r>
      <w:r w:rsidR="005B46A0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5B46A0" w:rsidRPr="00EE3355">
        <w:rPr>
          <w:rFonts w:ascii="Times New Roman" w:hAnsi="Times New Roman" w:cs="Times New Roman"/>
          <w:b/>
          <w:sz w:val="28"/>
          <w:szCs w:val="28"/>
        </w:rPr>
        <w:t>195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AA34D8" w:rsidRPr="00EE3355">
        <w:rPr>
          <w:rFonts w:ascii="Times New Roman" w:hAnsi="Times New Roman" w:cs="Times New Roman"/>
          <w:sz w:val="28"/>
          <w:szCs w:val="28"/>
        </w:rPr>
        <w:t>ча</w:t>
      </w:r>
      <w:r w:rsidR="005B46A0" w:rsidRPr="00EE3355">
        <w:rPr>
          <w:rFonts w:ascii="Times New Roman" w:hAnsi="Times New Roman" w:cs="Times New Roman"/>
          <w:sz w:val="28"/>
          <w:szCs w:val="28"/>
        </w:rPr>
        <w:t>сов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, </w:t>
      </w:r>
      <w:r w:rsidR="00AA34D8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381730">
        <w:rPr>
          <w:rFonts w:ascii="Times New Roman" w:hAnsi="Times New Roman" w:cs="Times New Roman"/>
          <w:b/>
          <w:sz w:val="28"/>
          <w:szCs w:val="28"/>
        </w:rPr>
        <w:t>98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AA34D8" w:rsidRPr="00EE3355">
        <w:rPr>
          <w:rFonts w:ascii="Times New Roman" w:hAnsi="Times New Roman" w:cs="Times New Roman"/>
          <w:sz w:val="28"/>
          <w:szCs w:val="28"/>
        </w:rPr>
        <w:t>из которых</w:t>
      </w:r>
      <w:r w:rsidR="00340653" w:rsidRPr="00EE3355">
        <w:rPr>
          <w:rFonts w:ascii="Times New Roman" w:hAnsi="Times New Roman" w:cs="Times New Roman"/>
          <w:sz w:val="28"/>
          <w:szCs w:val="28"/>
        </w:rPr>
        <w:t xml:space="preserve"> отводится на самостоятельное обучение</w:t>
      </w:r>
      <w:r w:rsidR="00AA34D8" w:rsidRPr="00EE3355">
        <w:rPr>
          <w:rFonts w:ascii="Times New Roman" w:hAnsi="Times New Roman" w:cs="Times New Roman"/>
          <w:sz w:val="28"/>
          <w:szCs w:val="28"/>
        </w:rPr>
        <w:t>. Методические рекомендации являются необходимым пособием при выполнении студентами внеурочной самосто</w:t>
      </w:r>
      <w:r w:rsidR="000F569B" w:rsidRPr="00EE3355">
        <w:rPr>
          <w:rFonts w:ascii="Times New Roman" w:hAnsi="Times New Roman" w:cs="Times New Roman"/>
          <w:sz w:val="28"/>
          <w:szCs w:val="28"/>
        </w:rPr>
        <w:t>ятельной работы по дисциплине.</w:t>
      </w:r>
    </w:p>
    <w:p w:rsidR="00E27670" w:rsidRPr="00E27670" w:rsidRDefault="00C44AEB" w:rsidP="00311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sz w:val="28"/>
          <w:szCs w:val="28"/>
        </w:rPr>
        <w:t>В результате выполнения внеурочной самост</w:t>
      </w:r>
      <w:r w:rsidR="00E27670" w:rsidRPr="00E27670">
        <w:rPr>
          <w:rFonts w:ascii="Times New Roman" w:hAnsi="Times New Roman" w:cs="Times New Roman"/>
          <w:sz w:val="28"/>
          <w:szCs w:val="28"/>
        </w:rPr>
        <w:t>оятельной работы по дисциплине:</w:t>
      </w:r>
    </w:p>
    <w:p w:rsidR="00E27670" w:rsidRPr="007D3860" w:rsidRDefault="003117F4" w:rsidP="003117F4">
      <w:pPr>
        <w:pStyle w:val="141"/>
        <w:tabs>
          <w:tab w:val="left" w:pos="868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670">
        <w:rPr>
          <w:rFonts w:ascii="Times New Roman" w:hAnsi="Times New Roman" w:cs="Times New Roman"/>
          <w:sz w:val="28"/>
          <w:szCs w:val="28"/>
        </w:rPr>
        <w:t>Формируется мировоззрение, соответствующее</w:t>
      </w:r>
      <w:r w:rsidR="00E27670" w:rsidRPr="007D3860">
        <w:rPr>
          <w:rFonts w:ascii="Times New Roman" w:hAnsi="Times New Roman" w:cs="Times New Roman"/>
          <w:sz w:val="28"/>
          <w:szCs w:val="28"/>
        </w:rPr>
        <w:t xml:space="preserve"> современному уровню</w:t>
      </w:r>
      <w:r w:rsid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E27670" w:rsidRPr="007D3860">
        <w:rPr>
          <w:rFonts w:ascii="Times New Roman" w:hAnsi="Times New Roman" w:cs="Times New Roman"/>
          <w:sz w:val="28"/>
          <w:szCs w:val="28"/>
        </w:rPr>
        <w:t>развития науки и общественной практики, основанного на диалоге культур,</w:t>
      </w:r>
      <w:r w:rsid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E27670" w:rsidRPr="007D3860">
        <w:rPr>
          <w:rFonts w:ascii="Times New Roman" w:hAnsi="Times New Roman" w:cs="Times New Roman"/>
          <w:sz w:val="28"/>
          <w:szCs w:val="28"/>
        </w:rPr>
        <w:t>а также различных форм общественного сознания, осознание своего места в</w:t>
      </w:r>
      <w:r w:rsid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E27670" w:rsidRPr="007D3860">
        <w:rPr>
          <w:rFonts w:ascii="Times New Roman" w:hAnsi="Times New Roman" w:cs="Times New Roman"/>
          <w:sz w:val="28"/>
          <w:szCs w:val="28"/>
        </w:rPr>
        <w:t>поликультурном мире;</w:t>
      </w:r>
    </w:p>
    <w:p w:rsidR="00E27670" w:rsidRPr="007D3860" w:rsidRDefault="003117F4" w:rsidP="003117F4">
      <w:pPr>
        <w:pStyle w:val="141"/>
        <w:tabs>
          <w:tab w:val="left" w:pos="868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7670">
        <w:rPr>
          <w:rFonts w:ascii="Times New Roman" w:hAnsi="Times New Roman" w:cs="Times New Roman"/>
          <w:sz w:val="28"/>
          <w:szCs w:val="28"/>
        </w:rPr>
        <w:t>приобретение</w:t>
      </w:r>
      <w:r w:rsidR="00E27670" w:rsidRPr="007D3860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</w:t>
      </w:r>
      <w:r w:rsid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E27670" w:rsidRPr="007D3860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отов</w:t>
      </w:r>
      <w:r w:rsidR="00E27670" w:rsidRPr="007D3860">
        <w:rPr>
          <w:rFonts w:ascii="Times New Roman" w:hAnsi="Times New Roman" w:cs="Times New Roman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="00E27670" w:rsidRPr="007D3860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E27670" w:rsidRPr="007D3860" w:rsidRDefault="00E27670" w:rsidP="003117F4">
      <w:pPr>
        <w:pStyle w:val="141"/>
        <w:numPr>
          <w:ilvl w:val="0"/>
          <w:numId w:val="39"/>
        </w:numPr>
        <w:tabs>
          <w:tab w:val="left" w:pos="873"/>
        </w:tabs>
        <w:spacing w:before="0" w:line="276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Pr="007D3860">
        <w:rPr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находить общие цели и сотрудничать для их достижения;</w:t>
      </w:r>
    </w:p>
    <w:p w:rsidR="00E27670" w:rsidRPr="007D3860" w:rsidRDefault="00E27670" w:rsidP="003117F4">
      <w:pPr>
        <w:pStyle w:val="141"/>
        <w:numPr>
          <w:ilvl w:val="0"/>
          <w:numId w:val="39"/>
        </w:numPr>
        <w:tabs>
          <w:tab w:val="left" w:pos="868"/>
        </w:tabs>
        <w:spacing w:before="0" w:line="276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протяжении всей жизни; сознательное отношение к непрерывному образо</w:t>
      </w:r>
      <w:r w:rsidRPr="007D3860">
        <w:rPr>
          <w:rStyle w:val="50"/>
          <w:sz w:val="28"/>
          <w:szCs w:val="28"/>
        </w:rPr>
        <w:t>ванию как условию успешной профессиональной и общественной деятель</w:t>
      </w:r>
      <w:r w:rsidRPr="007D3860">
        <w:rPr>
          <w:rStyle w:val="50"/>
          <w:sz w:val="28"/>
          <w:szCs w:val="28"/>
        </w:rPr>
        <w:softHyphen/>
        <w:t>ности;</w:t>
      </w:r>
    </w:p>
    <w:p w:rsidR="00E27670" w:rsidRPr="007D3860" w:rsidRDefault="00E27670" w:rsidP="003117F4">
      <w:pPr>
        <w:pStyle w:val="161"/>
        <w:numPr>
          <w:ilvl w:val="0"/>
          <w:numId w:val="39"/>
        </w:numPr>
        <w:tabs>
          <w:tab w:val="left" w:pos="863"/>
        </w:tabs>
        <w:spacing w:line="276" w:lineRule="auto"/>
        <w:ind w:left="860"/>
        <w:jc w:val="both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эстетическое отношение к миру;</w:t>
      </w:r>
    </w:p>
    <w:p w:rsidR="00E27670" w:rsidRPr="007D3860" w:rsidRDefault="00E27670" w:rsidP="003117F4">
      <w:pPr>
        <w:pStyle w:val="141"/>
        <w:numPr>
          <w:ilvl w:val="0"/>
          <w:numId w:val="39"/>
        </w:numPr>
        <w:tabs>
          <w:tab w:val="left" w:pos="863"/>
        </w:tabs>
        <w:spacing w:before="0" w:line="276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:rsidR="00E27670" w:rsidRPr="00E27670" w:rsidRDefault="00E27670" w:rsidP="003117F4">
      <w:pPr>
        <w:pStyle w:val="141"/>
        <w:numPr>
          <w:ilvl w:val="0"/>
          <w:numId w:val="39"/>
        </w:numPr>
        <w:tabs>
          <w:tab w:val="left" w:pos="863"/>
        </w:tabs>
        <w:spacing w:before="0" w:line="276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</w:t>
      </w:r>
      <w:r w:rsidRPr="007D3860">
        <w:rPr>
          <w:rFonts w:ascii="Times New Roman" w:hAnsi="Times New Roman" w:cs="Times New Roman"/>
          <w:sz w:val="28"/>
          <w:szCs w:val="28"/>
        </w:rPr>
        <w:softHyphen/>
        <w:t xml:space="preserve">личных источников информации (словарей, энциклопедий, </w:t>
      </w:r>
      <w:proofErr w:type="spellStart"/>
      <w:r w:rsidRPr="007D3860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E27670" w:rsidRPr="007D3860" w:rsidRDefault="00E27670" w:rsidP="003117F4">
      <w:pPr>
        <w:pStyle w:val="141"/>
        <w:numPr>
          <w:ilvl w:val="0"/>
          <w:numId w:val="39"/>
        </w:numPr>
        <w:tabs>
          <w:tab w:val="left" w:pos="863"/>
        </w:tabs>
        <w:spacing w:before="0" w:line="276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умение понимать проблему, выдвигать гипотезу, структурировать 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подбирать аргументы для подтверждения собственной позиции, вы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причинно-следственные связи в устных и письменных высказываниях, фор</w:t>
      </w:r>
      <w:r w:rsidRPr="007D3860">
        <w:rPr>
          <w:rFonts w:ascii="Times New Roman" w:hAnsi="Times New Roman" w:cs="Times New Roman"/>
          <w:sz w:val="28"/>
          <w:szCs w:val="28"/>
        </w:rPr>
        <w:softHyphen/>
        <w:t>мулировать выводы;</w:t>
      </w:r>
    </w:p>
    <w:p w:rsidR="00E27670" w:rsidRPr="007D3860" w:rsidRDefault="00E27670" w:rsidP="003117F4">
      <w:pPr>
        <w:pStyle w:val="141"/>
        <w:numPr>
          <w:ilvl w:val="0"/>
          <w:numId w:val="39"/>
        </w:numPr>
        <w:tabs>
          <w:tab w:val="left" w:pos="863"/>
        </w:tabs>
        <w:spacing w:before="0" w:line="276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умение самостоятельно организовывать собственную деятельность,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:rsidR="00E27670" w:rsidRPr="007D3860" w:rsidRDefault="00E27670" w:rsidP="003117F4">
      <w:pPr>
        <w:pStyle w:val="141"/>
        <w:numPr>
          <w:ilvl w:val="0"/>
          <w:numId w:val="39"/>
        </w:numPr>
        <w:tabs>
          <w:tab w:val="left" w:pos="863"/>
        </w:tabs>
        <w:spacing w:before="0" w:line="276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, находить ее, анали</w:t>
      </w:r>
      <w:r w:rsidRPr="007D3860">
        <w:rPr>
          <w:rFonts w:ascii="Times New Roman" w:hAnsi="Times New Roman" w:cs="Times New Roman"/>
          <w:sz w:val="28"/>
          <w:szCs w:val="28"/>
        </w:rPr>
        <w:softHyphen/>
        <w:t>зировать, использовать в самостоятельной деятельности;</w:t>
      </w:r>
    </w:p>
    <w:p w:rsidR="00E27670" w:rsidRPr="007D3860" w:rsidRDefault="00E27670" w:rsidP="003117F4">
      <w:pPr>
        <w:pStyle w:val="141"/>
        <w:numPr>
          <w:ilvl w:val="0"/>
          <w:numId w:val="39"/>
        </w:numPr>
        <w:tabs>
          <w:tab w:val="left" w:pos="863"/>
        </w:tabs>
        <w:spacing w:before="0" w:line="276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7D3860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60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C44AEB" w:rsidRDefault="00C44AEB" w:rsidP="0031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670" w:rsidRDefault="003B0B3C" w:rsidP="003117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70">
        <w:rPr>
          <w:rFonts w:ascii="Times New Roman" w:hAnsi="Times New Roman" w:cs="Times New Roman"/>
          <w:sz w:val="28"/>
          <w:szCs w:val="28"/>
        </w:rPr>
        <w:t xml:space="preserve">Самостоятельная внеурочная работа выполняется по темам, обозначенным в рабочей программе </w:t>
      </w:r>
      <w:r w:rsidR="00303E5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27670">
        <w:rPr>
          <w:rFonts w:ascii="Times New Roman" w:hAnsi="Times New Roman" w:cs="Times New Roman"/>
          <w:sz w:val="28"/>
          <w:szCs w:val="28"/>
        </w:rPr>
        <w:t>дисциплины</w:t>
      </w:r>
      <w:r w:rsidR="00303E5A">
        <w:rPr>
          <w:rFonts w:ascii="Times New Roman" w:hAnsi="Times New Roman" w:cs="Times New Roman"/>
          <w:sz w:val="28"/>
          <w:szCs w:val="28"/>
        </w:rPr>
        <w:t>.</w:t>
      </w:r>
    </w:p>
    <w:p w:rsidR="00EE3355" w:rsidRDefault="00E27670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E5A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B60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03E5A" w:rsidRPr="001C7E48" w:rsidRDefault="003F3938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и литература. Русский язык. (40 часов)</w:t>
      </w:r>
    </w:p>
    <w:p w:rsidR="00303E5A" w:rsidRDefault="00303E5A" w:rsidP="00E2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E5A" w:rsidRDefault="00303E5A" w:rsidP="00E2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D0A" w:rsidRPr="001C7E48" w:rsidRDefault="00D04865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67B04" w:rsidRPr="001C7E48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1C7E48" w:rsidRPr="00E53D0A" w:rsidRDefault="001C7E48" w:rsidP="001C7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B27" w:rsidRPr="00C53C43" w:rsidRDefault="00B85BC0" w:rsidP="00474B27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3C43">
        <w:rPr>
          <w:rFonts w:ascii="Times New Roman" w:hAnsi="Times New Roman" w:cs="Times New Roman"/>
          <w:b/>
          <w:sz w:val="28"/>
          <w:szCs w:val="28"/>
        </w:rPr>
        <w:t>Тема</w:t>
      </w:r>
      <w:r w:rsidR="00C53C43" w:rsidRPr="00C53C4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№</w:t>
      </w:r>
      <w:r w:rsidR="00FA40C2" w:rsidRPr="00C53C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04865" w:rsidRPr="00263E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04865" w:rsidRPr="00C53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ксика. Происхождение лексики современного русского языка.</w:t>
      </w:r>
      <w:r w:rsidR="00D04865" w:rsidRPr="00C53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4B27" w:rsidRPr="00D80D21" w:rsidRDefault="00474B27" w:rsidP="00474B27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ература: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шин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рин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9-е изд. – М.: Русское слово, 2012.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реков В. Ф. Пособие для занятий по русскому языку в старших классах / В. Ф. Греков, С. Е. Чешко. – 47-е изд. доп. и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07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ая</w:t>
      </w:r>
      <w:r w:rsidR="00C5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ной</w:t>
      </w:r>
      <w:proofErr w:type="spellEnd"/>
      <w:r w:rsidR="00C5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Введенская Л. А. Формы существования национального языка / Л. А. Введенская // Русский язык и культура речи. – Ростов-на-Дону</w:t>
      </w:r>
      <w:proofErr w:type="gram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икс, 2007. – С. 12-19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en-US"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нет</w:t>
      </w: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</w:t>
      </w: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сурсы</w:t>
      </w:r>
    </w:p>
    <w:p w:rsidR="00474B27" w:rsidRPr="00D80D21" w:rsidRDefault="00474B27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:// ru.convdocs.org/docs/index-23716.html</w:t>
      </w:r>
    </w:p>
    <w:p w:rsidR="00474B27" w:rsidRPr="00BA611E" w:rsidRDefault="00F26219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val="en-US" w:eastAsia="ru-RU"/>
        </w:rPr>
      </w:pPr>
      <w:hyperlink r:id="rId9" w:history="1">
        <w:r w:rsidR="00474B27" w:rsidRPr="00BA611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www.coolreferat.com</w:t>
        </w:r>
      </w:hyperlink>
    </w:p>
    <w:p w:rsidR="00474B27" w:rsidRPr="00BA611E" w:rsidRDefault="00F26219" w:rsidP="0047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10" w:history="1">
        <w:r w:rsidR="00C53C43" w:rsidRPr="00BA611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revolution.allbest.ru/languages/00228366</w:t>
        </w:r>
      </w:hyperlink>
    </w:p>
    <w:p w:rsidR="00C53C43" w:rsidRPr="00BA611E" w:rsidRDefault="00C53C43" w:rsidP="0047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C53C43" w:rsidRPr="004721ED" w:rsidRDefault="00C53C43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474B27" w:rsidRPr="00D80D21" w:rsidRDefault="00474B27" w:rsidP="00474B27">
      <w:pPr>
        <w:shd w:val="clear" w:color="auto" w:fill="FFFFFF"/>
        <w:spacing w:after="0" w:line="270" w:lineRule="atLeast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тогам выполнения обучающийся  должен представить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4B27" w:rsidRPr="002E549A" w:rsidRDefault="00474B27" w:rsidP="00474B27">
      <w:pPr>
        <w:shd w:val="clear" w:color="auto" w:fill="FFFFFF"/>
        <w:spacing w:after="0" w:line="270" w:lineRule="atLeast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езисный план-конспект </w:t>
      </w:r>
      <w:r w:rsidR="002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549A" w:rsidRPr="002E5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схождение лекс</w:t>
      </w:r>
      <w:r w:rsidR="002E5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и современного русского языка»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предложенную литературу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стоятельно дополните перечень источников на основе Интернет-ресурсов;</w:t>
      </w:r>
    </w:p>
    <w:p w:rsidR="00474B27" w:rsidRPr="00D80D21" w:rsidRDefault="00474B27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 план-конспект по обозначенной теме, пользуясь алгоритм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написания плана-конспекта: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ьтесь с предложенной литературой по теме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те информационно значимые места в тексте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ьте план конспекта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ите в тексте тезисы в соответствии с составленным планом;</w:t>
      </w:r>
    </w:p>
    <w:p w:rsidR="008A1B17" w:rsidRPr="002E549A" w:rsidRDefault="00474B27" w:rsidP="002E54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е материал и сформулируйте общие выводы.</w:t>
      </w:r>
    </w:p>
    <w:p w:rsidR="001C7E48" w:rsidRPr="00C53C43" w:rsidRDefault="00B85BC0" w:rsidP="001C7E48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ние 2. </w:t>
      </w:r>
      <w:r w:rsidR="001C7E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сать сообщение по теме: «</w:t>
      </w:r>
      <w:r w:rsidR="001C7E48" w:rsidRPr="00C53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схождение лекс</w:t>
      </w:r>
      <w:r w:rsidR="001C7E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и современного русского языка»</w:t>
      </w:r>
    </w:p>
    <w:p w:rsidR="008A1B17" w:rsidRPr="00FA40C2" w:rsidRDefault="008A1B17" w:rsidP="00FA40C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A1B17" w:rsidRDefault="008A1B17" w:rsidP="00516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4865" w:rsidRPr="00BA611E" w:rsidRDefault="00D04865" w:rsidP="00BA611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C43" w:rsidRPr="00BA611E"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№ </w:t>
      </w:r>
      <w:r w:rsidR="00C53C43" w:rsidRPr="00BA61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611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BA611E">
        <w:rPr>
          <w:rFonts w:ascii="Times New Roman" w:hAnsi="Times New Roman" w:cs="Times New Roman"/>
          <w:bCs/>
          <w:sz w:val="28"/>
          <w:szCs w:val="28"/>
        </w:rPr>
        <w:t>Лексикография. Словари русского языка.</w:t>
      </w:r>
    </w:p>
    <w:p w:rsidR="00D04865" w:rsidRPr="00BA611E" w:rsidRDefault="00D04865" w:rsidP="00BA61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1E">
        <w:rPr>
          <w:rFonts w:ascii="Times New Roman" w:hAnsi="Times New Roman" w:cs="Times New Roman"/>
          <w:sz w:val="28"/>
          <w:szCs w:val="28"/>
        </w:rPr>
        <w:t>Задание</w:t>
      </w:r>
      <w:r w:rsidR="001F41CC" w:rsidRPr="00BA611E">
        <w:rPr>
          <w:rFonts w:ascii="Times New Roman" w:hAnsi="Times New Roman" w:cs="Times New Roman"/>
          <w:sz w:val="28"/>
          <w:szCs w:val="28"/>
        </w:rPr>
        <w:t xml:space="preserve"> </w:t>
      </w:r>
      <w:r w:rsidR="00C53C43" w:rsidRPr="00BA611E">
        <w:rPr>
          <w:rFonts w:ascii="Times New Roman" w:hAnsi="Times New Roman" w:cs="Times New Roman"/>
          <w:sz w:val="28"/>
          <w:szCs w:val="28"/>
        </w:rPr>
        <w:t>1. Подготовить  доклад</w:t>
      </w:r>
      <w:r w:rsidRPr="00BA611E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C53C43" w:rsidRPr="00BA611E">
        <w:rPr>
          <w:rFonts w:ascii="Times New Roman" w:hAnsi="Times New Roman" w:cs="Times New Roman"/>
          <w:sz w:val="28"/>
          <w:szCs w:val="28"/>
        </w:rPr>
        <w:t>:</w:t>
      </w:r>
      <w:r w:rsidRPr="00BA611E">
        <w:rPr>
          <w:rFonts w:ascii="Times New Roman" w:hAnsi="Times New Roman" w:cs="Times New Roman"/>
          <w:sz w:val="28"/>
          <w:szCs w:val="28"/>
        </w:rPr>
        <w:t xml:space="preserve">  «Возникновение    словарей»</w:t>
      </w:r>
    </w:p>
    <w:p w:rsidR="00C53C43" w:rsidRPr="00BA611E" w:rsidRDefault="00C53C43" w:rsidP="00BA61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C53C43" w:rsidRPr="00BA611E" w:rsidRDefault="00C53C43" w:rsidP="00BA611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11E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C53C43" w:rsidRPr="00BA611E" w:rsidRDefault="00C53C43" w:rsidP="00BA6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11E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C53C43" w:rsidRPr="00BA611E" w:rsidRDefault="00C53C43" w:rsidP="00BA6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11E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C53C43" w:rsidRPr="00BA611E" w:rsidRDefault="00C53C43" w:rsidP="00BA6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11E">
        <w:rPr>
          <w:rFonts w:ascii="Times New Roman" w:hAnsi="Times New Roman" w:cs="Times New Roman"/>
          <w:sz w:val="28"/>
          <w:szCs w:val="28"/>
        </w:rPr>
        <w:t>-содержание;</w:t>
      </w:r>
    </w:p>
    <w:p w:rsidR="00C53C43" w:rsidRPr="00BA611E" w:rsidRDefault="00C53C43" w:rsidP="00BA6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11E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Pr="00BA611E" w:rsidRDefault="00D04865" w:rsidP="00BA61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1E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2E549A" w:rsidRPr="00BA61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ить описание одного из словарей русског</w:t>
      </w:r>
      <w:r w:rsidR="000D4E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языка</w:t>
      </w:r>
      <w:proofErr w:type="gramStart"/>
      <w:r w:rsidR="000D4E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proofErr w:type="gramEnd"/>
      <w:r w:rsidR="000D4E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="000D4E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="000D4E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выбору</w:t>
      </w:r>
      <w:r w:rsidR="002E549A" w:rsidRPr="00BA61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</w:p>
    <w:p w:rsidR="00D67B04" w:rsidRDefault="00D67B04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Орфоэпия.</w:t>
      </w:r>
    </w:p>
    <w:p w:rsidR="00D04865" w:rsidRPr="0065431B" w:rsidRDefault="001C7E48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="00D04865" w:rsidRPr="0065431B">
        <w:rPr>
          <w:rFonts w:ascii="Times New Roman" w:hAnsi="Times New Roman" w:cs="Times New Roman"/>
          <w:b/>
          <w:bCs/>
          <w:sz w:val="28"/>
          <w:szCs w:val="28"/>
        </w:rPr>
        <w:t>Особенности русского ударения.</w:t>
      </w:r>
    </w:p>
    <w:p w:rsidR="00D04865" w:rsidRPr="004721ED" w:rsidRDefault="00D04865" w:rsidP="00D0486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 xml:space="preserve">Задание 1. </w:t>
      </w:r>
      <w:proofErr w:type="gramStart"/>
      <w:r w:rsidRPr="004721ED">
        <w:rPr>
          <w:rFonts w:ascii="Times New Roman" w:hAnsi="Times New Roman" w:cs="Times New Roman"/>
          <w:sz w:val="28"/>
          <w:szCs w:val="28"/>
        </w:rPr>
        <w:t xml:space="preserve">Расставьте ударения в словах: </w:t>
      </w:r>
      <w:r w:rsidRPr="004721ED">
        <w:rPr>
          <w:rFonts w:ascii="Times New Roman" w:hAnsi="Times New Roman" w:cs="Times New Roman"/>
          <w:iCs/>
          <w:sz w:val="28"/>
          <w:szCs w:val="28"/>
        </w:rPr>
        <w:t>крапива, угля, сироты, ремень, красивее, позвонишь, творог, компас,    банты,   торты, верба, щавель, договор, средства, сантиметр, каталог, кулинария, кухонный, тефтели;</w:t>
      </w:r>
      <w:proofErr w:type="gramEnd"/>
    </w:p>
    <w:p w:rsidR="00C53C43" w:rsidRPr="004721ED" w:rsidRDefault="00BA611E" w:rsidP="00CF76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C53C43" w:rsidRPr="004721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C53C43" w:rsidRPr="004721ED">
        <w:rPr>
          <w:rFonts w:ascii="Times New Roman" w:hAnsi="Times New Roman"/>
          <w:sz w:val="28"/>
          <w:szCs w:val="28"/>
        </w:rPr>
        <w:t>Составить конспект по теме «</w:t>
      </w:r>
      <w:r w:rsidR="00C53C43" w:rsidRPr="004721ED">
        <w:rPr>
          <w:rFonts w:ascii="Times New Roman" w:hAnsi="Times New Roman" w:cs="Times New Roman"/>
          <w:bCs/>
          <w:sz w:val="28"/>
          <w:szCs w:val="28"/>
        </w:rPr>
        <w:t>Особенности русского ударения</w:t>
      </w:r>
      <w:r w:rsidR="00C53C43" w:rsidRPr="004721ED">
        <w:rPr>
          <w:rFonts w:ascii="Times New Roman" w:hAnsi="Times New Roman"/>
          <w:sz w:val="28"/>
          <w:szCs w:val="28"/>
        </w:rPr>
        <w:t xml:space="preserve">», учебник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шин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рин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9-е изд. – М.: Русское слово, 2012</w:t>
      </w:r>
      <w:r w:rsidR="00CF7618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C43" w:rsidRPr="004721ED">
        <w:rPr>
          <w:rFonts w:ascii="Times New Roman" w:hAnsi="Times New Roman"/>
          <w:sz w:val="28"/>
          <w:szCs w:val="28"/>
        </w:rPr>
        <w:t xml:space="preserve">стр. 46-48, </w:t>
      </w:r>
      <w:r w:rsidR="00CF7618" w:rsidRPr="004721ED">
        <w:rPr>
          <w:rFonts w:ascii="Times New Roman" w:hAnsi="Times New Roman"/>
          <w:sz w:val="28"/>
          <w:szCs w:val="28"/>
        </w:rPr>
        <w:t>50.</w:t>
      </w:r>
    </w:p>
    <w:p w:rsidR="00C53C43" w:rsidRPr="004721ED" w:rsidRDefault="00C53C43" w:rsidP="00C53C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21ED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C53C43" w:rsidRPr="004721ED" w:rsidRDefault="00C53C43" w:rsidP="00C53C43">
      <w:pPr>
        <w:pStyle w:val="a9"/>
        <w:spacing w:line="276" w:lineRule="auto"/>
        <w:rPr>
          <w:b/>
          <w:bCs/>
          <w:szCs w:val="28"/>
        </w:rPr>
      </w:pPr>
      <w:r w:rsidRPr="004721ED">
        <w:rPr>
          <w:b/>
          <w:bCs/>
          <w:szCs w:val="28"/>
        </w:rPr>
        <w:t>Структура конспекта</w:t>
      </w:r>
    </w:p>
    <w:p w:rsidR="00C53C43" w:rsidRPr="004721ED" w:rsidRDefault="00C53C43" w:rsidP="00C53C43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C53C43" w:rsidRPr="004721ED" w:rsidRDefault="00C53C43" w:rsidP="00C53C43">
      <w:pPr>
        <w:spacing w:after="0"/>
        <w:rPr>
          <w:rFonts w:ascii="Times New Roman" w:hAnsi="Times New Roman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C53C43" w:rsidRPr="004721ED" w:rsidRDefault="00C53C43" w:rsidP="00CF7618">
      <w:pPr>
        <w:rPr>
          <w:rFonts w:ascii="Times New Roman" w:hAnsi="Times New Roman"/>
          <w:color w:val="000000"/>
          <w:sz w:val="28"/>
          <w:szCs w:val="28"/>
        </w:rPr>
      </w:pPr>
      <w:r w:rsidRPr="004721ED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</w:t>
      </w:r>
      <w:r w:rsidR="00CF7618" w:rsidRPr="004721ED">
        <w:rPr>
          <w:rFonts w:ascii="Times New Roman" w:hAnsi="Times New Roman"/>
          <w:color w:val="000000"/>
          <w:sz w:val="28"/>
          <w:szCs w:val="28"/>
        </w:rPr>
        <w:t>чаемые понятия в рамках лекции)</w:t>
      </w:r>
    </w:p>
    <w:p w:rsidR="00D67B04" w:rsidRDefault="00D67B04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Словообразование.</w:t>
      </w:r>
    </w:p>
    <w:p w:rsidR="00D04865" w:rsidRPr="0065431B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1B">
        <w:rPr>
          <w:rFonts w:ascii="Times New Roman" w:hAnsi="Times New Roman" w:cs="Times New Roman"/>
          <w:b/>
          <w:bCs/>
          <w:sz w:val="28"/>
          <w:szCs w:val="28"/>
        </w:rPr>
        <w:t>Тема 4. Словообразовательный разбор слов.</w:t>
      </w:r>
    </w:p>
    <w:p w:rsidR="00CF7618" w:rsidRDefault="00D04865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роизвести словообразовательный разбор слов</w:t>
      </w:r>
      <w:r w:rsidR="00CF7618">
        <w:rPr>
          <w:rFonts w:ascii="Times New Roman" w:hAnsi="Times New Roman" w:cs="Times New Roman"/>
          <w:sz w:val="28"/>
          <w:szCs w:val="28"/>
        </w:rPr>
        <w:t>, используя план.</w:t>
      </w:r>
    </w:p>
    <w:p w:rsidR="00D04865" w:rsidRPr="000E1EB3" w:rsidRDefault="00D04865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словообразовательного разбора</w:t>
      </w:r>
      <w:r w:rsidRPr="000E1E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 xml:space="preserve">Найти производящее слово, определив лексическое значение </w:t>
      </w:r>
      <w:proofErr w:type="gramStart"/>
      <w:r w:rsidRPr="000E1EB3">
        <w:rPr>
          <w:rFonts w:ascii="Times New Roman" w:hAnsi="Times New Roman" w:cs="Times New Roman"/>
          <w:sz w:val="28"/>
          <w:szCs w:val="28"/>
          <w:lang w:eastAsia="ru-RU"/>
        </w:rPr>
        <w:t>производного</w:t>
      </w:r>
      <w:proofErr w:type="gramEnd"/>
      <w:r w:rsidRPr="000E1E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авнить морфемный состав слов, выделив </w:t>
      </w:r>
      <w:proofErr w:type="gramStart"/>
      <w:r w:rsidRPr="000E1EB3">
        <w:rPr>
          <w:rFonts w:ascii="Times New Roman" w:hAnsi="Times New Roman" w:cs="Times New Roman"/>
          <w:sz w:val="28"/>
          <w:szCs w:val="28"/>
          <w:lang w:eastAsia="ru-RU"/>
        </w:rPr>
        <w:t>словообразовательную</w:t>
      </w:r>
      <w:proofErr w:type="gramEnd"/>
      <w:r w:rsidRPr="000E1EB3">
        <w:rPr>
          <w:rFonts w:ascii="Times New Roman" w:hAnsi="Times New Roman" w:cs="Times New Roman"/>
          <w:sz w:val="28"/>
          <w:szCs w:val="28"/>
          <w:lang w:eastAsia="ru-RU"/>
        </w:rPr>
        <w:t xml:space="preserve"> или словообразовательные морфемы.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Определить способ словообразования.</w:t>
      </w:r>
    </w:p>
    <w:p w:rsidR="00D04865" w:rsidRPr="002479F2" w:rsidRDefault="00D04865" w:rsidP="00D048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Проверить правильность разбора путем подбора слов, образованных по такой же словообразовательной модели</w:t>
      </w:r>
    </w:p>
    <w:p w:rsidR="00D67B04" w:rsidRDefault="00D67B04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 Морфология и орфография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5. Имя существи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       существительного.</w:t>
      </w:r>
    </w:p>
    <w:p w:rsidR="00D04865" w:rsidRDefault="00CF7618" w:rsidP="00CF7618">
      <w:pPr>
        <w:spacing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ть задания 1-9 в тетради для самостоятельных работ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Default="00D04865" w:rsidP="00CF7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6. Имя прилага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прилагательного</w:t>
      </w:r>
      <w:r w:rsidR="00CF7618">
        <w:rPr>
          <w:rFonts w:ascii="Times New Roman" w:hAnsi="Times New Roman" w:cs="Times New Roman"/>
          <w:sz w:val="28"/>
          <w:szCs w:val="28"/>
        </w:rPr>
        <w:t>.</w:t>
      </w:r>
    </w:p>
    <w:p w:rsidR="00CF7618" w:rsidRDefault="00CF7618" w:rsidP="00CF7618">
      <w:pPr>
        <w:spacing w:line="240" w:lineRule="auto"/>
        <w:jc w:val="both"/>
      </w:pPr>
      <w:r w:rsidRPr="00CF76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ть задания 1-6 в тетради для самостоятельных работ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C5B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6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Имя числи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числительного.</w:t>
      </w:r>
    </w:p>
    <w:p w:rsidR="00D04865" w:rsidRPr="002479F2" w:rsidRDefault="00CF7618" w:rsidP="002479F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Выполнить тестирование по теме.</w:t>
      </w:r>
    </w:p>
    <w:p w:rsidR="00CF7618" w:rsidRDefault="00CF7618" w:rsidP="00D0486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Pr="00B85BC0" w:rsidRDefault="00CF7618" w:rsidP="00D0486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Default="00D04865" w:rsidP="00B85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8. Местоимение как часть речи</w:t>
      </w:r>
      <w:r>
        <w:rPr>
          <w:rFonts w:ascii="Times New Roman" w:hAnsi="Times New Roman" w:cs="Times New Roman"/>
          <w:sz w:val="28"/>
          <w:szCs w:val="28"/>
        </w:rPr>
        <w:t>. Разряды местоимений.</w:t>
      </w:r>
    </w:p>
    <w:p w:rsidR="00D04865" w:rsidRPr="002479F2" w:rsidRDefault="00CF7618" w:rsidP="00B85B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Выполнить задания 1- 10 .</w:t>
      </w:r>
      <w:r w:rsidR="00D04865" w:rsidRPr="002479F2">
        <w:rPr>
          <w:rFonts w:ascii="Arial" w:hAnsi="Arial" w:cs="Arial"/>
          <w:b/>
          <w:vanish/>
          <w:sz w:val="16"/>
          <w:szCs w:val="16"/>
          <w:lang w:eastAsia="ru-RU"/>
        </w:rPr>
        <w:t>Начало формы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9. Причастие и деепричастие как отглагольная форма глагола.</w:t>
      </w:r>
    </w:p>
    <w:p w:rsidR="00D04865" w:rsidRPr="00B85BC0" w:rsidRDefault="00CF7618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ть тестовые задания по теме.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10. Служебные части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B2">
        <w:rPr>
          <w:rFonts w:ascii="Times New Roman" w:hAnsi="Times New Roman" w:cs="Times New Roman"/>
          <w:sz w:val="28"/>
          <w:szCs w:val="28"/>
        </w:rPr>
        <w:t>Задание 1.</w:t>
      </w:r>
      <w:r w:rsidR="00CF7618">
        <w:rPr>
          <w:rFonts w:ascii="Times New Roman" w:hAnsi="Times New Roman" w:cs="Times New Roman"/>
          <w:sz w:val="28"/>
          <w:szCs w:val="28"/>
        </w:rPr>
        <w:t xml:space="preserve"> Подготовить реферат 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3CB2">
        <w:rPr>
          <w:rFonts w:ascii="Times New Roman" w:hAnsi="Times New Roman" w:cs="Times New Roman"/>
          <w:sz w:val="28"/>
          <w:szCs w:val="28"/>
        </w:rPr>
        <w:t xml:space="preserve">Роль служебных часте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3CB2">
        <w:rPr>
          <w:rFonts w:ascii="Times New Roman" w:hAnsi="Times New Roman" w:cs="Times New Roman"/>
          <w:sz w:val="28"/>
          <w:szCs w:val="28"/>
        </w:rPr>
        <w:t>речи»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еждометия как выразительное  средство языка»</w:t>
      </w:r>
    </w:p>
    <w:p w:rsidR="00CF7618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вукоподражания. Их возникн</w:t>
      </w:r>
      <w:r w:rsidR="003A0846">
        <w:rPr>
          <w:rFonts w:ascii="Times New Roman" w:hAnsi="Times New Roman" w:cs="Times New Roman"/>
          <w:sz w:val="28"/>
          <w:szCs w:val="28"/>
        </w:rPr>
        <w:t>овение их  использование в речи</w:t>
      </w:r>
    </w:p>
    <w:p w:rsidR="00CF7618" w:rsidRPr="004721ED" w:rsidRDefault="00CF7618" w:rsidP="001C7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sz w:val="28"/>
          <w:szCs w:val="28"/>
        </w:rPr>
        <w:t>Структура реферата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sz w:val="28"/>
          <w:szCs w:val="28"/>
        </w:rPr>
        <w:t xml:space="preserve">В структуре реферата </w:t>
      </w:r>
      <w:r w:rsidRPr="004721ED">
        <w:rPr>
          <w:rFonts w:ascii="Times New Roman" w:hAnsi="Times New Roman" w:cs="Times New Roman"/>
          <w:sz w:val="28"/>
          <w:szCs w:val="28"/>
        </w:rPr>
        <w:t>выделяются четыре основных компонента: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1) титульный лист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2) план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lastRenderedPageBreak/>
        <w:t>3) библиографическое описание (заголовочная часть)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4)  собственно реферативный текстовый массив (открывается кратким введением и завершается заключением).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Pr="004721ED" w:rsidRDefault="00CF7618" w:rsidP="001C7E4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реферата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Текст должен быть напечатан с использованием оргтехники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дной стороне листа формата А-4, с полуторным интервалом, размер шрифта -14 (</w:t>
      </w:r>
      <w:proofErr w:type="gramStart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proofErr w:type="spellStart"/>
      <w:proofErr w:type="gramEnd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es</w:t>
      </w:r>
      <w:proofErr w:type="spellEnd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w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oman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. </w:t>
      </w: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Текст располагается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ширине страницы.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ая страница имеет поля: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>1)  сверху и снизу - по 20 мм;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2)  справа </w:t>
      </w:r>
      <w:r w:rsidRPr="00472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15 </w:t>
      </w:r>
      <w:r w:rsidRPr="004721ED">
        <w:rPr>
          <w:rFonts w:ascii="Times New Roman" w:hAnsi="Times New Roman" w:cs="Times New Roman"/>
          <w:color w:val="000000"/>
          <w:sz w:val="28"/>
          <w:szCs w:val="28"/>
        </w:rPr>
        <w:t>мм;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>3)  слева-30 мм.</w:t>
      </w:r>
    </w:p>
    <w:p w:rsidR="00CF7618" w:rsidRPr="004721ED" w:rsidRDefault="00CF7618" w:rsidP="00CF7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 реферата 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меруются</w:t>
      </w:r>
      <w:r w:rsidR="003A0846"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F7618" w:rsidRPr="00793CB2" w:rsidRDefault="00CF7618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04" w:rsidRDefault="00D67B04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Синтаксис.</w:t>
      </w:r>
    </w:p>
    <w:p w:rsidR="00D04865" w:rsidRDefault="00D67B04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1. 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Осложненное простое предложение.</w:t>
      </w:r>
    </w:p>
    <w:p w:rsidR="003A0846" w:rsidRPr="001C7E48" w:rsidRDefault="003A0846" w:rsidP="00D04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E48">
        <w:rPr>
          <w:rFonts w:ascii="Times New Roman" w:hAnsi="Times New Roman" w:cs="Times New Roman"/>
          <w:bCs/>
          <w:sz w:val="28"/>
          <w:szCs w:val="28"/>
        </w:rPr>
        <w:t>Выполнить задания 1-4.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 12. Сложносочиненное предложение. Знака препинания  в ССП.</w:t>
      </w:r>
    </w:p>
    <w:p w:rsidR="00D04865" w:rsidRPr="001C7E48" w:rsidRDefault="003A0846" w:rsidP="003A08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bCs/>
          <w:sz w:val="28"/>
          <w:szCs w:val="28"/>
        </w:rPr>
        <w:t>Выполнить з</w:t>
      </w:r>
      <w:r w:rsidR="00D04865" w:rsidRPr="001C7E48">
        <w:rPr>
          <w:rFonts w:ascii="Times New Roman" w:hAnsi="Times New Roman" w:cs="Times New Roman"/>
          <w:bCs/>
          <w:sz w:val="28"/>
          <w:szCs w:val="28"/>
        </w:rPr>
        <w:t>адание 1</w:t>
      </w:r>
      <w:r w:rsidRPr="001C7E48">
        <w:rPr>
          <w:rFonts w:ascii="Times New Roman" w:hAnsi="Times New Roman" w:cs="Times New Roman"/>
          <w:sz w:val="28"/>
          <w:szCs w:val="28"/>
        </w:rPr>
        <w:t>- 4.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 13. Сложноподчиненное предложение.  Знаки препинания в СПП.</w:t>
      </w:r>
    </w:p>
    <w:p w:rsidR="00D04865" w:rsidRPr="00F84283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proofErr w:type="gramStart"/>
      <w:r w:rsidRPr="00F84283">
        <w:rPr>
          <w:rFonts w:ascii="Times New Roman" w:hAnsi="Times New Roman" w:cs="Times New Roman"/>
          <w:sz w:val="28"/>
          <w:szCs w:val="28"/>
        </w:rPr>
        <w:t>Какое предложение является сложноподчиненным с придаточным определительным?</w:t>
      </w:r>
      <w:r w:rsidRPr="00F84283">
        <w:rPr>
          <w:rFonts w:ascii="Times New Roman" w:hAnsi="Times New Roman" w:cs="Times New Roman"/>
          <w:sz w:val="28"/>
          <w:szCs w:val="28"/>
        </w:rPr>
        <w:br/>
        <w:t>1) Ветер дул порывами и с такой силой, что стоять на ногах было почти невозможно.</w:t>
      </w:r>
      <w:r w:rsidRPr="00F84283">
        <w:rPr>
          <w:rFonts w:ascii="Times New Roman" w:hAnsi="Times New Roman" w:cs="Times New Roman"/>
          <w:sz w:val="28"/>
          <w:szCs w:val="28"/>
        </w:rPr>
        <w:br/>
        <w:t>2) Не успело просветлеть небо, а уж голова колонны далеко вытянулась, поползла по шоссе.</w:t>
      </w:r>
      <w:r w:rsidRPr="00F84283">
        <w:rPr>
          <w:rFonts w:ascii="Times New Roman" w:hAnsi="Times New Roman" w:cs="Times New Roman"/>
          <w:sz w:val="28"/>
          <w:szCs w:val="28"/>
        </w:rPr>
        <w:br/>
        <w:t>3) Молнии в потемках казались ослепительными, так что глазам было больно.</w:t>
      </w:r>
      <w:r w:rsidRPr="00F84283">
        <w:rPr>
          <w:rFonts w:ascii="Times New Roman" w:hAnsi="Times New Roman" w:cs="Times New Roman"/>
          <w:sz w:val="28"/>
          <w:szCs w:val="28"/>
        </w:rPr>
        <w:br/>
        <w:t>4) Лишь только я с крутых высот спустился, свежесть горных вод повеяла навстречу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t xml:space="preserve"> мне.</w:t>
      </w:r>
    </w:p>
    <w:p w:rsidR="00D04865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F84283"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283">
        <w:rPr>
          <w:rFonts w:ascii="Times New Roman" w:hAnsi="Times New Roman" w:cs="Times New Roman"/>
          <w:sz w:val="28"/>
          <w:szCs w:val="28"/>
        </w:rPr>
        <w:t>Какое предложение связано с предыдущим с помощью притяжательного местоимения?</w:t>
      </w:r>
    </w:p>
    <w:p w:rsidR="00D04865" w:rsidRPr="00E82868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283">
        <w:rPr>
          <w:rFonts w:ascii="Times New Roman" w:hAnsi="Times New Roman" w:cs="Times New Roman"/>
          <w:sz w:val="28"/>
          <w:szCs w:val="28"/>
        </w:rPr>
        <w:t xml:space="preserve">(1) Я вгляделся: то была молодая крестьянская девушка. (2) Она сидела в двадцати шагах от меня, задумчиво потупив голову. (3) Чистая белая рубаха, </w:t>
      </w:r>
      <w:r w:rsidRPr="00F84283">
        <w:rPr>
          <w:rFonts w:ascii="Times New Roman" w:hAnsi="Times New Roman" w:cs="Times New Roman"/>
          <w:sz w:val="28"/>
          <w:szCs w:val="28"/>
        </w:rPr>
        <w:lastRenderedPageBreak/>
        <w:t>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F84283">
        <w:rPr>
          <w:rFonts w:ascii="Times New Roman" w:hAnsi="Times New Roman" w:cs="Times New Roman"/>
          <w:sz w:val="28"/>
          <w:szCs w:val="28"/>
        </w:rPr>
        <w:br/>
        <w:t>1) 2 3) 4</w:t>
      </w:r>
      <w:r w:rsidRPr="00F84283">
        <w:rPr>
          <w:rFonts w:ascii="Times New Roman" w:hAnsi="Times New Roman" w:cs="Times New Roman"/>
          <w:sz w:val="28"/>
          <w:szCs w:val="28"/>
        </w:rPr>
        <w:br/>
        <w:t>2) 3 4) 5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br/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 14. Бессоюзное сложное предложение. Знаки препинания БСП.</w:t>
      </w:r>
    </w:p>
    <w:p w:rsidR="00D04865" w:rsidRPr="00F84283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sz w:val="28"/>
          <w:szCs w:val="28"/>
        </w:rPr>
        <w:t>Задание 1</w:t>
      </w:r>
      <w:r w:rsidRPr="00F84283">
        <w:rPr>
          <w:rFonts w:ascii="Times New Roman" w:hAnsi="Times New Roman" w:cs="Times New Roman"/>
          <w:sz w:val="28"/>
          <w:szCs w:val="28"/>
        </w:rPr>
        <w:t xml:space="preserve">.  В </w:t>
      </w:r>
      <w:proofErr w:type="gramStart"/>
      <w:r w:rsidRPr="00F84283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t xml:space="preserve"> какого сложного предложения не входит безличное?</w:t>
      </w:r>
      <w:r w:rsidRPr="00F84283">
        <w:rPr>
          <w:rFonts w:ascii="Times New Roman" w:hAnsi="Times New Roman" w:cs="Times New Roman"/>
          <w:sz w:val="28"/>
          <w:szCs w:val="28"/>
        </w:rPr>
        <w:br/>
        <w:t>1) В глазах темно, и замерла душа.</w:t>
      </w:r>
      <w:r w:rsidRPr="00F84283">
        <w:rPr>
          <w:rFonts w:ascii="Times New Roman" w:hAnsi="Times New Roman" w:cs="Times New Roman"/>
          <w:sz w:val="28"/>
          <w:szCs w:val="28"/>
        </w:rPr>
        <w:br/>
        <w:t>2) Блажен, кто верует, тепло ему на свете.</w:t>
      </w:r>
      <w:r w:rsidRPr="00F84283">
        <w:rPr>
          <w:rFonts w:ascii="Times New Roman" w:hAnsi="Times New Roman" w:cs="Times New Roman"/>
          <w:sz w:val="28"/>
          <w:szCs w:val="28"/>
        </w:rPr>
        <w:br/>
        <w:t>3) Шалун уж заморозил пальчик: ему и больно и смешно.</w:t>
      </w:r>
      <w:r w:rsidRPr="00F84283">
        <w:rPr>
          <w:rFonts w:ascii="Times New Roman" w:hAnsi="Times New Roman" w:cs="Times New Roman"/>
          <w:sz w:val="28"/>
          <w:szCs w:val="28"/>
        </w:rPr>
        <w:br/>
        <w:t>4) Мы хорошо знали, что ещё долго в этом доме говорили о том, как Алексей смог решиться на такой по</w:t>
      </w:r>
      <w:r>
        <w:rPr>
          <w:rFonts w:ascii="Times New Roman" w:hAnsi="Times New Roman" w:cs="Times New Roman"/>
          <w:sz w:val="28"/>
          <w:szCs w:val="28"/>
        </w:rPr>
        <w:t>ступок.</w:t>
      </w:r>
      <w:r>
        <w:rPr>
          <w:rFonts w:ascii="Times New Roman" w:hAnsi="Times New Roman" w:cs="Times New Roman"/>
          <w:sz w:val="28"/>
          <w:szCs w:val="28"/>
        </w:rPr>
        <w:br/>
      </w:r>
      <w:r w:rsidRPr="00F84283">
        <w:rPr>
          <w:rFonts w:ascii="Times New Roman" w:hAnsi="Times New Roman" w:cs="Times New Roman"/>
          <w:sz w:val="28"/>
          <w:szCs w:val="28"/>
        </w:rPr>
        <w:t xml:space="preserve"> Задание 2</w:t>
      </w:r>
    </w:p>
    <w:p w:rsidR="00654F28" w:rsidRPr="00654F28" w:rsidRDefault="00D04865" w:rsidP="00654F28">
      <w:pPr>
        <w:jc w:val="both"/>
      </w:pPr>
      <w:r w:rsidRPr="00F84283">
        <w:rPr>
          <w:rFonts w:ascii="Times New Roman" w:hAnsi="Times New Roman" w:cs="Times New Roman"/>
          <w:sz w:val="28"/>
          <w:szCs w:val="28"/>
        </w:rPr>
        <w:t>5</w:t>
      </w:r>
      <w:r w:rsidR="002479F2">
        <w:rPr>
          <w:rFonts w:ascii="Times New Roman" w:hAnsi="Times New Roman" w:cs="Times New Roman"/>
          <w:sz w:val="28"/>
          <w:szCs w:val="28"/>
        </w:rPr>
        <w:t>)</w:t>
      </w:r>
      <w:r w:rsidRPr="00F84283">
        <w:rPr>
          <w:rFonts w:ascii="Times New Roman" w:hAnsi="Times New Roman" w:cs="Times New Roman"/>
          <w:sz w:val="28"/>
          <w:szCs w:val="28"/>
        </w:rPr>
        <w:t xml:space="preserve"> Какое сложное предложение состоит из двух неопределённо-личных?</w:t>
      </w:r>
      <w:r w:rsidRPr="00F84283">
        <w:rPr>
          <w:rFonts w:ascii="Times New Roman" w:hAnsi="Times New Roman" w:cs="Times New Roman"/>
          <w:sz w:val="28"/>
          <w:szCs w:val="28"/>
        </w:rPr>
        <w:br/>
        <w:t>1) Выйду на озеро в синюю гать, к сердцу вечерняя льёт благодать.</w:t>
      </w:r>
      <w:r w:rsidRPr="00F84283">
        <w:rPr>
          <w:rFonts w:ascii="Times New Roman" w:hAnsi="Times New Roman" w:cs="Times New Roman"/>
          <w:sz w:val="28"/>
          <w:szCs w:val="28"/>
        </w:rPr>
        <w:br/>
        <w:t>2) Над хвастунами хоть смеются, а часто в дележе им доли достаются.</w:t>
      </w:r>
      <w:r w:rsidRPr="00F84283">
        <w:rPr>
          <w:rFonts w:ascii="Times New Roman" w:hAnsi="Times New Roman" w:cs="Times New Roman"/>
          <w:sz w:val="28"/>
          <w:szCs w:val="28"/>
        </w:rPr>
        <w:br/>
        <w:t>3) Забыли о свете вечерних окон, задули тёплый, рыжий очаг.</w:t>
      </w:r>
      <w:r w:rsidRPr="00F84283">
        <w:rPr>
          <w:rFonts w:ascii="Times New Roman" w:hAnsi="Times New Roman" w:cs="Times New Roman"/>
          <w:sz w:val="28"/>
          <w:szCs w:val="28"/>
        </w:rPr>
        <w:br/>
        <w:t>4) Сяду да подумаю, как мне жить дальше</w:t>
      </w:r>
      <w:r w:rsidR="001C7E48">
        <w:t>.</w:t>
      </w:r>
    </w:p>
    <w:p w:rsidR="001C7E48" w:rsidRDefault="001C7E48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Культура речи.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 15. Способы передачи чужой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резентацию по те</w:t>
      </w:r>
      <w:r w:rsidR="003A084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ямая речь, ее особенности»</w:t>
      </w:r>
    </w:p>
    <w:p w:rsidR="003A0846" w:rsidRPr="003A0846" w:rsidRDefault="003A0846" w:rsidP="003A08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6">
        <w:rPr>
          <w:rFonts w:ascii="Times New Roman" w:hAnsi="Times New Roman" w:cs="Times New Roman"/>
          <w:b/>
          <w:sz w:val="28"/>
          <w:szCs w:val="28"/>
        </w:rPr>
        <w:t>Требования к оформлению электронных презентаций.</w:t>
      </w:r>
    </w:p>
    <w:p w:rsidR="003A0846" w:rsidRPr="003A0846" w:rsidRDefault="003A0846" w:rsidP="003A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3A0846" w:rsidRDefault="003A0846" w:rsidP="00654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721ED">
        <w:rPr>
          <w:rFonts w:ascii="Times New Roman" w:hAnsi="Times New Roman" w:cs="Times New Roman"/>
          <w:sz w:val="28"/>
          <w:szCs w:val="28"/>
        </w:rPr>
        <w:t xml:space="preserve"> Расставить знаки препинания в тексте.</w:t>
      </w:r>
    </w:p>
    <w:p w:rsidR="00D04865" w:rsidRPr="00A322BC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2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6. Правильность русской речи.</w:t>
      </w:r>
    </w:p>
    <w:p w:rsidR="00D04865" w:rsidRDefault="00654F28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доклад по теме:  </w:t>
      </w:r>
      <w:r w:rsidR="00D04865">
        <w:rPr>
          <w:rFonts w:ascii="Times New Roman" w:hAnsi="Times New Roman" w:cs="Times New Roman"/>
          <w:sz w:val="28"/>
          <w:szCs w:val="28"/>
        </w:rPr>
        <w:t>«Экология слова»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оговорим о культуре речи»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«Говорим правильно»</w:t>
      </w:r>
      <w:r w:rsidR="006000D7" w:rsidRPr="00600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 1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О качествах хорошей речи.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Подготовить </w:t>
      </w:r>
      <w:r w:rsidR="006000D7">
        <w:rPr>
          <w:rFonts w:ascii="Times New Roman" w:hAnsi="Times New Roman" w:cs="Times New Roman"/>
          <w:sz w:val="28"/>
          <w:szCs w:val="28"/>
        </w:rPr>
        <w:t>доклад по теме: «Р</w:t>
      </w:r>
      <w:r>
        <w:rPr>
          <w:rFonts w:ascii="Times New Roman" w:hAnsi="Times New Roman" w:cs="Times New Roman"/>
          <w:sz w:val="28"/>
          <w:szCs w:val="28"/>
        </w:rPr>
        <w:t>ечевой этикет</w:t>
      </w:r>
      <w:r w:rsidR="006000D7">
        <w:rPr>
          <w:rFonts w:ascii="Times New Roman" w:hAnsi="Times New Roman" w:cs="Times New Roman"/>
          <w:sz w:val="28"/>
          <w:szCs w:val="28"/>
        </w:rPr>
        <w:t>»</w:t>
      </w:r>
      <w:r w:rsidR="006000D7" w:rsidRPr="0060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Pr="006000D7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 18. Функ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ональные стили.  Разговорный стиль,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публицистический стиль.</w:t>
      </w:r>
    </w:p>
    <w:p w:rsidR="00D04865" w:rsidRPr="00F84283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Оформление документов  в деловом стиле. Составить заявление.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 19. Официально</w:t>
      </w:r>
      <w:r w:rsidR="00600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- деловой и научный стиль.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600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Написать статью, репортаж о проведении внеклассного мероприятия.</w:t>
      </w:r>
      <w:r w:rsidR="006000D7" w:rsidRPr="00600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</w:t>
      </w:r>
      <w:r w:rsidR="007D5704">
        <w:rPr>
          <w:rFonts w:ascii="Times New Roman" w:hAnsi="Times New Roman" w:cs="Times New Roman"/>
          <w:b/>
          <w:sz w:val="28"/>
          <w:szCs w:val="28"/>
        </w:rPr>
        <w:t>нию работы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Pr="00F84283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 20 .Типы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1F3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Составить текст – описание внешности человека.</w:t>
      </w:r>
    </w:p>
    <w:p w:rsidR="007D5704" w:rsidRDefault="007D5704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Определить тип текста.</w:t>
      </w:r>
    </w:p>
    <w:p w:rsidR="002127A8" w:rsidRDefault="002127A8" w:rsidP="00D048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CC2" w:rsidRDefault="000E4CC2" w:rsidP="00D048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865" w:rsidRDefault="005A7B79" w:rsidP="00D048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D04865" w:rsidRPr="00A322BC">
        <w:rPr>
          <w:rFonts w:ascii="Times New Roman" w:hAnsi="Times New Roman" w:cs="Times New Roman"/>
          <w:b/>
          <w:bCs/>
          <w:sz w:val="28"/>
          <w:szCs w:val="28"/>
        </w:rPr>
        <w:t>Русский язык и литература. Литература»</w:t>
      </w:r>
      <w:r w:rsidR="00D04865">
        <w:rPr>
          <w:rFonts w:ascii="Times New Roman" w:hAnsi="Times New Roman" w:cs="Times New Roman"/>
          <w:b/>
          <w:bCs/>
          <w:sz w:val="28"/>
          <w:szCs w:val="28"/>
        </w:rPr>
        <w:t xml:space="preserve"> (48 ч.</w:t>
      </w:r>
      <w:r w:rsidR="002127A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A7B79" w:rsidRPr="00A322BC" w:rsidRDefault="005A7B79" w:rsidP="00D048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4865" w:rsidRPr="003A42C8" w:rsidRDefault="00654F28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самостоятельной</w:t>
      </w:r>
      <w:r w:rsidR="00207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</w:t>
      </w:r>
      <w:r w:rsidR="00D04865"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</w:p>
    <w:p w:rsidR="00D04865" w:rsidRDefault="001C7E48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и своеобразие языка, широта охвата действительности, единство этического и лирического начал в романе А.С. Пушкина «Евгений Онегин». «Евгений Онегин» как первый реалистический роман в русской литературе.</w:t>
      </w:r>
      <w:r w:rsidR="00D04865"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40B0" w:rsidRPr="004132C7" w:rsidRDefault="007A4CA5" w:rsidP="000E4CC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письменной работы по лирике А.С. Пушкина.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Распределите стихотворения Пушкина по темам его лирики: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помню чудное мгновение…»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вас любил…»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ое письмо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нна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рани меня, мой талисман…»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он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рю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аадаеву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ине сибирских руд…»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el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Пущину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ельвигу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юхельбекеру</w:t>
      </w:r>
      <w:proofErr w:type="spellEnd"/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и толпа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ок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октября</w:t>
      </w:r>
    </w:p>
    <w:p w:rsidR="007740B0" w:rsidRPr="004132C7" w:rsidRDefault="007740B0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 чаще празднует Лицей…»</w:t>
      </w:r>
    </w:p>
    <w:p w:rsidR="004132C7" w:rsidRPr="004132C7" w:rsidRDefault="007A4CA5" w:rsidP="000E4CC2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2. </w:t>
      </w:r>
      <w:r w:rsidR="004132C7" w:rsidRPr="00413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ить на вопросы.</w:t>
      </w:r>
    </w:p>
    <w:p w:rsidR="004132C7" w:rsidRPr="004132C7" w:rsidRDefault="004132C7" w:rsidP="004132C7">
      <w:pPr>
        <w:shd w:val="clear" w:color="auto" w:fill="F4F4F4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о значении даты 19 октября в жизни Пушкина. </w:t>
      </w:r>
    </w:p>
    <w:p w:rsidR="007740B0" w:rsidRPr="004132C7" w:rsidRDefault="004132C7" w:rsidP="004132C7">
      <w:pPr>
        <w:shd w:val="clear" w:color="auto" w:fill="F4F4F4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 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умаете, почему день окончания Лицея не имел такого же значения?</w:t>
      </w:r>
    </w:p>
    <w:p w:rsidR="007740B0" w:rsidRPr="004132C7" w:rsidRDefault="007740B0" w:rsidP="004132C7">
      <w:pPr>
        <w:shd w:val="clear" w:color="auto" w:fill="F4F4F4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  Какие из перечисленных реалий не имеют отношения к </w:t>
      </w: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у</w:t>
      </w:r>
      <w:proofErr w:type="spellEnd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овременник», «Арзамас», Михайловское, «Искра», восстание декабристов?</w:t>
      </w:r>
    </w:p>
    <w:p w:rsidR="007740B0" w:rsidRPr="004132C7" w:rsidRDefault="004132C7" w:rsidP="004132C7">
      <w:pPr>
        <w:shd w:val="clear" w:color="auto" w:fill="F4F4F4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ких царях жил </w:t>
      </w:r>
      <w:proofErr w:type="spellStart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ем из них встречался лично, при каких обстоятельствах?</w:t>
      </w:r>
    </w:p>
    <w:p w:rsidR="007740B0" w:rsidRPr="004132C7" w:rsidRDefault="007740B0" w:rsidP="004132C7">
      <w:pPr>
        <w:shd w:val="clear" w:color="auto" w:fill="F4F4F4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Как Пушкин понимал предназначение поэта, в каких стихотворениях это отражается?</w:t>
      </w:r>
    </w:p>
    <w:p w:rsidR="007740B0" w:rsidRPr="004132C7" w:rsidRDefault="004132C7" w:rsidP="00BA611E">
      <w:pPr>
        <w:shd w:val="clear" w:color="auto" w:fill="F4F4F4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ьте название стихотворения с его жанром:  «Песнь о вещем Олеге», 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ину», «Вольность», «На Александра 1»  </w:t>
      </w:r>
      <w:proofErr w:type="gramStart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: ода, баллада, дружеское послание, эпиграмма, сонет, элегия)</w:t>
      </w:r>
    </w:p>
    <w:p w:rsidR="007740B0" w:rsidRPr="004132C7" w:rsidRDefault="007740B0" w:rsidP="004132C7">
      <w:pPr>
        <w:shd w:val="clear" w:color="auto" w:fill="F4F4F4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 Что объединяет друзей Пушкина: Пущина, Кюхельбекера, </w:t>
      </w:r>
      <w:proofErr w:type="spellStart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а</w:t>
      </w:r>
      <w:proofErr w:type="spellEnd"/>
      <w:r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740B0" w:rsidRPr="00BA611E" w:rsidRDefault="00BA611E" w:rsidP="00BA611E">
      <w:pPr>
        <w:shd w:val="clear" w:color="auto" w:fill="F4F4F4"/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у обращены строки «Мой первый друг, мой друг бесценный…», о каком событии в жизни Пушкина они напоминают.</w:t>
      </w:r>
    </w:p>
    <w:p w:rsidR="007740B0" w:rsidRPr="00BA611E" w:rsidRDefault="00BA611E" w:rsidP="00BA611E">
      <w:pPr>
        <w:shd w:val="clear" w:color="auto" w:fill="F4F4F4"/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му из поэтов близок Пушкин по своим взглядам на миссию поэта в стихотворении</w:t>
      </w:r>
      <w:proofErr w:type="gramEnd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Я памятник себе воздвиг..» - Ломоносову или Державину?</w:t>
      </w:r>
    </w:p>
    <w:p w:rsidR="007740B0" w:rsidRPr="004132C7" w:rsidRDefault="00BA611E" w:rsidP="00BA611E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 свою точку зрения.</w:t>
      </w:r>
    </w:p>
    <w:p w:rsidR="007740B0" w:rsidRPr="00BA611E" w:rsidRDefault="00BA611E" w:rsidP="00BA611E">
      <w:pPr>
        <w:shd w:val="clear" w:color="auto" w:fill="F4F4F4"/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proofErr w:type="gramStart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ом</w:t>
      </w:r>
      <w:proofErr w:type="gramEnd"/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го литературного общества стал Пушкин после окончания Лицея? Расскажите об этом обществе.</w:t>
      </w:r>
    </w:p>
    <w:p w:rsidR="007740B0" w:rsidRPr="00BA611E" w:rsidRDefault="00BA611E" w:rsidP="00BA611E">
      <w:pPr>
        <w:shd w:val="clear" w:color="auto" w:fill="F4F4F4"/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7740B0" w:rsidRPr="00BA6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из известных деятелей русской словесности присутствовал на переводном экзамене в Лицее и был восхищен талантом Пушкина. Когда это произошло? Какое стихотворение читал Пушкин на этом экзамене?</w:t>
      </w:r>
    </w:p>
    <w:p w:rsidR="007740B0" w:rsidRPr="004132C7" w:rsidRDefault="00BA611E" w:rsidP="007740B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акое из известных вам стихотворений </w:t>
      </w:r>
      <w:proofErr w:type="spellStart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="007740B0" w:rsidRPr="0041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ликается с древнегреческой легендой?</w:t>
      </w:r>
    </w:p>
    <w:p w:rsidR="00D04865" w:rsidRPr="004132C7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65" w:rsidRPr="003A42C8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2</w:t>
      </w:r>
    </w:p>
    <w:p w:rsidR="00D04865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гин и Печорин: проблемы несостоятельности индивидуализма, ответственность человека перед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0B0" w:rsidRDefault="007740B0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одготовить сравнительную характеристику главных героев.</w:t>
      </w:r>
    </w:p>
    <w:p w:rsidR="004132C7" w:rsidRDefault="004132C7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Составит опорный конспект по теме.</w:t>
      </w:r>
    </w:p>
    <w:p w:rsidR="004132C7" w:rsidRPr="004132C7" w:rsidRDefault="004132C7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2C7" w:rsidRPr="004132C7" w:rsidRDefault="004132C7" w:rsidP="004132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32C7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4132C7" w:rsidRPr="004132C7" w:rsidRDefault="004132C7" w:rsidP="004132C7">
      <w:pPr>
        <w:pStyle w:val="a9"/>
        <w:spacing w:line="276" w:lineRule="auto"/>
        <w:rPr>
          <w:b/>
          <w:bCs/>
          <w:szCs w:val="28"/>
        </w:rPr>
      </w:pPr>
      <w:r w:rsidRPr="004132C7">
        <w:rPr>
          <w:b/>
          <w:bCs/>
          <w:szCs w:val="28"/>
        </w:rPr>
        <w:t>Структура конспекта</w:t>
      </w:r>
    </w:p>
    <w:p w:rsidR="004132C7" w:rsidRPr="004132C7" w:rsidRDefault="004132C7" w:rsidP="004132C7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132C7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4132C7" w:rsidRPr="004132C7" w:rsidRDefault="004132C7" w:rsidP="004132C7">
      <w:pPr>
        <w:spacing w:after="0"/>
        <w:rPr>
          <w:rFonts w:ascii="Times New Roman" w:hAnsi="Times New Roman"/>
          <w:sz w:val="28"/>
          <w:szCs w:val="28"/>
        </w:rPr>
      </w:pPr>
      <w:r w:rsidRPr="004132C7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4132C7" w:rsidRPr="004132C7" w:rsidRDefault="004132C7" w:rsidP="004132C7">
      <w:pPr>
        <w:rPr>
          <w:rFonts w:ascii="Times New Roman" w:hAnsi="Times New Roman"/>
          <w:color w:val="000000"/>
          <w:sz w:val="28"/>
          <w:szCs w:val="28"/>
        </w:rPr>
      </w:pPr>
      <w:r w:rsidRPr="004132C7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чаемые понятия в рамках лекции).</w:t>
      </w:r>
    </w:p>
    <w:p w:rsidR="004132C7" w:rsidRPr="004132C7" w:rsidRDefault="004132C7" w:rsidP="004132C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65" w:rsidRPr="003A42C8" w:rsidRDefault="00D04865" w:rsidP="00D04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3</w:t>
      </w:r>
    </w:p>
    <w:p w:rsidR="004132C7" w:rsidRDefault="00D04865" w:rsidP="007740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Единство сатирического и лирического начал в поэме Н.В. Гоголя «М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души»</w:t>
      </w:r>
      <w:r w:rsidR="00413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5C8" w:rsidRDefault="004132C7" w:rsidP="007740B0"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>
        <w:t xml:space="preserve"> </w:t>
      </w:r>
      <w:r w:rsidR="000A21F0">
        <w:rPr>
          <w:rFonts w:ascii="Times New Roman" w:hAnsi="Times New Roman" w:cs="Times New Roman"/>
          <w:b/>
          <w:bCs/>
          <w:sz w:val="28"/>
          <w:szCs w:val="28"/>
        </w:rPr>
        <w:t>Прочитать</w:t>
      </w:r>
      <w:r w:rsidR="007740B0" w:rsidRPr="007740B0">
        <w:rPr>
          <w:rFonts w:ascii="Times New Roman" w:hAnsi="Times New Roman" w:cs="Times New Roman"/>
          <w:b/>
          <w:bCs/>
          <w:sz w:val="28"/>
          <w:szCs w:val="28"/>
        </w:rPr>
        <w:t xml:space="preserve"> фрагмент произведения 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0B0" w:rsidRPr="007740B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7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AB3B7B">
        <w:rPr>
          <w:rFonts w:ascii="Times New Roman" w:hAnsi="Times New Roman" w:cs="Times New Roman"/>
          <w:b/>
          <w:bCs/>
          <w:sz w:val="28"/>
          <w:szCs w:val="28"/>
        </w:rPr>
        <w:t>Гоголя «Мертвые души</w:t>
      </w:r>
      <w:r w:rsidR="000A21F0">
        <w:rPr>
          <w:rFonts w:ascii="Times New Roman" w:hAnsi="Times New Roman" w:cs="Times New Roman"/>
          <w:b/>
          <w:bCs/>
          <w:sz w:val="28"/>
          <w:szCs w:val="28"/>
        </w:rPr>
        <w:t>» и выполнить</w:t>
      </w:r>
      <w:r w:rsidR="002075C8">
        <w:rPr>
          <w:rFonts w:ascii="Times New Roman" w:hAnsi="Times New Roman" w:cs="Times New Roman"/>
          <w:b/>
          <w:bCs/>
          <w:sz w:val="28"/>
          <w:szCs w:val="28"/>
        </w:rPr>
        <w:t xml:space="preserve">  задания.</w:t>
      </w:r>
      <w:r w:rsidR="00AB3B7B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</w:p>
    <w:p w:rsidR="000A21F0" w:rsidRPr="001A16C5" w:rsidRDefault="004132C7" w:rsidP="001A16C5"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7740B0" w:rsidRPr="004132C7">
        <w:rPr>
          <w:rFonts w:ascii="Times New Roman" w:hAnsi="Times New Roman" w:cs="Times New Roman"/>
          <w:bCs/>
          <w:sz w:val="28"/>
          <w:szCs w:val="28"/>
        </w:rPr>
        <w:t>.</w:t>
      </w:r>
      <w:r w:rsidRPr="004132C7">
        <w:rPr>
          <w:rFonts w:ascii="Times New Roman" w:hAnsi="Times New Roman" w:cs="Times New Roman"/>
          <w:sz w:val="28"/>
          <w:szCs w:val="28"/>
        </w:rPr>
        <w:t xml:space="preserve"> </w:t>
      </w:r>
      <w:r w:rsidR="002075C8">
        <w:rPr>
          <w:rFonts w:ascii="Times New Roman" w:hAnsi="Times New Roman" w:cs="Times New Roman"/>
          <w:bCs/>
          <w:iCs/>
          <w:sz w:val="28"/>
          <w:szCs w:val="28"/>
        </w:rPr>
        <w:t>Выполнить тестирование.</w:t>
      </w:r>
    </w:p>
    <w:p w:rsidR="00186601" w:rsidRDefault="00D04865" w:rsidP="0018660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8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мостоятельная работа №4 </w:t>
      </w:r>
    </w:p>
    <w:p w:rsidR="000A21F0" w:rsidRDefault="00D04865" w:rsidP="002075C8">
      <w:pPr>
        <w:jc w:val="both"/>
        <w:rPr>
          <w:rFonts w:ascii="Times New Roman" w:hAnsi="Times New Roman" w:cs="Times New Roman"/>
          <w:sz w:val="28"/>
          <w:szCs w:val="28"/>
        </w:rPr>
      </w:pPr>
      <w:r w:rsidRPr="003A42C8">
        <w:rPr>
          <w:sz w:val="28"/>
          <w:szCs w:val="28"/>
        </w:rPr>
        <w:t xml:space="preserve"> </w:t>
      </w:r>
      <w:r w:rsidR="004132C7" w:rsidRPr="0018660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86601" w:rsidRPr="00186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А. Гончаров</w:t>
      </w:r>
      <w:r w:rsidR="00186601" w:rsidRPr="00186601">
        <w:rPr>
          <w:rFonts w:ascii="Times New Roman" w:hAnsi="Times New Roman" w:cs="Times New Roman"/>
          <w:sz w:val="28"/>
          <w:szCs w:val="28"/>
        </w:rPr>
        <w:t xml:space="preserve">. </w:t>
      </w:r>
      <w:r w:rsidRPr="00186601"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="00186601" w:rsidRPr="00186601">
        <w:rPr>
          <w:rFonts w:ascii="Times New Roman" w:hAnsi="Times New Roman" w:cs="Times New Roman"/>
          <w:sz w:val="28"/>
          <w:szCs w:val="28"/>
        </w:rPr>
        <w:t>и особенности композиции романа «Обломов».</w:t>
      </w:r>
      <w:r w:rsidRPr="0018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70" w:rsidRPr="000A21F0" w:rsidRDefault="002075C8" w:rsidP="0020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овые задания по теме.</w:t>
      </w:r>
    </w:p>
    <w:p w:rsidR="00D04865" w:rsidRPr="003A42C8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6</w:t>
      </w:r>
    </w:p>
    <w:p w:rsidR="00D04865" w:rsidRDefault="00317570" w:rsidP="00D048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Тема</w:t>
      </w:r>
      <w:r w:rsidR="000A21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 А. А. Фет</w:t>
      </w:r>
      <w:r w:rsidR="000A21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хотворения: «Одним толчком согнать ладью живую…», «Сосны», «Уснуло озеро, безмолвен черный лес»</w:t>
      </w:r>
      <w:r w:rsidR="00D04865" w:rsidRPr="003A42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озможен выбор трех других стихотворений)</w:t>
      </w:r>
      <w:r w:rsidR="00D04865" w:rsidRPr="003A42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 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переживание картин природы. </w:t>
      </w:r>
      <w:proofErr w:type="spellStart"/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онистичность</w:t>
      </w:r>
      <w:proofErr w:type="spellEnd"/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ки </w:t>
      </w:r>
      <w:proofErr w:type="spellStart"/>
      <w:r w:rsidR="000A21F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а</w:t>
      </w:r>
      <w:proofErr w:type="spellEnd"/>
      <w:r w:rsidR="00D04865" w:rsidRPr="003A4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сть, поэтизация мгновения.</w:t>
      </w:r>
    </w:p>
    <w:p w:rsidR="00317570" w:rsidRPr="00317570" w:rsidRDefault="00186601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Задание 1.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b/>
          <w:bCs/>
          <w:color w:val="000000"/>
          <w:sz w:val="28"/>
          <w:szCs w:val="28"/>
        </w:rPr>
        <w:t>1.</w:t>
      </w:r>
      <w:r w:rsidR="00186601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317570">
        <w:rPr>
          <w:rStyle w:val="c3"/>
          <w:color w:val="000000"/>
          <w:sz w:val="28"/>
          <w:szCs w:val="28"/>
        </w:rPr>
        <w:t>Выбрать из дополнительной литературы для пересказа на уроке наиболее яркие, особенно запомнившиеся страницы из творческой жизни Ф.И. Тютчева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317570">
        <w:rPr>
          <w:rStyle w:val="c3"/>
          <w:color w:val="000000"/>
          <w:sz w:val="28"/>
          <w:szCs w:val="28"/>
        </w:rPr>
        <w:t xml:space="preserve"> раскрывающие поэта как личность неповторимую .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2. Составить вопрос проблемного характера по творчеству Тютчева (для других групп )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3. Повторить определения литературоведческих терминов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317570">
        <w:rPr>
          <w:rStyle w:val="c3"/>
          <w:color w:val="000000"/>
          <w:sz w:val="28"/>
          <w:szCs w:val="28"/>
        </w:rPr>
        <w:t xml:space="preserve"> используемых при анализе лирического произведения .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4. Подготовить рукописную книгу  «Мой томик стихов Ф.И. Тютчева»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  <w:r w:rsidRPr="00317570">
        <w:rPr>
          <w:rStyle w:val="c3"/>
          <w:color w:val="000000"/>
          <w:sz w:val="28"/>
          <w:szCs w:val="28"/>
        </w:rPr>
        <w:t>(Задание групповое ) .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  Структура книги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1.Вступительная статья (обращение к читателю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317570">
        <w:rPr>
          <w:rStyle w:val="c3"/>
          <w:color w:val="000000"/>
          <w:sz w:val="28"/>
          <w:szCs w:val="28"/>
        </w:rPr>
        <w:t xml:space="preserve"> слово о поэте и т.п.)</w:t>
      </w:r>
    </w:p>
    <w:p w:rsidR="00317570" w:rsidRP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2.Содержание – список наиболее понравившихся стихотворений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317570" w:rsidRDefault="00317570" w:rsidP="00317570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17570">
        <w:rPr>
          <w:rStyle w:val="c3"/>
          <w:color w:val="000000"/>
          <w:sz w:val="28"/>
          <w:szCs w:val="28"/>
        </w:rPr>
        <w:t>3.Послесловие</w:t>
      </w:r>
      <w:proofErr w:type="gramStart"/>
      <w:r w:rsidRPr="00317570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F37CFA" w:rsidRPr="00317570" w:rsidRDefault="00F37CFA" w:rsidP="0031757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68D4">
        <w:rPr>
          <w:rStyle w:val="c3"/>
          <w:b/>
          <w:color w:val="000000"/>
          <w:sz w:val="28"/>
          <w:szCs w:val="28"/>
        </w:rPr>
        <w:t>Задание 2.</w:t>
      </w:r>
      <w:r>
        <w:rPr>
          <w:rStyle w:val="c3"/>
          <w:color w:val="000000"/>
          <w:sz w:val="28"/>
          <w:szCs w:val="28"/>
        </w:rPr>
        <w:t xml:space="preserve"> </w:t>
      </w:r>
      <w:r w:rsidR="000A68D4">
        <w:rPr>
          <w:rStyle w:val="c3"/>
          <w:color w:val="000000"/>
          <w:sz w:val="28"/>
          <w:szCs w:val="28"/>
        </w:rPr>
        <w:t>Произвести разбор стихотворения по плану.</w:t>
      </w:r>
    </w:p>
    <w:p w:rsidR="00317570" w:rsidRPr="00F55E45" w:rsidRDefault="00317570" w:rsidP="00D0486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04865" w:rsidRPr="00661B39" w:rsidRDefault="00D04865" w:rsidP="00D04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ая работа №8 </w:t>
      </w:r>
    </w:p>
    <w:p w:rsidR="001A16C5" w:rsidRDefault="00D04865" w:rsidP="001A16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зм романа  Л.Н. Толстого «Война и мир»; роль портретных деталей и внутренних монологов. Мировое значение творчества Л.Н. Толстого</w:t>
      </w:r>
      <w:r w:rsidR="001A1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865" w:rsidRPr="001A16C5" w:rsidRDefault="000A21F0" w:rsidP="001A16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ыполнить тестовые задания  по теме. </w:t>
      </w:r>
    </w:p>
    <w:p w:rsidR="00D04865" w:rsidRPr="00661B39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9</w:t>
      </w:r>
    </w:p>
    <w:p w:rsidR="00680A4A" w:rsidRPr="000A21F0" w:rsidRDefault="00D04865" w:rsidP="000A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истоки героев И.А Бунина</w:t>
      </w:r>
      <w:r w:rsidR="000A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И. Куприна.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ветлые и темные стороны деревенской жизни. Характерная особенность</w:t>
      </w:r>
      <w:r w:rsidR="000A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Бунина-живопись словом».</w:t>
      </w:r>
      <w:r w:rsidR="00680A4A" w:rsidRPr="00186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71781" w:rsidRDefault="000A21F0" w:rsidP="000A21F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1A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олнить таблицу </w:t>
      </w:r>
      <w:r w:rsidR="00680A4A" w:rsidRPr="0018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критико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авторах.</w:t>
      </w:r>
    </w:p>
    <w:p w:rsidR="000A21F0" w:rsidRDefault="000A21F0" w:rsidP="000A21F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  <w:r w:rsidR="001A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конспект по теме.</w:t>
      </w:r>
    </w:p>
    <w:p w:rsidR="000A21F0" w:rsidRPr="004721ED" w:rsidRDefault="000A21F0" w:rsidP="000A21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21ED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0A21F0" w:rsidRPr="004721ED" w:rsidRDefault="000A21F0" w:rsidP="000A21F0">
      <w:pPr>
        <w:pStyle w:val="a9"/>
        <w:spacing w:line="276" w:lineRule="auto"/>
        <w:rPr>
          <w:b/>
          <w:bCs/>
          <w:szCs w:val="28"/>
        </w:rPr>
      </w:pPr>
      <w:r w:rsidRPr="004721ED">
        <w:rPr>
          <w:b/>
          <w:bCs/>
          <w:szCs w:val="28"/>
        </w:rPr>
        <w:t>Структура конспекта</w:t>
      </w:r>
    </w:p>
    <w:p w:rsidR="000A21F0" w:rsidRPr="004721ED" w:rsidRDefault="000A21F0" w:rsidP="000A21F0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0A21F0" w:rsidRPr="004721ED" w:rsidRDefault="000A21F0" w:rsidP="000A21F0">
      <w:pPr>
        <w:spacing w:after="0"/>
        <w:rPr>
          <w:rFonts w:ascii="Times New Roman" w:hAnsi="Times New Roman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F71781" w:rsidRPr="004721ED" w:rsidRDefault="000A21F0" w:rsidP="000A21F0">
      <w:pPr>
        <w:rPr>
          <w:rFonts w:ascii="Times New Roman" w:hAnsi="Times New Roman"/>
          <w:color w:val="000000"/>
          <w:sz w:val="28"/>
          <w:szCs w:val="28"/>
        </w:rPr>
      </w:pPr>
      <w:r w:rsidRPr="004721ED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чаемые понятия в рамках лекции)</w:t>
      </w:r>
    </w:p>
    <w:p w:rsidR="00D04865" w:rsidRDefault="00D04865" w:rsidP="00D04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65" w:rsidRPr="00661B39" w:rsidRDefault="00D04865" w:rsidP="00D04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10</w:t>
      </w:r>
    </w:p>
    <w:p w:rsidR="00D04865" w:rsidRPr="00661B39" w:rsidRDefault="00D04865" w:rsidP="00D04865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Тема: 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преображенной свободной личности, прозревающей тайны бытия в поэзии символизма (К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нский)</w:t>
      </w:r>
    </w:p>
    <w:p w:rsidR="00D04865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907" w:rsidRPr="00ED4792" w:rsidRDefault="00F00907" w:rsidP="00F00907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самостоятельного анализа стихотворения.</w:t>
      </w:r>
      <w:r w:rsidRPr="00ED4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F00907" w:rsidRPr="00ED4792" w:rsidRDefault="00F00907" w:rsidP="00833E7A">
      <w:pPr>
        <w:numPr>
          <w:ilvl w:val="0"/>
          <w:numId w:val="10"/>
        </w:num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 автор (что вы знаете о нем, время создания, жанр.)</w:t>
      </w:r>
    </w:p>
    <w:p w:rsidR="00F00907" w:rsidRPr="00ED4792" w:rsidRDefault="00F00907" w:rsidP="00833E7A">
      <w:pPr>
        <w:numPr>
          <w:ilvl w:val="0"/>
          <w:numId w:val="10"/>
        </w:num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ческий и исторический комментарий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и при каких обстоятельствах написано?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личности автора (конкретные события, факты биографии)</w:t>
      </w:r>
    </w:p>
    <w:p w:rsidR="00F00907" w:rsidRPr="00ED4792" w:rsidRDefault="00F00907" w:rsidP="00833E7A">
      <w:pPr>
        <w:numPr>
          <w:ilvl w:val="0"/>
          <w:numId w:val="11"/>
        </w:num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авторской позиции, замысла автора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но-эстетическое содержание текста:</w:t>
      </w:r>
    </w:p>
    <w:p w:rsidR="00F00907" w:rsidRPr="00ED4792" w:rsidRDefault="000E4CC2" w:rsidP="000E4CC2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F00907"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й комментарий (лингвистическое толкование текста)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 непонятных, устаревших выражений и слов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контекстуального смысла слов и словосочетаний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«контекстуальных приращений» языковых единиц.</w:t>
      </w:r>
    </w:p>
    <w:p w:rsidR="00F00907" w:rsidRPr="00ED4792" w:rsidRDefault="00F00907" w:rsidP="00833E7A">
      <w:pPr>
        <w:numPr>
          <w:ilvl w:val="0"/>
          <w:numId w:val="13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изведения, вопросы, волнующие автора.</w:t>
      </w:r>
    </w:p>
    <w:p w:rsidR="00F00907" w:rsidRPr="00ED4792" w:rsidRDefault="00F00907" w:rsidP="00833E7A">
      <w:pPr>
        <w:numPr>
          <w:ilvl w:val="0"/>
          <w:numId w:val="13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, основные мысли, их общее значение.</w:t>
      </w:r>
    </w:p>
    <w:p w:rsidR="00F00907" w:rsidRPr="00ED4792" w:rsidRDefault="00F00907" w:rsidP="00833E7A">
      <w:pPr>
        <w:numPr>
          <w:ilvl w:val="0"/>
          <w:numId w:val="13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е идеи в образах: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озиционный план стихотворения (его построение)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зыковая оболочка литературного образа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гвистический анализ ИВС языка.</w:t>
      </w:r>
    </w:p>
    <w:p w:rsidR="00F00907" w:rsidRPr="00ED4792" w:rsidRDefault="00F00907" w:rsidP="00F00907">
      <w:pPr>
        <w:shd w:val="clear" w:color="auto" w:fill="F4F4F4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F00907" w:rsidRPr="00ED4792" w:rsidRDefault="00F00907" w:rsidP="00833E7A">
      <w:pPr>
        <w:numPr>
          <w:ilvl w:val="0"/>
          <w:numId w:val="14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тон стихотворения.</w:t>
      </w:r>
    </w:p>
    <w:p w:rsidR="00F00907" w:rsidRPr="00ED4792" w:rsidRDefault="00F00907" w:rsidP="00833E7A">
      <w:pPr>
        <w:numPr>
          <w:ilvl w:val="0"/>
          <w:numId w:val="14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особенности стиля (ведущие, доминирующие признаки стиля)</w:t>
      </w:r>
    </w:p>
    <w:p w:rsidR="00F00907" w:rsidRPr="00ED4792" w:rsidRDefault="00F00907" w:rsidP="00833E7A">
      <w:pPr>
        <w:numPr>
          <w:ilvl w:val="0"/>
          <w:numId w:val="14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роизведения (в годы создания и в наше время)</w:t>
      </w:r>
    </w:p>
    <w:p w:rsidR="00F00907" w:rsidRPr="00ED4792" w:rsidRDefault="00F00907" w:rsidP="00833E7A">
      <w:pPr>
        <w:numPr>
          <w:ilvl w:val="0"/>
          <w:numId w:val="14"/>
        </w:numPr>
        <w:shd w:val="clear" w:color="auto" w:fill="F4F4F4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ED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 личное мнение (что понравилось, почему?)</w:t>
      </w:r>
    </w:p>
    <w:p w:rsidR="00680A4A" w:rsidRPr="00661B39" w:rsidRDefault="00680A4A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Pr="00661B39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11</w:t>
      </w:r>
    </w:p>
    <w:p w:rsidR="00D04865" w:rsidRDefault="00D04865" w:rsidP="00186601">
      <w:pPr>
        <w:autoSpaceDE w:val="0"/>
        <w:autoSpaceDN w:val="0"/>
        <w:adjustRightInd w:val="0"/>
        <w:spacing w:after="0" w:line="322" w:lineRule="exact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ношение </w:t>
      </w:r>
      <w:r w:rsidRPr="0066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ького к Октябрьской револ</w:t>
      </w:r>
      <w:r w:rsidR="0018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ции («Несвоевременные мысли»). 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воеобразие, глубина и сила воздействия на читателей произведений </w:t>
      </w:r>
      <w:r w:rsidRPr="0066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ставших классикой.</w:t>
      </w:r>
    </w:p>
    <w:p w:rsidR="00F00907" w:rsidRDefault="00F00907" w:rsidP="00D04865">
      <w:pPr>
        <w:autoSpaceDE w:val="0"/>
        <w:autoSpaceDN w:val="0"/>
        <w:adjustRightInd w:val="0"/>
        <w:spacing w:after="0" w:line="319" w:lineRule="exact"/>
        <w:ind w:firstLine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B79" w:rsidRDefault="000A21F0" w:rsidP="00D15B79">
      <w:pPr>
        <w:autoSpaceDE w:val="0"/>
        <w:autoSpaceDN w:val="0"/>
        <w:adjustRightInd w:val="0"/>
        <w:spacing w:after="0" w:line="322" w:lineRule="exact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подготовить презентацию по теме</w:t>
      </w:r>
      <w:r w:rsidR="00D15B7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D15B79"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воеобразие, глубина и сила воздействия на читателей произведений </w:t>
      </w:r>
      <w:r w:rsidR="00D1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Горького. </w:t>
      </w:r>
    </w:p>
    <w:p w:rsidR="00D15B79" w:rsidRDefault="00D15B79" w:rsidP="00D15B79">
      <w:pPr>
        <w:autoSpaceDE w:val="0"/>
        <w:autoSpaceDN w:val="0"/>
        <w:adjustRightInd w:val="0"/>
        <w:spacing w:after="0" w:line="322" w:lineRule="exact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B79" w:rsidRPr="001C7E48" w:rsidRDefault="00D15B79" w:rsidP="00D15B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t>Требования к оформлению электронных презентаций.</w:t>
      </w:r>
    </w:p>
    <w:p w:rsidR="00D15B79" w:rsidRPr="004721ED" w:rsidRDefault="00D15B79" w:rsidP="00BA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D15B79" w:rsidRPr="004721ED" w:rsidRDefault="00D15B79" w:rsidP="00BA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</w:t>
      </w:r>
      <w:r w:rsidRPr="004721ED">
        <w:rPr>
          <w:rFonts w:ascii="Times New Roman" w:hAnsi="Times New Roman" w:cs="Times New Roman"/>
          <w:sz w:val="28"/>
          <w:szCs w:val="28"/>
        </w:rPr>
        <w:lastRenderedPageBreak/>
        <w:t xml:space="preserve">текста мелким шрифтом. На последнем слайде размещается информация об использованной литературе и интернет источниках. </w:t>
      </w:r>
    </w:p>
    <w:p w:rsidR="00D04865" w:rsidRPr="00186601" w:rsidRDefault="00D04865" w:rsidP="00D15B79">
      <w:pPr>
        <w:autoSpaceDE w:val="0"/>
        <w:autoSpaceDN w:val="0"/>
        <w:adjustRightInd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Pr="00661B39" w:rsidRDefault="00D04865" w:rsidP="00D0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№12 </w:t>
      </w:r>
    </w:p>
    <w:p w:rsidR="00D04865" w:rsidRDefault="00D04865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C5" w:rsidRPr="000E4CC2" w:rsidRDefault="00AB3B7B" w:rsidP="000E4C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0E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 анализ эпизода по плану.</w:t>
      </w:r>
    </w:p>
    <w:p w:rsidR="007166B2" w:rsidRPr="004054E3" w:rsidRDefault="004721ED" w:rsidP="00472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7166B2" w:rsidRPr="00405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эпизода</w:t>
      </w:r>
    </w:p>
    <w:p w:rsidR="007166B2" w:rsidRPr="004054E3" w:rsidRDefault="007166B2" w:rsidP="007166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05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абота с текстом художественного произведения)</w:t>
      </w:r>
    </w:p>
    <w:p w:rsidR="007166B2" w:rsidRPr="004054E3" w:rsidRDefault="00186601" w:rsidP="007166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5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данного эпизода в сюжете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ыстория: время, отраженное в книге, герои, их характеры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упным планом сам эпизод. Объяснить поведение героев, дать нравственную оценку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удожественные приемы, работающие в этом эпизоде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ледствия данного эпизода.</w:t>
      </w:r>
    </w:p>
    <w:p w:rsidR="007166B2" w:rsidRPr="00AB3B7B" w:rsidRDefault="007166B2" w:rsidP="0071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заглавить эпизод.</w:t>
      </w:r>
    </w:p>
    <w:p w:rsidR="00AB3B7B" w:rsidRDefault="00AB3B7B" w:rsidP="0071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B7B" w:rsidRPr="004721ED" w:rsidRDefault="00AB3B7B" w:rsidP="0071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  <w:r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доклад по теме.</w:t>
      </w:r>
    </w:p>
    <w:p w:rsidR="00AB3B7B" w:rsidRPr="004054E3" w:rsidRDefault="00AB3B7B" w:rsidP="00716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B3B7B" w:rsidRPr="00AB3B7B" w:rsidRDefault="00AB3B7B" w:rsidP="00AB3B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B7B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AB3B7B" w:rsidRPr="00AB3B7B" w:rsidRDefault="00AB3B7B" w:rsidP="00AB3B7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B7B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AB3B7B" w:rsidRPr="00AB3B7B" w:rsidRDefault="00AB3B7B" w:rsidP="000E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B7B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AB3B7B" w:rsidRPr="00AB3B7B" w:rsidRDefault="00AB3B7B" w:rsidP="000E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B7B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AB3B7B" w:rsidRPr="00AB3B7B" w:rsidRDefault="00AB3B7B" w:rsidP="000E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B7B">
        <w:rPr>
          <w:rFonts w:ascii="Times New Roman" w:hAnsi="Times New Roman" w:cs="Times New Roman"/>
          <w:sz w:val="28"/>
          <w:szCs w:val="28"/>
        </w:rPr>
        <w:t>-содержание;</w:t>
      </w:r>
    </w:p>
    <w:p w:rsidR="00AB3B7B" w:rsidRPr="00AB3B7B" w:rsidRDefault="00AB3B7B" w:rsidP="000E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B7B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Pr="00AB3B7B" w:rsidRDefault="007166B2" w:rsidP="00AB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E3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r w:rsidR="00D04865"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№13 </w:t>
      </w:r>
    </w:p>
    <w:p w:rsidR="00D04865" w:rsidRPr="00661B39" w:rsidRDefault="00D04865" w:rsidP="00D04865">
      <w:pPr>
        <w:autoSpaceDE w:val="0"/>
        <w:autoSpaceDN w:val="0"/>
        <w:adjustRightInd w:val="0"/>
        <w:spacing w:after="0" w:line="322" w:lineRule="exact"/>
        <w:ind w:firstLine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тер и Маргарита» (этическая широта, трагизм, сатира, сочетание реальности и фантастики).</w:t>
      </w:r>
    </w:p>
    <w:p w:rsidR="00D04865" w:rsidRDefault="00D04865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ая философская трактовка библейского сюжета в романе «Мастер и Маргарита» М.А. Булг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B7B" w:rsidRPr="00D15B79" w:rsidRDefault="00AB3B7B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 Ответить  на вопросы</w:t>
      </w:r>
    </w:p>
    <w:p w:rsidR="007166B2" w:rsidRPr="00D15B79" w:rsidRDefault="007166B2" w:rsidP="00BA61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1. Вечные проблемы в романе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2. </w:t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Нравственно-философский смысл романа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3. Тема творчества в романе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lastRenderedPageBreak/>
        <w:t>4. Жанровое своеобразие романа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5. Роль фантастики в романе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6. Смысл названия романа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7. Образ автора в романе "Мастер и Маргарита".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3F3938">
        <w:rPr>
          <w:rStyle w:val="text"/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8. Мастерство М. А. Булгакова-сатирика. (На примере одного или нескольких произведений.)</w:t>
      </w:r>
      <w:r w:rsidRPr="003F393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br/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Style w:val="text"/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t>9. Мои любимые страницы в романе "Мастер и Маргарита".</w:t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Style w:val="text"/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t>10. Роль библейского сюжета в романе "Мастер и Маргарита".</w:t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br/>
      </w:r>
      <w:r w:rsidRPr="00AB3B7B">
        <w:rPr>
          <w:rStyle w:val="text"/>
          <w:rFonts w:ascii="Times New Roman" w:hAnsi="Times New Roman" w:cs="Times New Roman"/>
          <w:b/>
          <w:color w:val="3F4B51"/>
          <w:sz w:val="28"/>
          <w:szCs w:val="28"/>
          <w:shd w:val="clear" w:color="auto" w:fill="FFFFFF"/>
        </w:rPr>
        <w:t>11. Маргарита в романе М. А. Булгакова "Мастер и Маргарита" и женские образы в русской классике.</w:t>
      </w:r>
    </w:p>
    <w:p w:rsidR="00D04865" w:rsidRPr="00661B39" w:rsidRDefault="00D04865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амостоятельная работа № 14 </w:t>
      </w:r>
    </w:p>
    <w:p w:rsidR="00D04865" w:rsidRDefault="00AB3B7B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ема: </w:t>
      </w:r>
      <w:r w:rsidR="00D04865"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ая глубина лирики Пастернака. Тема человека и природы. Сложность настроения лирического героя. Соединение пате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и и разговорного языка. </w:t>
      </w:r>
      <w:r w:rsidR="00D04865" w:rsidRPr="00661B3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ман «Доктор Живаго» (обзор).</w:t>
      </w:r>
    </w:p>
    <w:p w:rsidR="00AB3B7B" w:rsidRDefault="00AB3B7B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полнить тестовые задания.</w:t>
      </w:r>
    </w:p>
    <w:p w:rsidR="00D04865" w:rsidRPr="00AB3B7B" w:rsidRDefault="00D15B79" w:rsidP="00D15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4865" w:rsidRDefault="00D04865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№ 15 </w:t>
      </w:r>
    </w:p>
    <w:p w:rsidR="00AB6C55" w:rsidRDefault="00D04865" w:rsidP="007A4C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5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ведальный характер лирики </w:t>
      </w:r>
      <w:r w:rsidR="007A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r w:rsidRPr="00F55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ардовского.  Служение народу как ведущий мотив творчества поэта. Тема памяти в лирике </w:t>
      </w:r>
      <w:r w:rsidR="007A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r w:rsidRPr="00F55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ардовского. Роль некрасовской традиции в творчестве поэта. </w:t>
      </w:r>
    </w:p>
    <w:p w:rsidR="007A4CA5" w:rsidRPr="007A4CA5" w:rsidRDefault="007A4CA5" w:rsidP="007A4C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. Написать со</w:t>
      </w:r>
      <w:r w:rsidR="00D15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нение по творчеству А. Твар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.</w:t>
      </w:r>
    </w:p>
    <w:p w:rsidR="00AB6C55" w:rsidRPr="004721ED" w:rsidRDefault="00AB6C55" w:rsidP="00AB6C55">
      <w:pPr>
        <w:shd w:val="clear" w:color="auto" w:fill="A6D963"/>
        <w:spacing w:before="150" w:after="150" w:line="25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 СОЧИНЕНИЙ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е избыть нам связи обоюдной». Тема человеческого братства в поэзии А. Твардовского.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и памяти в поэзии А. Твардовского.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лово — это тоже дело»: тема поэта и поэзии в творчестве</w:t>
      </w:r>
      <w:r w:rsidR="007A4CA5"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Твардовского.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 дорога в поэзии А. Твардовского.</w:t>
      </w:r>
    </w:p>
    <w:p w:rsidR="00AB6C55" w:rsidRPr="004721ED" w:rsidRDefault="00AB6C55" w:rsidP="00833E7A">
      <w:pPr>
        <w:numPr>
          <w:ilvl w:val="0"/>
          <w:numId w:val="15"/>
        </w:numPr>
        <w:shd w:val="clear" w:color="auto" w:fill="A6D963"/>
        <w:spacing w:after="0" w:line="252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т стихи, а все понятно, все на русском языке»: Художествен</w:t>
      </w:r>
      <w:r w:rsidRPr="0047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особенности поэтической речи А. Твардовского.</w:t>
      </w:r>
    </w:p>
    <w:p w:rsidR="00AB6C55" w:rsidRPr="007A4CA5" w:rsidRDefault="00AB6C55" w:rsidP="00AB6C55">
      <w:pPr>
        <w:shd w:val="clear" w:color="auto" w:fill="A6D963"/>
        <w:spacing w:before="150" w:after="150" w:line="25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4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D04865" w:rsidRPr="00661B39" w:rsidRDefault="00D04865" w:rsidP="007A4CA5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16</w:t>
      </w:r>
    </w:p>
    <w:p w:rsidR="00D04865" w:rsidRPr="004721ED" w:rsidRDefault="00D04865" w:rsidP="00D04865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Тема: 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изведения писателей и поэтов 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I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ловины 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XX</w:t>
      </w: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ека, получившие признание современников.</w:t>
      </w:r>
    </w:p>
    <w:p w:rsidR="00D04865" w:rsidRPr="004721ED" w:rsidRDefault="00D04865" w:rsidP="00D04865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21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сновные факты о жизни и творчестве писателей. </w:t>
      </w:r>
    </w:p>
    <w:p w:rsidR="00BA611E" w:rsidRDefault="00AB6C55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адание. Подготовить презентацию по творчеству В. Дудинцева.</w:t>
      </w:r>
    </w:p>
    <w:p w:rsidR="007A4CA5" w:rsidRPr="00BA611E" w:rsidRDefault="007A4CA5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электронных презентаций.</w:t>
      </w:r>
    </w:p>
    <w:p w:rsidR="007A4CA5" w:rsidRPr="00BA611E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4CA5" w:rsidRPr="00BA611E">
        <w:rPr>
          <w:rFonts w:ascii="Times New Roman" w:hAnsi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D04865" w:rsidRPr="00BA611E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A4CA5" w:rsidRPr="00BA611E">
        <w:rPr>
          <w:rFonts w:ascii="Times New Roman" w:hAnsi="Times New Roman"/>
          <w:sz w:val="28"/>
          <w:szCs w:val="28"/>
        </w:rPr>
        <w:t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</w:t>
      </w:r>
      <w:r w:rsidR="00D15B79" w:rsidRPr="00BA611E">
        <w:rPr>
          <w:rFonts w:ascii="Times New Roman" w:hAnsi="Times New Roman"/>
          <w:sz w:val="28"/>
          <w:szCs w:val="28"/>
        </w:rPr>
        <w:t>тературе и интернет источниках.</w:t>
      </w:r>
    </w:p>
    <w:p w:rsidR="00AB6C55" w:rsidRDefault="00AB6C55" w:rsidP="00D04865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D04865" w:rsidRPr="00661B39" w:rsidRDefault="00D04865" w:rsidP="00D04865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амостоятельная работа №17</w:t>
      </w:r>
    </w:p>
    <w:p w:rsidR="00D04865" w:rsidRDefault="00D04865" w:rsidP="00D04865">
      <w:pPr>
        <w:autoSpaceDE w:val="0"/>
        <w:autoSpaceDN w:val="0"/>
        <w:adjustRightInd w:val="0"/>
        <w:spacing w:after="0" w:line="322" w:lineRule="exact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ие страницы советской истории в литературе 60-70-х годов </w:t>
      </w:r>
      <w:r w:rsidRPr="0066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(творчество Ф.А. Абрамова, В. Дудинцева).</w:t>
      </w:r>
    </w:p>
    <w:p w:rsidR="00D04865" w:rsidRDefault="00D04865" w:rsidP="00D04865">
      <w:pPr>
        <w:autoSpaceDE w:val="0"/>
        <w:autoSpaceDN w:val="0"/>
        <w:adjustRightInd w:val="0"/>
        <w:spacing w:after="0" w:line="322" w:lineRule="exact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A5" w:rsidRDefault="00FE096E" w:rsidP="00D15B79">
      <w:pPr>
        <w:autoSpaceDE w:val="0"/>
        <w:autoSpaceDN w:val="0"/>
        <w:adjustRightInd w:val="0"/>
        <w:spacing w:after="0" w:line="322" w:lineRule="exact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7A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 опорный конспект по тв</w:t>
      </w:r>
      <w:r w:rsidR="007A4C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тву Ф.А. Абрамова</w:t>
      </w:r>
      <w:r w:rsidR="007A4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277" w:rsidRPr="00E24277" w:rsidRDefault="00E24277" w:rsidP="00E242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4277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E24277" w:rsidRPr="00E24277" w:rsidRDefault="00E24277" w:rsidP="00E24277">
      <w:pPr>
        <w:pStyle w:val="a9"/>
        <w:spacing w:line="276" w:lineRule="auto"/>
        <w:rPr>
          <w:b/>
          <w:bCs/>
          <w:szCs w:val="28"/>
        </w:rPr>
      </w:pPr>
      <w:r w:rsidRPr="00E24277">
        <w:rPr>
          <w:b/>
          <w:bCs/>
          <w:szCs w:val="28"/>
        </w:rPr>
        <w:t>Структура конспекта</w:t>
      </w:r>
    </w:p>
    <w:p w:rsidR="00E24277" w:rsidRPr="00E24277" w:rsidRDefault="00E24277" w:rsidP="00E24277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E24277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E24277" w:rsidRPr="00E24277" w:rsidRDefault="00E24277" w:rsidP="00E24277">
      <w:pPr>
        <w:spacing w:after="0"/>
        <w:rPr>
          <w:rFonts w:ascii="Times New Roman" w:hAnsi="Times New Roman"/>
          <w:sz w:val="28"/>
          <w:szCs w:val="28"/>
        </w:rPr>
      </w:pPr>
      <w:r w:rsidRPr="00E24277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E24277" w:rsidRPr="00D15B79" w:rsidRDefault="00E24277" w:rsidP="00D15B79">
      <w:pPr>
        <w:rPr>
          <w:rFonts w:ascii="Times New Roman" w:hAnsi="Times New Roman"/>
          <w:color w:val="000000"/>
          <w:sz w:val="28"/>
          <w:szCs w:val="28"/>
        </w:rPr>
      </w:pPr>
      <w:r w:rsidRPr="00E24277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чаемые понятия в рамках</w:t>
      </w:r>
      <w:r w:rsidR="00D15B79">
        <w:rPr>
          <w:rFonts w:ascii="Times New Roman" w:hAnsi="Times New Roman"/>
          <w:color w:val="000000"/>
          <w:sz w:val="28"/>
          <w:szCs w:val="28"/>
        </w:rPr>
        <w:t xml:space="preserve"> лекции).</w:t>
      </w:r>
    </w:p>
    <w:p w:rsidR="00D04865" w:rsidRPr="00661B39" w:rsidRDefault="00D04865" w:rsidP="007A4CA5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3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амостоятельная работа №18</w:t>
      </w:r>
    </w:p>
    <w:p w:rsidR="007A4CA5" w:rsidRDefault="00D04865" w:rsidP="00D04865">
      <w:pPr>
        <w:autoSpaceDE w:val="0"/>
        <w:autoSpaceDN w:val="0"/>
        <w:adjustRightInd w:val="0"/>
        <w:spacing w:after="0" w:line="322" w:lineRule="exact"/>
        <w:ind w:left="48" w:hanging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смысление военной темы в творчестве В.П. Астафьева, В. Кондратьева.</w:t>
      </w:r>
    </w:p>
    <w:p w:rsidR="00FE096E" w:rsidRDefault="007A4CA5" w:rsidP="00D04865">
      <w:pPr>
        <w:autoSpaceDE w:val="0"/>
        <w:autoSpaceDN w:val="0"/>
        <w:adjustRightInd w:val="0"/>
        <w:spacing w:after="0" w:line="322" w:lineRule="exact"/>
        <w:ind w:left="48" w:hanging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7A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ть сочинение. Темы сочинений.</w:t>
      </w:r>
    </w:p>
    <w:p w:rsidR="002479F2" w:rsidRDefault="00FE096E" w:rsidP="002479F2">
      <w:pP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</w:pPr>
      <w:r w:rsidRPr="00FE09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7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</w:t>
      </w:r>
      <w:r w:rsidRPr="002479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hyperlink r:id="rId11" w:history="1">
        <w:r w:rsidRP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 xml:space="preserve">Сочинение по рассказу </w:t>
        </w:r>
        <w:r w:rsidR="007A4CA5" w:rsidRP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 xml:space="preserve">В. </w:t>
        </w:r>
        <w:r w:rsidRP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Астафьева «Фотография, на которой меня нет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2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2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Краткая биография </w:t>
        </w:r>
        <w:r w:rsid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</w:t>
        </w:r>
        <w:proofErr w:type="spellStart"/>
        <w:r w:rsid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.</w:t>
        </w:r>
        <w:proofErr w:type="gram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Астафьев</w:t>
        </w:r>
        <w:proofErr w:type="gramEnd"/>
      </w:hyperlink>
      <w:r w:rsidR="002479F2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C7E7F6"/>
        </w:rPr>
        <w:t>а</w:t>
      </w:r>
      <w:proofErr w:type="spellEnd"/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3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3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Сочинение по повести Астафьева В.П. «Последний поклон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4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4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Краткая биография Астафьева В.П.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5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5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Сочинение по рассказу </w:t>
        </w:r>
        <w:r w:rsidR="002479F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В. </w:t>
        </w:r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Астафьева «Конь с розовой гривой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6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6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Краткий пересказ «Конь с розовой гривой» Астафьева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7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7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Краткий пересказ «</w:t>
        </w:r>
        <w:proofErr w:type="spell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асюткино</w:t>
        </w:r>
        <w:proofErr w:type="spell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озеро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8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8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Астафьев, Краткое содержание Конь с розовой гривой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9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19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Астафьев, Краткое содержание </w:t>
        </w:r>
        <w:proofErr w:type="spell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асюткино</w:t>
        </w:r>
        <w:proofErr w:type="spell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озеро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0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0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Краткое содержание: Конь с розовой гривой (Астафьев)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1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1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Краткое содержание: </w:t>
        </w:r>
        <w:proofErr w:type="spell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асюткино</w:t>
        </w:r>
        <w:proofErr w:type="spell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озеро (Астафьев)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2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2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Астафьев, Белова и другие писатели «деревенской прозы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3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3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Русская литература 1950-1990-х годов: обзор с обсуждением романа В. П. Астафьева «</w:t>
        </w:r>
        <w:proofErr w:type="gram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Прокляты</w:t>
        </w:r>
        <w:proofErr w:type="gram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и убиты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4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4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Главная идея повести Виктора Астафьева «Пастух и пастушка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5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5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Мастерство реалистического изображения жизни в одном из </w:t>
        </w:r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lastRenderedPageBreak/>
          <w:t xml:space="preserve">произведений русской литературы XX века. </w:t>
        </w:r>
        <w:proofErr w:type="gram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(В. П. Астафьев.</w:t>
        </w:r>
        <w:proofErr w:type="gram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 xml:space="preserve"> </w:t>
        </w:r>
        <w:proofErr w:type="gram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«Пастух и пастушка»)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6.</w:t>
      </w:r>
      <w:proofErr w:type="gramEnd"/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6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Тема потери нравственных ориентиров в произведении В. П. Астафьева «Печальный детектив»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7.</w:t>
      </w:r>
      <w:r w:rsidRPr="007A4C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7" w:history="1"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Ваш ровесник в современной литературе (На примере рассказа В. П. Астафьева «</w:t>
        </w:r>
        <w:proofErr w:type="spellStart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Людочка</w:t>
        </w:r>
        <w:proofErr w:type="spellEnd"/>
        <w:r w:rsidRPr="007A4CA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C7E7F6"/>
          </w:rPr>
          <w:t>»)</w:t>
        </w:r>
      </w:hyperlink>
      <w:r w:rsidRPr="007A4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18.</w:t>
      </w:r>
      <w:r w:rsidRPr="00FE096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7E7F6"/>
        </w:rPr>
        <w:t> </w:t>
      </w:r>
      <w:hyperlink r:id="rId28" w:history="1">
        <w:r w:rsidRPr="00FE096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C7E7F6"/>
          </w:rPr>
          <w:t>Анализ произведения молодежной прозы. Повесть В. П. Астафьева «Звездопад»</w:t>
        </w:r>
      </w:hyperlink>
    </w:p>
    <w:p w:rsidR="002479F2" w:rsidRDefault="00FE096E" w:rsidP="002479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4865" w:rsidRPr="00661B3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Самостоятельная работа №19 </w:t>
      </w:r>
    </w:p>
    <w:p w:rsidR="00D04865" w:rsidRPr="007A4CA5" w:rsidRDefault="00D04865" w:rsidP="002479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7A4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сть и правдивость в постановке острых социальных и нравственных проблем в творч</w:t>
      </w:r>
      <w:r w:rsidR="007A4C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 В. Зощенко.</w:t>
      </w:r>
    </w:p>
    <w:p w:rsidR="00FE096E" w:rsidRPr="007A4CA5" w:rsidRDefault="007A4CA5" w:rsidP="00FE09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96E" w:rsidRPr="007A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рекомендованные рассказы, проследите пути героев, представьте себе заботы и проблемы, волновавшие писателя и персонажей.</w:t>
      </w:r>
    </w:p>
    <w:p w:rsidR="00FE096E" w:rsidRDefault="00FE096E" w:rsidP="00FE09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 материалах периодической печати доказательства того, что все рассматриваемые М.</w:t>
      </w:r>
      <w:r w:rsidR="0060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щенко проблемы актуальны и сегодня.</w:t>
      </w:r>
    </w:p>
    <w:p w:rsidR="00D15B79" w:rsidRPr="00D15B79" w:rsidRDefault="00D15B79" w:rsidP="00D15B7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Составить конспект по теме: «</w:t>
      </w:r>
      <w:r w:rsidRPr="007A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проблемы актуальны и сегодня учебник Л. А. Смирнова </w:t>
      </w:r>
      <w:r>
        <w:rPr>
          <w:rFonts w:ascii="Times New Roman" w:hAnsi="Times New Roman"/>
          <w:sz w:val="24"/>
          <w:szCs w:val="24"/>
        </w:rPr>
        <w:t>137-144</w:t>
      </w:r>
      <w:r w:rsidRPr="00CC1307">
        <w:rPr>
          <w:rFonts w:ascii="Times New Roman" w:hAnsi="Times New Roman"/>
          <w:sz w:val="24"/>
          <w:szCs w:val="24"/>
        </w:rPr>
        <w:t>.</w:t>
      </w:r>
    </w:p>
    <w:p w:rsidR="00D15B79" w:rsidRPr="004721ED" w:rsidRDefault="00D15B79" w:rsidP="00D15B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21ED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D15B79" w:rsidRPr="004721ED" w:rsidRDefault="00D15B79" w:rsidP="00D15B79">
      <w:pPr>
        <w:pStyle w:val="a9"/>
        <w:spacing w:line="276" w:lineRule="auto"/>
        <w:rPr>
          <w:b/>
          <w:bCs/>
          <w:szCs w:val="28"/>
        </w:rPr>
      </w:pPr>
      <w:r w:rsidRPr="004721ED">
        <w:rPr>
          <w:b/>
          <w:bCs/>
          <w:szCs w:val="28"/>
        </w:rPr>
        <w:t>Структура конспекта</w:t>
      </w:r>
    </w:p>
    <w:p w:rsidR="00D15B79" w:rsidRPr="004721ED" w:rsidRDefault="00D15B79" w:rsidP="00D15B79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D15B79" w:rsidRPr="004721ED" w:rsidRDefault="00D15B79" w:rsidP="00D15B79">
      <w:pPr>
        <w:spacing w:after="0"/>
        <w:rPr>
          <w:rFonts w:ascii="Times New Roman" w:hAnsi="Times New Roman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FE096E" w:rsidRPr="004721ED" w:rsidRDefault="00D15B79" w:rsidP="001A16C5">
      <w:pPr>
        <w:rPr>
          <w:rFonts w:ascii="Times New Roman" w:hAnsi="Times New Roman"/>
          <w:color w:val="000000"/>
          <w:sz w:val="28"/>
          <w:szCs w:val="28"/>
        </w:rPr>
      </w:pPr>
      <w:r w:rsidRPr="004721ED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чаемые понятия в рамках лекции).</w:t>
      </w:r>
      <w:bookmarkStart w:id="1" w:name="8a33ec4558aa59116fa60dd77f5efa1c785c5caa"/>
      <w:bookmarkStart w:id="2" w:name="6"/>
      <w:bookmarkEnd w:id="1"/>
      <w:bookmarkEnd w:id="2"/>
    </w:p>
    <w:p w:rsidR="00D04865" w:rsidRPr="00661B39" w:rsidRDefault="00D04865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3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20</w:t>
      </w:r>
    </w:p>
    <w:p w:rsidR="00D04865" w:rsidRDefault="00D04865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6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4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: </w:t>
      </w:r>
      <w:proofErr w:type="gramStart"/>
      <w:r w:rsidRPr="00F55E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уровая</w:t>
      </w:r>
      <w:proofErr w:type="gramEnd"/>
      <w:r w:rsidRPr="00F55E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авда жизни, тема вековых устоев в жизни крестьянина (деревенская проза).</w:t>
      </w:r>
      <w:r w:rsidR="00FE0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ворчество А. Белова.</w:t>
      </w:r>
    </w:p>
    <w:p w:rsidR="00BA611E" w:rsidRDefault="00FE096E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адание 1.Подготовить презентацию по творчеству А. Белова.</w:t>
      </w:r>
      <w:r w:rsidR="007A4CA5" w:rsidRPr="00BA611E">
        <w:rPr>
          <w:rFonts w:ascii="Times New Roman" w:hAnsi="Times New Roman"/>
          <w:b/>
          <w:sz w:val="28"/>
          <w:szCs w:val="28"/>
        </w:rPr>
        <w:t xml:space="preserve"> </w:t>
      </w:r>
    </w:p>
    <w:p w:rsidR="007A4CA5" w:rsidRPr="00BA611E" w:rsidRDefault="007A4CA5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hAnsi="Times New Roman"/>
          <w:b/>
          <w:sz w:val="28"/>
          <w:szCs w:val="28"/>
        </w:rPr>
        <w:t>Требования к оформлению электронных презентаций.</w:t>
      </w:r>
    </w:p>
    <w:p w:rsidR="007A4CA5" w:rsidRPr="00BA611E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4CA5" w:rsidRPr="00BA611E">
        <w:rPr>
          <w:rFonts w:ascii="Times New Roman" w:hAnsi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7A4CA5" w:rsidRPr="00BA611E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A4CA5" w:rsidRPr="00BA611E">
        <w:rPr>
          <w:rFonts w:ascii="Times New Roman" w:hAnsi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BA611E" w:rsidRDefault="00BA611E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611E" w:rsidRDefault="00BA611E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79F2" w:rsidRDefault="00D04865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5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Самостоятельная работа № 21</w:t>
      </w:r>
      <w:r w:rsidRPr="00F55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04865" w:rsidRPr="002479F2" w:rsidRDefault="006000D7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ма: </w:t>
      </w:r>
      <w:r w:rsidR="00D04865" w:rsidRPr="00F55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ображение народного характера и картин народной жизни в рассказах. Диалоги в </w:t>
      </w:r>
      <w:proofErr w:type="spellStart"/>
      <w:r w:rsidR="00D04865" w:rsidRPr="00F55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укшинской</w:t>
      </w:r>
      <w:proofErr w:type="spellEnd"/>
      <w:r w:rsidR="00D04865" w:rsidRPr="00F55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зе. Особенности повествовательной мане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 Шукшина</w:t>
      </w:r>
      <w:r w:rsidR="00D04865" w:rsidRPr="00F55E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Чел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ек и природа в творчестве В. Шукшина.</w:t>
      </w:r>
    </w:p>
    <w:p w:rsidR="00D15B79" w:rsidRDefault="001F41CC" w:rsidP="00D15B7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1. Ответить</w:t>
      </w:r>
      <w:r w:rsidR="0060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вопросы</w:t>
      </w:r>
      <w:r w:rsidR="00D15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1-14)</w:t>
      </w:r>
      <w:r w:rsidR="00B31B8F" w:rsidRPr="001F4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творчеству В. М.</w:t>
      </w:r>
      <w:r w:rsidR="0060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31B8F" w:rsidRPr="001F4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укшина.</w:t>
      </w:r>
    </w:p>
    <w:p w:rsidR="00D15B79" w:rsidRDefault="00D15B79" w:rsidP="00D15B7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865" w:rsidRPr="00D15B79" w:rsidRDefault="00D04865" w:rsidP="00D15B7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E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22</w:t>
      </w:r>
    </w:p>
    <w:p w:rsidR="008F0B73" w:rsidRDefault="001F41CC" w:rsidP="008F0B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04865" w:rsidRPr="00F55E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реживание утраты старинной жизни. Тревога за настоящее и будущее России. Есенинские традиции в лирике </w:t>
      </w:r>
      <w:r w:rsidR="00B31B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. </w:t>
      </w:r>
      <w:r w:rsidR="00D04865" w:rsidRPr="00F55E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бцова.</w:t>
      </w:r>
      <w:r w:rsidR="008F0B73" w:rsidRPr="008F0B73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F0B73" w:rsidRPr="008F0B73" w:rsidRDefault="008F0B73" w:rsidP="008F0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стихотворения по плану.</w:t>
      </w:r>
    </w:p>
    <w:p w:rsidR="008F0B73" w:rsidRDefault="008F0B73" w:rsidP="00D15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B73" w:rsidRPr="008F0B73" w:rsidRDefault="008F0B73" w:rsidP="00247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2. Ответить  на </w:t>
      </w:r>
      <w:r w:rsidRPr="008F0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вопросы: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м</w:t>
      </w:r>
      <w:proofErr w:type="gramEnd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русских поэтов ассоциируется творчество Н. Рубцова?  (Ф. И. Тютчев и С. Есенин)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мотив лирики Н. Рубцова ассоциируется с одним из мотивов лирики Ф. Тютчева? </w:t>
      </w:r>
      <w:proofErr w:type="gramStart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тив любви.</w:t>
      </w:r>
      <w:proofErr w:type="gramEnd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недолговечная, несчастная, трагичная)</w:t>
      </w:r>
      <w:proofErr w:type="gramEnd"/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ходство поэзии Н. Рубцова и С. Есенина? (Их объединяет любовь к родине, к России)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ой мотив лирики Н. Рубцова.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войства характера Н. Рубцова? Приведите пример. (Доверчивость, доброта, умение не озлобляться – стихотворение «Воробей»)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ало Н. Рубцову создавать такие чистые, светлые стихи-песни? (Его музыкальность и любовь к Родине)</w:t>
      </w:r>
    </w:p>
    <w:p w:rsidR="008F0B73" w:rsidRPr="008F0B73" w:rsidRDefault="008F0B73" w:rsidP="00833E7A">
      <w:pPr>
        <w:numPr>
          <w:ilvl w:val="0"/>
          <w:numId w:val="16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ценность поэзии Н. Рубцова? (Она учит нас доброте, человечности, вере в лучшее и любви к Родине)</w:t>
      </w:r>
    </w:p>
    <w:p w:rsidR="002479F2" w:rsidRDefault="002479F2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04865" w:rsidRDefault="00D04865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55E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23</w:t>
      </w:r>
    </w:p>
    <w:p w:rsidR="00E24277" w:rsidRDefault="008F0B73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убежная литература. </w:t>
      </w:r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знь и творче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 Шоу.</w:t>
      </w:r>
    </w:p>
    <w:p w:rsidR="00E24277" w:rsidRDefault="00E24277" w:rsidP="00D048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. Подготовить презентацию по теме:</w:t>
      </w:r>
    </w:p>
    <w:p w:rsidR="007A4CA5" w:rsidRPr="00BA611E" w:rsidRDefault="00E24277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>«Прием иронии в произведения Б. Шоу.</w:t>
      </w:r>
      <w:r w:rsidR="00D04865"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арадоксы жизни и человеческих судеб в мире условностей и мнимых ценностей</w:t>
      </w:r>
      <w:r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04865"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ховские традиции в творчестве  Б.</w:t>
      </w:r>
      <w:r w:rsidR="008F0B73"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4865"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>Шоу</w:t>
      </w:r>
      <w:r w:rsidRPr="00BA611E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Pr="00BA611E">
        <w:rPr>
          <w:rFonts w:ascii="Times New Roman" w:hAnsi="Times New Roman"/>
          <w:b/>
          <w:sz w:val="28"/>
          <w:szCs w:val="28"/>
        </w:rPr>
        <w:t xml:space="preserve"> </w:t>
      </w:r>
    </w:p>
    <w:p w:rsidR="00E24277" w:rsidRPr="00BA611E" w:rsidRDefault="00E24277" w:rsidP="00BA611E">
      <w:pPr>
        <w:spacing w:after="0"/>
        <w:rPr>
          <w:rFonts w:ascii="Times New Roman" w:hAnsi="Times New Roman"/>
          <w:b/>
          <w:sz w:val="28"/>
          <w:szCs w:val="28"/>
        </w:rPr>
      </w:pPr>
      <w:r w:rsidRPr="00BA611E">
        <w:rPr>
          <w:rFonts w:ascii="Times New Roman" w:hAnsi="Times New Roman"/>
          <w:b/>
          <w:sz w:val="28"/>
          <w:szCs w:val="28"/>
        </w:rPr>
        <w:t>Требования к оформлению электронных презентаций.</w:t>
      </w:r>
    </w:p>
    <w:p w:rsidR="00E24277" w:rsidRPr="00BA611E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277" w:rsidRPr="00BA611E">
        <w:rPr>
          <w:rFonts w:ascii="Times New Roman" w:hAnsi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E24277" w:rsidRDefault="00BA611E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24277" w:rsidRPr="00BA611E">
        <w:rPr>
          <w:rFonts w:ascii="Times New Roman" w:hAnsi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</w:t>
      </w:r>
      <w:r w:rsidR="00E24277" w:rsidRPr="00BA611E">
        <w:rPr>
          <w:rFonts w:ascii="Times New Roman" w:hAnsi="Times New Roman"/>
          <w:sz w:val="28"/>
          <w:szCs w:val="28"/>
        </w:rPr>
        <w:lastRenderedPageBreak/>
        <w:t xml:space="preserve">текста мелким шрифтом. На последнем слайде размещается информация об использованной литературе и интернет источниках. </w:t>
      </w:r>
    </w:p>
    <w:p w:rsidR="005A7B79" w:rsidRPr="00BA611E" w:rsidRDefault="005A7B79" w:rsidP="00BA611E">
      <w:pPr>
        <w:spacing w:after="0"/>
        <w:rPr>
          <w:rFonts w:ascii="Times New Roman" w:hAnsi="Times New Roman"/>
          <w:sz w:val="28"/>
          <w:szCs w:val="28"/>
        </w:rPr>
      </w:pPr>
    </w:p>
    <w:p w:rsidR="00D04865" w:rsidRDefault="00D04865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55E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</w:p>
    <w:p w:rsidR="00D04865" w:rsidRPr="00F55E45" w:rsidRDefault="008F0B73" w:rsidP="00D0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 </w:t>
      </w:r>
      <w:proofErr w:type="spellStart"/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ингуей</w:t>
      </w:r>
      <w:proofErr w:type="spellEnd"/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т</w:t>
      </w:r>
      <w:r w:rsidR="00E2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чество. </w:t>
      </w:r>
      <w:r w:rsidR="00D04865" w:rsidRPr="00A3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ь</w:t>
      </w:r>
      <w:r w:rsidR="00D04865" w:rsidRPr="00F5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тарик и море» </w:t>
      </w:r>
      <w:r w:rsidR="00D04865" w:rsidRPr="00F55E45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ен выбор другого произведения)</w:t>
      </w:r>
      <w:r w:rsidR="00D04865" w:rsidRPr="00F5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8F0B73" w:rsidRDefault="008F0B73" w:rsidP="00D04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. Подготовить презентацию: </w:t>
      </w:r>
    </w:p>
    <w:p w:rsidR="00D04865" w:rsidRDefault="008F0B73" w:rsidP="00E242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865" w:rsidRPr="00F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ка повести.  Раздумья писателя о человеке, его жизненном пути. Образ рыбака Сантьяго. Роль художественной детали и реалистической символики в повести</w:t>
      </w:r>
      <w:r w:rsidR="00E2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тарик и море».</w:t>
      </w:r>
      <w:r w:rsidR="0060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65" w:rsidRPr="00F5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ие стиля Хемингуэя.  </w:t>
      </w:r>
    </w:p>
    <w:p w:rsidR="00AF1B14" w:rsidRDefault="00AF1B14" w:rsidP="00E242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277" w:rsidRPr="000E1EB3" w:rsidRDefault="00E24277" w:rsidP="000E1EB3">
      <w:pPr>
        <w:spacing w:after="0"/>
        <w:rPr>
          <w:rFonts w:ascii="Times New Roman" w:hAnsi="Times New Roman"/>
          <w:b/>
          <w:sz w:val="28"/>
          <w:szCs w:val="28"/>
        </w:rPr>
      </w:pPr>
      <w:r w:rsidRPr="000E1EB3">
        <w:rPr>
          <w:rFonts w:ascii="Times New Roman" w:hAnsi="Times New Roman"/>
          <w:b/>
          <w:sz w:val="28"/>
          <w:szCs w:val="28"/>
        </w:rPr>
        <w:t>Требования к оформлению электронных презентаций.</w:t>
      </w:r>
    </w:p>
    <w:p w:rsidR="00E24277" w:rsidRPr="000E1EB3" w:rsidRDefault="000E1EB3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277" w:rsidRPr="000E1EB3">
        <w:rPr>
          <w:rFonts w:ascii="Times New Roman" w:hAnsi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E24277" w:rsidRPr="000E1EB3" w:rsidRDefault="000E1EB3" w:rsidP="00BA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E24277" w:rsidRPr="000E1EB3">
        <w:rPr>
          <w:rFonts w:ascii="Times New Roman" w:hAnsi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D04865" w:rsidRPr="00E24277" w:rsidRDefault="00D04865" w:rsidP="00E242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Pr="00E24277" w:rsidRDefault="00D04865" w:rsidP="00E242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Default="00D04865" w:rsidP="00D04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Default="00D04865" w:rsidP="00D04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Default="00D04865" w:rsidP="00D04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65" w:rsidRDefault="00D04865" w:rsidP="009F2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47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62" w:rsidRDefault="004026D1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A611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F2C7B" w:rsidRPr="00BA61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A611E" w:rsidRPr="00BA611E" w:rsidRDefault="00BA611E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6D1" w:rsidRPr="004026D1" w:rsidRDefault="000E1EB3" w:rsidP="004026D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6D1" w:rsidRPr="00402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245"/>
        <w:ind w:left="730"/>
        <w:rPr>
          <w:rStyle w:val="FontStyle55"/>
          <w:sz w:val="28"/>
          <w:szCs w:val="28"/>
        </w:rPr>
      </w:pPr>
      <w:r w:rsidRPr="000A7F24">
        <w:rPr>
          <w:color w:val="000000"/>
          <w:sz w:val="28"/>
          <w:szCs w:val="28"/>
        </w:rPr>
        <w:t xml:space="preserve"> </w:t>
      </w:r>
      <w:r w:rsidRPr="000A7F24">
        <w:rPr>
          <w:rStyle w:val="FontStyle55"/>
          <w:sz w:val="28"/>
          <w:szCs w:val="28"/>
        </w:rPr>
        <w:t xml:space="preserve">Власенков А.И. Русский язык: учебник для </w:t>
      </w:r>
      <w:proofErr w:type="spellStart"/>
      <w:r w:rsidRPr="000A7F24">
        <w:rPr>
          <w:rStyle w:val="FontStyle55"/>
          <w:sz w:val="28"/>
          <w:szCs w:val="28"/>
        </w:rPr>
        <w:t>ссузов</w:t>
      </w:r>
      <w:proofErr w:type="spellEnd"/>
      <w:r w:rsidRPr="000A7F24">
        <w:rPr>
          <w:rStyle w:val="FontStyle55"/>
          <w:sz w:val="28"/>
          <w:szCs w:val="28"/>
        </w:rPr>
        <w:t xml:space="preserve"> / А.И. Власенков, Т</w:t>
      </w:r>
      <w:r>
        <w:rPr>
          <w:rStyle w:val="FontStyle55"/>
          <w:sz w:val="28"/>
          <w:szCs w:val="28"/>
        </w:rPr>
        <w:t>.В. Потёмкина. - М.: Дрофа, 2011</w:t>
      </w:r>
      <w:r w:rsidRPr="000A7F24">
        <w:rPr>
          <w:rStyle w:val="FontStyle55"/>
          <w:sz w:val="28"/>
          <w:szCs w:val="28"/>
        </w:rPr>
        <w:t>. - 272с.</w:t>
      </w: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Земский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Русский язык: Синтаксис: учеб</w:t>
      </w:r>
      <w:proofErr w:type="gramStart"/>
      <w:r w:rsidRPr="000A7F24">
        <w:rPr>
          <w:rStyle w:val="FontStyle55"/>
          <w:sz w:val="28"/>
          <w:szCs w:val="28"/>
        </w:rPr>
        <w:t>.</w:t>
      </w:r>
      <w:proofErr w:type="gramEnd"/>
      <w:r w:rsidRPr="000A7F24">
        <w:rPr>
          <w:rStyle w:val="FontStyle55"/>
          <w:sz w:val="28"/>
          <w:szCs w:val="28"/>
        </w:rPr>
        <w:t xml:space="preserve"> </w:t>
      </w:r>
      <w:proofErr w:type="gramStart"/>
      <w:r w:rsidRPr="000A7F24">
        <w:rPr>
          <w:rStyle w:val="FontStyle55"/>
          <w:sz w:val="28"/>
          <w:szCs w:val="28"/>
        </w:rPr>
        <w:t>д</w:t>
      </w:r>
      <w:proofErr w:type="gramEnd"/>
      <w:r w:rsidRPr="000A7F24">
        <w:rPr>
          <w:rStyle w:val="FontStyle55"/>
          <w:sz w:val="28"/>
          <w:szCs w:val="28"/>
        </w:rPr>
        <w:t xml:space="preserve">ля студ. сред. </w:t>
      </w:r>
      <w:proofErr w:type="spellStart"/>
      <w:r w:rsidRPr="000A7F24">
        <w:rPr>
          <w:rStyle w:val="FontStyle55"/>
          <w:sz w:val="28"/>
          <w:szCs w:val="28"/>
        </w:rPr>
        <w:t>пед</w:t>
      </w:r>
      <w:proofErr w:type="spellEnd"/>
      <w:r w:rsidRPr="000A7F24">
        <w:rPr>
          <w:rStyle w:val="FontStyle55"/>
          <w:sz w:val="28"/>
          <w:szCs w:val="28"/>
        </w:rPr>
        <w:t xml:space="preserve">. учеб. заведений /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Земский, СЕ. Крючков, М.В. Светлаев. - М.: Издательский центр «Академия», 2000. - 224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1-я - М.:ООО Русское слово, 2014.-288 с.</w:t>
      </w:r>
    </w:p>
    <w:p w:rsidR="004026D1" w:rsidRDefault="004026D1" w:rsidP="004026D1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2-я - М.:ООО Русское слово, 2014.-240 </w:t>
      </w:r>
    </w:p>
    <w:p w:rsidR="004026D1" w:rsidRPr="005A12AC" w:rsidRDefault="004026D1" w:rsidP="004026D1">
      <w:pPr>
        <w:pStyle w:val="Style28"/>
        <w:widowControl/>
        <w:tabs>
          <w:tab w:val="left" w:pos="730"/>
        </w:tabs>
        <w:spacing w:before="322" w:line="322" w:lineRule="exact"/>
        <w:ind w:left="730" w:firstLine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5A12AC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Дидактические материалы по пунктуации с компьютерной поддержкой: пособие для учащихся. / Н.Н. </w:t>
      </w:r>
      <w:proofErr w:type="spellStart"/>
      <w:r w:rsidRPr="000A7F24">
        <w:rPr>
          <w:rStyle w:val="FontStyle55"/>
          <w:sz w:val="28"/>
          <w:szCs w:val="28"/>
        </w:rPr>
        <w:t>Алгазина</w:t>
      </w:r>
      <w:proofErr w:type="spellEnd"/>
      <w:r w:rsidRPr="000A7F24">
        <w:rPr>
          <w:rStyle w:val="FontStyle55"/>
          <w:sz w:val="28"/>
          <w:szCs w:val="28"/>
        </w:rPr>
        <w:t xml:space="preserve">, И.Ю. </w:t>
      </w:r>
      <w:proofErr w:type="spellStart"/>
      <w:r w:rsidRPr="000A7F24">
        <w:rPr>
          <w:rStyle w:val="FontStyle55"/>
          <w:sz w:val="28"/>
          <w:szCs w:val="28"/>
        </w:rPr>
        <w:t>Гац</w:t>
      </w:r>
      <w:proofErr w:type="spellEnd"/>
      <w:r w:rsidRPr="000A7F24">
        <w:rPr>
          <w:rStyle w:val="FontStyle55"/>
          <w:sz w:val="28"/>
          <w:szCs w:val="28"/>
        </w:rPr>
        <w:t xml:space="preserve">, В.А. Маслова и др.; Под Ред. Н.Н. </w:t>
      </w:r>
      <w:proofErr w:type="spellStart"/>
      <w:r w:rsidRPr="000A7F24">
        <w:rPr>
          <w:rStyle w:val="FontStyle55"/>
          <w:sz w:val="28"/>
          <w:szCs w:val="28"/>
        </w:rPr>
        <w:t>Алгазиной</w:t>
      </w:r>
      <w:proofErr w:type="spellEnd"/>
      <w:r w:rsidRPr="000A7F24">
        <w:rPr>
          <w:rStyle w:val="FontStyle55"/>
          <w:sz w:val="28"/>
          <w:szCs w:val="28"/>
        </w:rPr>
        <w:t>. - М.: Просвещение, 1998.-200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Дидактические материалы по орфографии с компьютерной поддержкой: пособие для учащихся. / Н.Н. </w:t>
      </w:r>
      <w:proofErr w:type="spellStart"/>
      <w:r w:rsidRPr="000A7F24">
        <w:rPr>
          <w:rStyle w:val="FontStyle55"/>
          <w:sz w:val="28"/>
          <w:szCs w:val="28"/>
        </w:rPr>
        <w:t>Алгазина</w:t>
      </w:r>
      <w:proofErr w:type="spellEnd"/>
      <w:r w:rsidRPr="000A7F24">
        <w:rPr>
          <w:rStyle w:val="FontStyle55"/>
          <w:sz w:val="28"/>
          <w:szCs w:val="28"/>
        </w:rPr>
        <w:t xml:space="preserve">, З.П. </w:t>
      </w:r>
      <w:proofErr w:type="spellStart"/>
      <w:r w:rsidRPr="000A7F24">
        <w:rPr>
          <w:rStyle w:val="FontStyle55"/>
          <w:sz w:val="28"/>
          <w:szCs w:val="28"/>
        </w:rPr>
        <w:t>Ларских</w:t>
      </w:r>
      <w:proofErr w:type="spellEnd"/>
      <w:r w:rsidRPr="000A7F24">
        <w:rPr>
          <w:rStyle w:val="FontStyle55"/>
          <w:sz w:val="28"/>
          <w:szCs w:val="28"/>
        </w:rPr>
        <w:t xml:space="preserve">, Г.И. Пашкова, Е.И, </w:t>
      </w:r>
      <w:proofErr w:type="spellStart"/>
      <w:r w:rsidRPr="000A7F24">
        <w:rPr>
          <w:rStyle w:val="FontStyle55"/>
          <w:sz w:val="28"/>
          <w:szCs w:val="28"/>
        </w:rPr>
        <w:t>Фитковская</w:t>
      </w:r>
      <w:proofErr w:type="spellEnd"/>
      <w:r w:rsidRPr="000A7F24">
        <w:rPr>
          <w:rStyle w:val="FontStyle55"/>
          <w:sz w:val="28"/>
          <w:szCs w:val="28"/>
        </w:rPr>
        <w:t xml:space="preserve">; Под ред. Н.Н. </w:t>
      </w:r>
      <w:proofErr w:type="spellStart"/>
      <w:r w:rsidRPr="000A7F24">
        <w:rPr>
          <w:rStyle w:val="FontStyle55"/>
          <w:sz w:val="28"/>
          <w:szCs w:val="28"/>
        </w:rPr>
        <w:t>Алгазиной</w:t>
      </w:r>
      <w:proofErr w:type="spellEnd"/>
      <w:r w:rsidRPr="000A7F24">
        <w:rPr>
          <w:rStyle w:val="FontStyle55"/>
          <w:sz w:val="28"/>
          <w:szCs w:val="28"/>
        </w:rPr>
        <w:t>. - М.: Просвещение, 1996-200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/>
        <w:ind w:left="682" w:hanging="355"/>
        <w:rPr>
          <w:rStyle w:val="FontStyle55"/>
          <w:sz w:val="28"/>
          <w:szCs w:val="28"/>
        </w:rPr>
      </w:pPr>
      <w:proofErr w:type="spellStart"/>
      <w:r w:rsidRPr="000A7F24">
        <w:rPr>
          <w:rStyle w:val="FontStyle55"/>
          <w:sz w:val="28"/>
          <w:szCs w:val="28"/>
        </w:rPr>
        <w:t>Розентель</w:t>
      </w:r>
      <w:proofErr w:type="spellEnd"/>
      <w:r w:rsidRPr="000A7F24">
        <w:rPr>
          <w:rStyle w:val="FontStyle55"/>
          <w:sz w:val="28"/>
          <w:szCs w:val="28"/>
        </w:rPr>
        <w:t xml:space="preserve"> Д.Э. Русский язык. Для школьников старших классов и поступающих в вузы: Учеб</w:t>
      </w:r>
      <w:proofErr w:type="gramStart"/>
      <w:r w:rsidRPr="000A7F24">
        <w:rPr>
          <w:rStyle w:val="FontStyle55"/>
          <w:sz w:val="28"/>
          <w:szCs w:val="28"/>
        </w:rPr>
        <w:t>.</w:t>
      </w:r>
      <w:proofErr w:type="gramEnd"/>
      <w:r w:rsidRPr="000A7F24">
        <w:rPr>
          <w:rStyle w:val="FontStyle55"/>
          <w:sz w:val="28"/>
          <w:szCs w:val="28"/>
        </w:rPr>
        <w:t xml:space="preserve"> </w:t>
      </w:r>
      <w:proofErr w:type="spellStart"/>
      <w:proofErr w:type="gramStart"/>
      <w:r w:rsidRPr="000A7F24">
        <w:rPr>
          <w:rStyle w:val="FontStyle55"/>
          <w:sz w:val="28"/>
          <w:szCs w:val="28"/>
        </w:rPr>
        <w:t>п</w:t>
      </w:r>
      <w:proofErr w:type="gramEnd"/>
      <w:r w:rsidRPr="000A7F24">
        <w:rPr>
          <w:rStyle w:val="FontStyle55"/>
          <w:sz w:val="28"/>
          <w:szCs w:val="28"/>
        </w:rPr>
        <w:t>особ</w:t>
      </w:r>
      <w:proofErr w:type="spellEnd"/>
      <w:r w:rsidRPr="000A7F24">
        <w:rPr>
          <w:rStyle w:val="FontStyle55"/>
          <w:sz w:val="28"/>
          <w:szCs w:val="28"/>
        </w:rPr>
        <w:t>. - М.: Дрофа, 1996. - 215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Русский язык: Большой </w:t>
      </w:r>
      <w:proofErr w:type="spellStart"/>
      <w:r w:rsidRPr="000A7F24">
        <w:rPr>
          <w:rStyle w:val="FontStyle55"/>
          <w:sz w:val="28"/>
          <w:szCs w:val="28"/>
        </w:rPr>
        <w:t>справочнбик</w:t>
      </w:r>
      <w:proofErr w:type="spellEnd"/>
      <w:r w:rsidRPr="000A7F24">
        <w:rPr>
          <w:rStyle w:val="FontStyle55"/>
          <w:sz w:val="28"/>
          <w:szCs w:val="28"/>
        </w:rPr>
        <w:t xml:space="preserve"> для школьников и поступающих в вузы / Т.М. </w:t>
      </w:r>
      <w:proofErr w:type="spellStart"/>
      <w:r w:rsidRPr="000A7F24">
        <w:rPr>
          <w:rStyle w:val="FontStyle55"/>
          <w:sz w:val="28"/>
          <w:szCs w:val="28"/>
        </w:rPr>
        <w:t>Воителева</w:t>
      </w:r>
      <w:proofErr w:type="spellEnd"/>
      <w:r w:rsidRPr="000A7F24">
        <w:rPr>
          <w:rStyle w:val="FontStyle55"/>
          <w:sz w:val="28"/>
          <w:szCs w:val="28"/>
        </w:rPr>
        <w:t xml:space="preserve">, К.А. </w:t>
      </w:r>
      <w:proofErr w:type="spellStart"/>
      <w:r w:rsidRPr="000A7F24">
        <w:rPr>
          <w:rStyle w:val="FontStyle55"/>
          <w:sz w:val="28"/>
          <w:szCs w:val="28"/>
        </w:rPr>
        <w:t>Войлова</w:t>
      </w:r>
      <w:proofErr w:type="spellEnd"/>
      <w:r w:rsidRPr="000A7F24">
        <w:rPr>
          <w:rStyle w:val="FontStyle55"/>
          <w:sz w:val="28"/>
          <w:szCs w:val="28"/>
        </w:rPr>
        <w:t>, Н.А. Герасименко и др. - 4-е изд., стереотип. - М.: Дрофа, 2002. - 848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8"/>
        </w:numPr>
        <w:tabs>
          <w:tab w:val="left" w:pos="682"/>
        </w:tabs>
        <w:spacing w:before="341" w:line="240" w:lineRule="auto"/>
        <w:ind w:left="326" w:firstLine="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>Ожегов СИ. Словарь русского языка. - М.: Русский язык, 2001</w:t>
      </w:r>
    </w:p>
    <w:p w:rsidR="000E1EB3" w:rsidRPr="004026D1" w:rsidRDefault="00BA611E" w:rsidP="00BA611E">
      <w:pPr>
        <w:pStyle w:val="Style28"/>
        <w:widowControl/>
        <w:tabs>
          <w:tab w:val="left" w:pos="682"/>
        </w:tabs>
        <w:spacing w:before="355" w:line="240" w:lineRule="auto"/>
        <w:ind w:left="326" w:firstLine="0"/>
        <w:rPr>
          <w:sz w:val="28"/>
          <w:szCs w:val="28"/>
        </w:rPr>
      </w:pPr>
      <w:r>
        <w:rPr>
          <w:rStyle w:val="FontStyle55"/>
          <w:sz w:val="28"/>
          <w:szCs w:val="28"/>
        </w:rPr>
        <w:t>6.</w:t>
      </w:r>
      <w:r w:rsidR="004026D1" w:rsidRPr="000A7F24">
        <w:rPr>
          <w:rStyle w:val="FontStyle55"/>
          <w:sz w:val="28"/>
          <w:szCs w:val="28"/>
        </w:rPr>
        <w:t>Орфоэпический словарь. Ударение. Произношение. - М.: 200</w:t>
      </w:r>
      <w:r w:rsidR="004026D1">
        <w:rPr>
          <w:rStyle w:val="FontStyle55"/>
          <w:sz w:val="28"/>
          <w:szCs w:val="28"/>
        </w:rPr>
        <w:t>6 г.</w:t>
      </w:r>
    </w:p>
    <w:p w:rsidR="000E1EB3" w:rsidRDefault="000E1EB3" w:rsidP="001A16C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85B" w:rsidRPr="009F2C7B" w:rsidRDefault="0025485B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5B">
        <w:rPr>
          <w:rFonts w:ascii="Times New Roman" w:hAnsi="Times New Roman" w:cs="Times New Roman"/>
          <w:b/>
          <w:color w:val="000000"/>
          <w:sz w:val="24"/>
          <w:szCs w:val="24"/>
        </w:rPr>
        <w:t>Пример    оформления    титульного    листа,    плана,    списка использованной литературы реферат</w:t>
      </w:r>
      <w:r w:rsidR="009F2C7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EB6ED6" w:rsidRDefault="0022455F" w:rsidP="00EB6E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 </w:t>
      </w:r>
      <w:r w:rsidR="001B60BE">
        <w:rPr>
          <w:rFonts w:ascii="Times New Roman" w:hAnsi="Times New Roman"/>
          <w:sz w:val="24"/>
          <w:szCs w:val="24"/>
        </w:rPr>
        <w:t>внутренней и кадровой политики Белгородской области</w:t>
      </w:r>
    </w:p>
    <w:p w:rsidR="000226D8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АПОУ «Корочанский СХТ»</w:t>
      </w: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1B60BE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226D8" w:rsidRDefault="00EB6ED6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(</w:t>
      </w:r>
      <w:r w:rsidR="000226D8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)</w:t>
      </w:r>
      <w:r w:rsidR="000226D8">
        <w:rPr>
          <w:rFonts w:ascii="Times New Roman" w:hAnsi="Times New Roman"/>
          <w:sz w:val="24"/>
          <w:szCs w:val="24"/>
        </w:rPr>
        <w:t xml:space="preserve">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ме: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="0099396F">
        <w:rPr>
          <w:rFonts w:ascii="Times New Roman" w:hAnsi="Times New Roman"/>
          <w:sz w:val="24"/>
          <w:szCs w:val="24"/>
        </w:rPr>
        <w:t>(</w:t>
      </w:r>
      <w:proofErr w:type="gramEnd"/>
      <w:r w:rsidR="0099396F">
        <w:rPr>
          <w:rFonts w:ascii="Times New Roman" w:hAnsi="Times New Roman"/>
          <w:sz w:val="24"/>
          <w:szCs w:val="24"/>
        </w:rPr>
        <w:t>ла)</w:t>
      </w:r>
      <w:r w:rsidR="00EF4222">
        <w:rPr>
          <w:rFonts w:ascii="Times New Roman" w:hAnsi="Times New Roman"/>
          <w:sz w:val="24"/>
          <w:szCs w:val="24"/>
        </w:rPr>
        <w:t xml:space="preserve"> студент</w:t>
      </w:r>
      <w:r>
        <w:rPr>
          <w:rFonts w:ascii="Times New Roman" w:hAnsi="Times New Roman"/>
          <w:sz w:val="24"/>
          <w:szCs w:val="24"/>
        </w:rPr>
        <w:t>(ка)</w:t>
      </w:r>
      <w:r w:rsidR="00EF4222">
        <w:rPr>
          <w:rFonts w:ascii="Times New Roman" w:hAnsi="Times New Roman"/>
          <w:sz w:val="24"/>
          <w:szCs w:val="24"/>
        </w:rPr>
        <w:t xml:space="preserve"> группы</w:t>
      </w:r>
      <w:r w:rsidR="00C34A83">
        <w:rPr>
          <w:rFonts w:ascii="Times New Roman" w:hAnsi="Times New Roman"/>
          <w:sz w:val="24"/>
          <w:szCs w:val="24"/>
        </w:rPr>
        <w:t>-------------</w:t>
      </w:r>
      <w:r w:rsidR="00EF4222">
        <w:rPr>
          <w:rFonts w:ascii="Times New Roman" w:hAnsi="Times New Roman"/>
          <w:sz w:val="24"/>
          <w:szCs w:val="24"/>
        </w:rPr>
        <w:t xml:space="preserve"> </w:t>
      </w:r>
      <w:r w:rsidR="00C34A83">
        <w:rPr>
          <w:rFonts w:ascii="Times New Roman" w:hAnsi="Times New Roman"/>
          <w:sz w:val="24"/>
          <w:szCs w:val="24"/>
        </w:rPr>
        <w:t xml:space="preserve">    </w:t>
      </w:r>
    </w:p>
    <w:p w:rsidR="001B60BE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222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Ф.И.О.</w:t>
      </w:r>
    </w:p>
    <w:p w:rsidR="00EF4222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а:</w:t>
      </w:r>
    </w:p>
    <w:p w:rsidR="00EB6ED6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</w:t>
      </w:r>
    </w:p>
    <w:p w:rsidR="00EB6ED6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____</w:t>
      </w:r>
    </w:p>
    <w:p w:rsidR="00EF4222" w:rsidRDefault="00EF4222" w:rsidP="00EB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F4222" w:rsidP="00AA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ча, 2016 г.</w:t>
      </w:r>
    </w:p>
    <w:p w:rsidR="00120A01" w:rsidRDefault="0012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sectPr w:rsidR="00120A01" w:rsidSect="00607562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38" w:rsidRDefault="003F3938" w:rsidP="00481CDD">
      <w:pPr>
        <w:spacing w:after="0" w:line="240" w:lineRule="auto"/>
      </w:pPr>
      <w:r>
        <w:separator/>
      </w:r>
    </w:p>
  </w:endnote>
  <w:endnote w:type="continuationSeparator" w:id="0">
    <w:p w:rsidR="003F3938" w:rsidRDefault="003F3938" w:rsidP="0048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38" w:rsidRDefault="003F3938">
    <w:pPr>
      <w:pStyle w:val="Style3"/>
      <w:widowControl/>
      <w:ind w:left="1516" w:right="-1516"/>
      <w:jc w:val="right"/>
      <w:rPr>
        <w:rStyle w:val="FontStyle116"/>
      </w:rPr>
    </w:pP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>
      <w:rPr>
        <w:rStyle w:val="FontStyle116"/>
        <w:noProof/>
      </w:rPr>
      <w:t>8</w:t>
    </w:r>
    <w:r>
      <w:rPr>
        <w:rStyle w:val="FontStyle1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38" w:rsidRDefault="003F3938" w:rsidP="000A68D4">
    <w:pPr>
      <w:pStyle w:val="Style3"/>
      <w:widowControl/>
      <w:tabs>
        <w:tab w:val="left" w:pos="2794"/>
        <w:tab w:val="right" w:pos="10871"/>
      </w:tabs>
      <w:ind w:left="1516" w:right="-1516"/>
      <w:rPr>
        <w:rStyle w:val="FontStyle116"/>
      </w:rPr>
    </w:pPr>
    <w:r>
      <w:rPr>
        <w:rStyle w:val="FontStyle116"/>
      </w:rPr>
      <w:tab/>
    </w:r>
    <w:r>
      <w:rPr>
        <w:rStyle w:val="FontStyle116"/>
      </w:rPr>
      <w:tab/>
    </w: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 w:rsidR="00F26219">
      <w:rPr>
        <w:rStyle w:val="FontStyle116"/>
        <w:noProof/>
      </w:rPr>
      <w:t>1</w:t>
    </w:r>
    <w:r>
      <w:rPr>
        <w:rStyle w:val="FontStyle1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38" w:rsidRDefault="003F3938" w:rsidP="00481CDD">
      <w:pPr>
        <w:spacing w:after="0" w:line="240" w:lineRule="auto"/>
      </w:pPr>
      <w:r>
        <w:separator/>
      </w:r>
    </w:p>
  </w:footnote>
  <w:footnote w:type="continuationSeparator" w:id="0">
    <w:p w:rsidR="003F3938" w:rsidRDefault="003F3938" w:rsidP="0048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18"/>
        <w:szCs w:val="18"/>
      </w:rPr>
    </w:lvl>
    <w:lvl w:ilvl="1" w:tplc="000F424B">
      <w:start w:val="1"/>
      <w:numFmt w:val="bullet"/>
      <w:lvlText w:val="-"/>
      <w:lvlJc w:val="left"/>
      <w:rPr>
        <w:sz w:val="18"/>
        <w:szCs w:val="18"/>
      </w:rPr>
    </w:lvl>
    <w:lvl w:ilvl="2" w:tplc="000F424C">
      <w:start w:val="1"/>
      <w:numFmt w:val="bullet"/>
      <w:lvlText w:val="-"/>
      <w:lvlJc w:val="left"/>
      <w:rPr>
        <w:sz w:val="18"/>
        <w:szCs w:val="18"/>
      </w:rPr>
    </w:lvl>
    <w:lvl w:ilvl="3" w:tplc="000F424D">
      <w:start w:val="1"/>
      <w:numFmt w:val="bullet"/>
      <w:lvlText w:val="-"/>
      <w:lvlJc w:val="left"/>
      <w:rPr>
        <w:sz w:val="18"/>
        <w:szCs w:val="18"/>
      </w:rPr>
    </w:lvl>
    <w:lvl w:ilvl="4" w:tplc="000F424E">
      <w:start w:val="1"/>
      <w:numFmt w:val="bullet"/>
      <w:lvlText w:val="-"/>
      <w:lvlJc w:val="left"/>
      <w:rPr>
        <w:sz w:val="18"/>
        <w:szCs w:val="18"/>
      </w:rPr>
    </w:lvl>
    <w:lvl w:ilvl="5" w:tplc="000F424F">
      <w:start w:val="1"/>
      <w:numFmt w:val="bullet"/>
      <w:lvlText w:val="-"/>
      <w:lvlJc w:val="left"/>
      <w:rPr>
        <w:sz w:val="18"/>
        <w:szCs w:val="18"/>
      </w:rPr>
    </w:lvl>
    <w:lvl w:ilvl="6" w:tplc="000F4250">
      <w:start w:val="1"/>
      <w:numFmt w:val="bullet"/>
      <w:lvlText w:val="-"/>
      <w:lvlJc w:val="left"/>
      <w:rPr>
        <w:sz w:val="18"/>
        <w:szCs w:val="18"/>
      </w:rPr>
    </w:lvl>
    <w:lvl w:ilvl="7" w:tplc="000F4251">
      <w:start w:val="1"/>
      <w:numFmt w:val="bullet"/>
      <w:lvlText w:val="-"/>
      <w:lvlJc w:val="left"/>
      <w:rPr>
        <w:sz w:val="18"/>
        <w:szCs w:val="18"/>
      </w:rPr>
    </w:lvl>
    <w:lvl w:ilvl="8" w:tplc="000F4252">
      <w:start w:val="1"/>
      <w:numFmt w:val="bullet"/>
      <w:lvlText w:val="-"/>
      <w:lvlJc w:val="left"/>
      <w:rPr>
        <w:sz w:val="18"/>
        <w:szCs w:val="18"/>
      </w:rPr>
    </w:lvl>
  </w:abstractNum>
  <w:abstractNum w:abstractNumId="1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2">
    <w:nsid w:val="00587058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96455"/>
    <w:multiLevelType w:val="multilevel"/>
    <w:tmpl w:val="A512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D5DB2"/>
    <w:multiLevelType w:val="multilevel"/>
    <w:tmpl w:val="7118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C5CC9"/>
    <w:multiLevelType w:val="multilevel"/>
    <w:tmpl w:val="B8B0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6618A"/>
    <w:multiLevelType w:val="multilevel"/>
    <w:tmpl w:val="697A0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DC01B9"/>
    <w:multiLevelType w:val="multilevel"/>
    <w:tmpl w:val="82C0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457B9"/>
    <w:multiLevelType w:val="multilevel"/>
    <w:tmpl w:val="5A5AC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5783F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B526D1"/>
    <w:multiLevelType w:val="hybridMultilevel"/>
    <w:tmpl w:val="8FD2ECA2"/>
    <w:lvl w:ilvl="0" w:tplc="EBDCF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46E6"/>
    <w:multiLevelType w:val="multilevel"/>
    <w:tmpl w:val="37E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74108"/>
    <w:multiLevelType w:val="multilevel"/>
    <w:tmpl w:val="07C2F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B6FD7"/>
    <w:multiLevelType w:val="multilevel"/>
    <w:tmpl w:val="9DDE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61E43"/>
    <w:multiLevelType w:val="multilevel"/>
    <w:tmpl w:val="2D6044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46E9B"/>
    <w:multiLevelType w:val="multilevel"/>
    <w:tmpl w:val="E44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E58F4"/>
    <w:multiLevelType w:val="multilevel"/>
    <w:tmpl w:val="8A7E8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891638"/>
    <w:multiLevelType w:val="multilevel"/>
    <w:tmpl w:val="405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412970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54787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744C8"/>
    <w:multiLevelType w:val="multilevel"/>
    <w:tmpl w:val="DEE6B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A8658D"/>
    <w:multiLevelType w:val="multilevel"/>
    <w:tmpl w:val="4E0A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D4B32"/>
    <w:multiLevelType w:val="multilevel"/>
    <w:tmpl w:val="05887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90F16"/>
    <w:multiLevelType w:val="multilevel"/>
    <w:tmpl w:val="C09C97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EB35A1"/>
    <w:multiLevelType w:val="hybridMultilevel"/>
    <w:tmpl w:val="6E02C5D0"/>
    <w:lvl w:ilvl="0" w:tplc="FFFFFFFF">
      <w:start w:val="1"/>
      <w:numFmt w:val="decimal"/>
      <w:pStyle w:val="N4"/>
      <w:lvlText w:val="%1."/>
      <w:lvlJc w:val="left"/>
      <w:pPr>
        <w:tabs>
          <w:tab w:val="num" w:pos="964"/>
        </w:tabs>
        <w:ind w:left="0" w:firstLine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606FCA"/>
    <w:multiLevelType w:val="multilevel"/>
    <w:tmpl w:val="E7C4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ED00ED"/>
    <w:multiLevelType w:val="multilevel"/>
    <w:tmpl w:val="4D2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24503"/>
    <w:multiLevelType w:val="hybridMultilevel"/>
    <w:tmpl w:val="B86819EA"/>
    <w:lvl w:ilvl="0" w:tplc="F4642FA2">
      <w:start w:val="1"/>
      <w:numFmt w:val="decimal"/>
      <w:pStyle w:val="5"/>
      <w:lvlText w:val="%1."/>
      <w:lvlJc w:val="left"/>
      <w:pPr>
        <w:ind w:left="75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1E6DF4"/>
    <w:multiLevelType w:val="multilevel"/>
    <w:tmpl w:val="D9B2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61E47"/>
    <w:multiLevelType w:val="multilevel"/>
    <w:tmpl w:val="8396A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D13437"/>
    <w:multiLevelType w:val="hybridMultilevel"/>
    <w:tmpl w:val="F97EEBA4"/>
    <w:lvl w:ilvl="0" w:tplc="A40A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85FBE">
      <w:numFmt w:val="none"/>
      <w:lvlText w:val=""/>
      <w:lvlJc w:val="left"/>
      <w:pPr>
        <w:tabs>
          <w:tab w:val="num" w:pos="360"/>
        </w:tabs>
      </w:pPr>
    </w:lvl>
    <w:lvl w:ilvl="2" w:tplc="759C3E2A">
      <w:numFmt w:val="none"/>
      <w:lvlText w:val=""/>
      <w:lvlJc w:val="left"/>
      <w:pPr>
        <w:tabs>
          <w:tab w:val="num" w:pos="360"/>
        </w:tabs>
      </w:pPr>
    </w:lvl>
    <w:lvl w:ilvl="3" w:tplc="52480E42">
      <w:numFmt w:val="none"/>
      <w:lvlText w:val=""/>
      <w:lvlJc w:val="left"/>
      <w:pPr>
        <w:tabs>
          <w:tab w:val="num" w:pos="360"/>
        </w:tabs>
      </w:pPr>
    </w:lvl>
    <w:lvl w:ilvl="4" w:tplc="761EF0E4">
      <w:numFmt w:val="none"/>
      <w:lvlText w:val=""/>
      <w:lvlJc w:val="left"/>
      <w:pPr>
        <w:tabs>
          <w:tab w:val="num" w:pos="360"/>
        </w:tabs>
      </w:pPr>
    </w:lvl>
    <w:lvl w:ilvl="5" w:tplc="1D244678">
      <w:numFmt w:val="none"/>
      <w:lvlText w:val=""/>
      <w:lvlJc w:val="left"/>
      <w:pPr>
        <w:tabs>
          <w:tab w:val="num" w:pos="360"/>
        </w:tabs>
      </w:pPr>
    </w:lvl>
    <w:lvl w:ilvl="6" w:tplc="EEA4880E">
      <w:numFmt w:val="none"/>
      <w:lvlText w:val=""/>
      <w:lvlJc w:val="left"/>
      <w:pPr>
        <w:tabs>
          <w:tab w:val="num" w:pos="360"/>
        </w:tabs>
      </w:pPr>
    </w:lvl>
    <w:lvl w:ilvl="7" w:tplc="FE4C5DBE">
      <w:numFmt w:val="none"/>
      <w:lvlText w:val=""/>
      <w:lvlJc w:val="left"/>
      <w:pPr>
        <w:tabs>
          <w:tab w:val="num" w:pos="360"/>
        </w:tabs>
      </w:pPr>
    </w:lvl>
    <w:lvl w:ilvl="8" w:tplc="9FE23D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DE56484"/>
    <w:multiLevelType w:val="multilevel"/>
    <w:tmpl w:val="C11E3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22978B1"/>
    <w:multiLevelType w:val="singleLevel"/>
    <w:tmpl w:val="07B616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>
    <w:nsid w:val="652F03F3"/>
    <w:multiLevelType w:val="multilevel"/>
    <w:tmpl w:val="42E82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26E1D"/>
    <w:multiLevelType w:val="multilevel"/>
    <w:tmpl w:val="206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13EDA"/>
    <w:multiLevelType w:val="multilevel"/>
    <w:tmpl w:val="D6786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A93F21"/>
    <w:multiLevelType w:val="multilevel"/>
    <w:tmpl w:val="4F42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856219"/>
    <w:multiLevelType w:val="multilevel"/>
    <w:tmpl w:val="5EEE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3E019A"/>
    <w:multiLevelType w:val="singleLevel"/>
    <w:tmpl w:val="5EEAD4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9C42C5F"/>
    <w:multiLevelType w:val="multilevel"/>
    <w:tmpl w:val="FCA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A1D"/>
    <w:multiLevelType w:val="multilevel"/>
    <w:tmpl w:val="38AA4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4"/>
  </w:num>
  <w:num w:numId="8">
    <w:abstractNumId w:val="38"/>
  </w:num>
  <w:num w:numId="9">
    <w:abstractNumId w:val="35"/>
  </w:num>
  <w:num w:numId="10">
    <w:abstractNumId w:val="18"/>
  </w:num>
  <w:num w:numId="11">
    <w:abstractNumId w:val="36"/>
  </w:num>
  <w:num w:numId="12">
    <w:abstractNumId w:val="13"/>
  </w:num>
  <w:num w:numId="13">
    <w:abstractNumId w:val="23"/>
  </w:num>
  <w:num w:numId="14">
    <w:abstractNumId w:val="41"/>
  </w:num>
  <w:num w:numId="15">
    <w:abstractNumId w:val="32"/>
  </w:num>
  <w:num w:numId="16">
    <w:abstractNumId w:val="11"/>
  </w:num>
  <w:num w:numId="17">
    <w:abstractNumId w:val="22"/>
  </w:num>
  <w:num w:numId="18">
    <w:abstractNumId w:val="6"/>
  </w:num>
  <w:num w:numId="19">
    <w:abstractNumId w:val="26"/>
  </w:num>
  <w:num w:numId="20">
    <w:abstractNumId w:val="7"/>
  </w:num>
  <w:num w:numId="21">
    <w:abstractNumId w:val="21"/>
  </w:num>
  <w:num w:numId="22">
    <w:abstractNumId w:val="27"/>
  </w:num>
  <w:num w:numId="23">
    <w:abstractNumId w:val="16"/>
  </w:num>
  <w:num w:numId="24">
    <w:abstractNumId w:val="34"/>
  </w:num>
  <w:num w:numId="25">
    <w:abstractNumId w:val="8"/>
  </w:num>
  <w:num w:numId="26">
    <w:abstractNumId w:val="3"/>
  </w:num>
  <w:num w:numId="27">
    <w:abstractNumId w:val="14"/>
  </w:num>
  <w:num w:numId="28">
    <w:abstractNumId w:val="29"/>
  </w:num>
  <w:num w:numId="29">
    <w:abstractNumId w:val="12"/>
  </w:num>
  <w:num w:numId="30">
    <w:abstractNumId w:val="37"/>
  </w:num>
  <w:num w:numId="31">
    <w:abstractNumId w:val="30"/>
  </w:num>
  <w:num w:numId="32">
    <w:abstractNumId w:val="40"/>
  </w:num>
  <w:num w:numId="33">
    <w:abstractNumId w:val="24"/>
  </w:num>
  <w:num w:numId="34">
    <w:abstractNumId w:val="10"/>
  </w:num>
  <w:num w:numId="35">
    <w:abstractNumId w:val="31"/>
  </w:num>
  <w:num w:numId="36">
    <w:abstractNumId w:val="33"/>
  </w:num>
  <w:num w:numId="37">
    <w:abstractNumId w:val="39"/>
  </w:num>
  <w:num w:numId="38">
    <w:abstractNumId w:val="39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</w:num>
  <w:num w:numId="40">
    <w:abstractNumId w:val="1"/>
  </w:num>
  <w:num w:numId="41">
    <w:abstractNumId w:val="15"/>
  </w:num>
  <w:num w:numId="42">
    <w:abstractNumId w:val="9"/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97"/>
    <w:rsid w:val="000226D8"/>
    <w:rsid w:val="0003720E"/>
    <w:rsid w:val="0005276A"/>
    <w:rsid w:val="0009604A"/>
    <w:rsid w:val="000A21F0"/>
    <w:rsid w:val="000A68D4"/>
    <w:rsid w:val="000D14D8"/>
    <w:rsid w:val="000D4E15"/>
    <w:rsid w:val="000E1EB3"/>
    <w:rsid w:val="000E4CC2"/>
    <w:rsid w:val="000E7B01"/>
    <w:rsid w:val="000F569B"/>
    <w:rsid w:val="001166FD"/>
    <w:rsid w:val="00120A01"/>
    <w:rsid w:val="0016201F"/>
    <w:rsid w:val="001727CB"/>
    <w:rsid w:val="00186601"/>
    <w:rsid w:val="001A16C5"/>
    <w:rsid w:val="001B60BE"/>
    <w:rsid w:val="001C0D2D"/>
    <w:rsid w:val="001C318C"/>
    <w:rsid w:val="001C7E48"/>
    <w:rsid w:val="001E5CB6"/>
    <w:rsid w:val="001F3092"/>
    <w:rsid w:val="001F41CC"/>
    <w:rsid w:val="001F73CC"/>
    <w:rsid w:val="002075C8"/>
    <w:rsid w:val="002127A8"/>
    <w:rsid w:val="0022455F"/>
    <w:rsid w:val="00227E97"/>
    <w:rsid w:val="002479F2"/>
    <w:rsid w:val="0025106E"/>
    <w:rsid w:val="0025485B"/>
    <w:rsid w:val="002714CB"/>
    <w:rsid w:val="0029356D"/>
    <w:rsid w:val="002A2B81"/>
    <w:rsid w:val="002E549A"/>
    <w:rsid w:val="002F35FC"/>
    <w:rsid w:val="00303E5A"/>
    <w:rsid w:val="003117F4"/>
    <w:rsid w:val="00317570"/>
    <w:rsid w:val="00340653"/>
    <w:rsid w:val="0037354B"/>
    <w:rsid w:val="0038030A"/>
    <w:rsid w:val="00381730"/>
    <w:rsid w:val="003A0846"/>
    <w:rsid w:val="003B0B3C"/>
    <w:rsid w:val="003F3938"/>
    <w:rsid w:val="003F4424"/>
    <w:rsid w:val="004026D1"/>
    <w:rsid w:val="004132C7"/>
    <w:rsid w:val="00437EDF"/>
    <w:rsid w:val="004671E4"/>
    <w:rsid w:val="004721ED"/>
    <w:rsid w:val="00474B27"/>
    <w:rsid w:val="00481CDD"/>
    <w:rsid w:val="004B45C0"/>
    <w:rsid w:val="004E497A"/>
    <w:rsid w:val="004F0B8E"/>
    <w:rsid w:val="004F1B90"/>
    <w:rsid w:val="005163E3"/>
    <w:rsid w:val="00557EB1"/>
    <w:rsid w:val="00561371"/>
    <w:rsid w:val="00574730"/>
    <w:rsid w:val="00583052"/>
    <w:rsid w:val="005A7B79"/>
    <w:rsid w:val="005B46A0"/>
    <w:rsid w:val="005C11A9"/>
    <w:rsid w:val="005E3AEC"/>
    <w:rsid w:val="006000D7"/>
    <w:rsid w:val="006042CB"/>
    <w:rsid w:val="00607562"/>
    <w:rsid w:val="00633A64"/>
    <w:rsid w:val="00654F28"/>
    <w:rsid w:val="00670C2C"/>
    <w:rsid w:val="00680A4A"/>
    <w:rsid w:val="006F2988"/>
    <w:rsid w:val="007166B2"/>
    <w:rsid w:val="0076436B"/>
    <w:rsid w:val="007740B0"/>
    <w:rsid w:val="007A4CA5"/>
    <w:rsid w:val="007B24E1"/>
    <w:rsid w:val="007D5704"/>
    <w:rsid w:val="007E0FAB"/>
    <w:rsid w:val="007E3108"/>
    <w:rsid w:val="00821EF5"/>
    <w:rsid w:val="00833E7A"/>
    <w:rsid w:val="0083447C"/>
    <w:rsid w:val="008A1B17"/>
    <w:rsid w:val="008F0B73"/>
    <w:rsid w:val="00921C8A"/>
    <w:rsid w:val="00984BCC"/>
    <w:rsid w:val="00986A4F"/>
    <w:rsid w:val="0099396F"/>
    <w:rsid w:val="009A09A1"/>
    <w:rsid w:val="009D0B50"/>
    <w:rsid w:val="009F2C7B"/>
    <w:rsid w:val="00A22227"/>
    <w:rsid w:val="00A45270"/>
    <w:rsid w:val="00A9421F"/>
    <w:rsid w:val="00AA34D8"/>
    <w:rsid w:val="00AA65D8"/>
    <w:rsid w:val="00AB3B7B"/>
    <w:rsid w:val="00AB6C55"/>
    <w:rsid w:val="00AF1B14"/>
    <w:rsid w:val="00B279D1"/>
    <w:rsid w:val="00B31B8F"/>
    <w:rsid w:val="00B45D6D"/>
    <w:rsid w:val="00B548A1"/>
    <w:rsid w:val="00B838B1"/>
    <w:rsid w:val="00B85BC0"/>
    <w:rsid w:val="00BA611E"/>
    <w:rsid w:val="00C15A1F"/>
    <w:rsid w:val="00C34A83"/>
    <w:rsid w:val="00C44AEB"/>
    <w:rsid w:val="00C53C43"/>
    <w:rsid w:val="00C842F6"/>
    <w:rsid w:val="00CB35D9"/>
    <w:rsid w:val="00CF7618"/>
    <w:rsid w:val="00D04865"/>
    <w:rsid w:val="00D149D2"/>
    <w:rsid w:val="00D15B79"/>
    <w:rsid w:val="00D67B04"/>
    <w:rsid w:val="00DD6A3E"/>
    <w:rsid w:val="00E24277"/>
    <w:rsid w:val="00E265F5"/>
    <w:rsid w:val="00E27670"/>
    <w:rsid w:val="00E435C8"/>
    <w:rsid w:val="00E53D0A"/>
    <w:rsid w:val="00E573ED"/>
    <w:rsid w:val="00EB6ED6"/>
    <w:rsid w:val="00EC5906"/>
    <w:rsid w:val="00EC7FC2"/>
    <w:rsid w:val="00EE3355"/>
    <w:rsid w:val="00EF4222"/>
    <w:rsid w:val="00F00907"/>
    <w:rsid w:val="00F154F6"/>
    <w:rsid w:val="00F26219"/>
    <w:rsid w:val="00F346C7"/>
    <w:rsid w:val="00F37CFA"/>
    <w:rsid w:val="00F4450B"/>
    <w:rsid w:val="00F536B4"/>
    <w:rsid w:val="00F54652"/>
    <w:rsid w:val="00F71781"/>
    <w:rsid w:val="00F77FAF"/>
    <w:rsid w:val="00F87C37"/>
    <w:rsid w:val="00FA40C2"/>
    <w:rsid w:val="00FC5C9F"/>
    <w:rsid w:val="00FD6731"/>
    <w:rsid w:val="00FE096E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D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3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0226D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226D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2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6D8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4 пт,полужирный"/>
    <w:basedOn w:val="a"/>
    <w:rsid w:val="0038030A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89">
    <w:name w:val="Font Style89"/>
    <w:basedOn w:val="a0"/>
    <w:uiPriority w:val="99"/>
    <w:rsid w:val="004E497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90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4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9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4E497A"/>
    <w:rPr>
      <w:rFonts w:ascii="Times New Roman" w:hAnsi="Times New Roman" w:cs="Times New Roman"/>
      <w:spacing w:val="20"/>
      <w:sz w:val="22"/>
      <w:szCs w:val="22"/>
    </w:rPr>
  </w:style>
  <w:style w:type="paragraph" w:styleId="a9">
    <w:name w:val="Body Text"/>
    <w:basedOn w:val="a"/>
    <w:link w:val="aa"/>
    <w:rsid w:val="00D149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14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А5Нум"/>
    <w:basedOn w:val="a"/>
    <w:uiPriority w:val="99"/>
    <w:rsid w:val="00B279D1"/>
    <w:pPr>
      <w:keepNext/>
      <w:numPr>
        <w:numId w:val="3"/>
      </w:numPr>
      <w:autoSpaceDE w:val="0"/>
      <w:autoSpaceDN w:val="0"/>
      <w:adjustRightInd w:val="0"/>
      <w:spacing w:after="0" w:line="240" w:lineRule="auto"/>
      <w:ind w:left="0" w:firstLine="39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1">
    <w:name w:val="А4 Знак1"/>
    <w:basedOn w:val="a0"/>
    <w:link w:val="4"/>
    <w:uiPriority w:val="99"/>
    <w:locked/>
    <w:rsid w:val="00B279D1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4">
    <w:name w:val="А4"/>
    <w:basedOn w:val="a"/>
    <w:link w:val="41"/>
    <w:uiPriority w:val="99"/>
    <w:rsid w:val="00B279D1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N4">
    <w:name w:val="N4"/>
    <w:basedOn w:val="a"/>
    <w:uiPriority w:val="99"/>
    <w:rsid w:val="00B279D1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2"/>
    <w:basedOn w:val="a0"/>
    <w:uiPriority w:val="99"/>
    <w:rsid w:val="00D04865"/>
  </w:style>
  <w:style w:type="character" w:customStyle="1" w:styleId="4pt">
    <w:name w:val="4pt"/>
    <w:basedOn w:val="a0"/>
    <w:uiPriority w:val="99"/>
    <w:rsid w:val="00D04865"/>
  </w:style>
  <w:style w:type="character" w:customStyle="1" w:styleId="1">
    <w:name w:val="1"/>
    <w:basedOn w:val="a0"/>
    <w:uiPriority w:val="99"/>
    <w:rsid w:val="00D04865"/>
  </w:style>
  <w:style w:type="paragraph" w:styleId="ab">
    <w:name w:val="Normal (Web)"/>
    <w:basedOn w:val="a"/>
    <w:uiPriority w:val="99"/>
    <w:rsid w:val="00D0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D04865"/>
    <w:rPr>
      <w:i/>
      <w:iCs/>
    </w:rPr>
  </w:style>
  <w:style w:type="character" w:customStyle="1" w:styleId="apple-converted-space">
    <w:name w:val="apple-converted-space"/>
    <w:basedOn w:val="a0"/>
    <w:rsid w:val="00317570"/>
  </w:style>
  <w:style w:type="paragraph" w:customStyle="1" w:styleId="c2">
    <w:name w:val="c2"/>
    <w:basedOn w:val="a"/>
    <w:rsid w:val="0031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7570"/>
  </w:style>
  <w:style w:type="character" w:customStyle="1" w:styleId="text">
    <w:name w:val="text"/>
    <w:basedOn w:val="a0"/>
    <w:rsid w:val="007166B2"/>
  </w:style>
  <w:style w:type="character" w:styleId="ad">
    <w:name w:val="Hyperlink"/>
    <w:basedOn w:val="a0"/>
    <w:uiPriority w:val="99"/>
    <w:unhideWhenUsed/>
    <w:rsid w:val="00FE096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68D4"/>
  </w:style>
  <w:style w:type="paragraph" w:styleId="af0">
    <w:name w:val="footer"/>
    <w:basedOn w:val="a"/>
    <w:link w:val="af1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68D4"/>
  </w:style>
  <w:style w:type="paragraph" w:customStyle="1" w:styleId="pdiv">
    <w:name w:val="pdiv"/>
    <w:basedOn w:val="a"/>
    <w:rsid w:val="007D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2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026D1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026D1"/>
    <w:rPr>
      <w:rFonts w:ascii="Times New Roman" w:hAnsi="Times New Roman" w:cs="Times New Roman"/>
      <w:sz w:val="26"/>
      <w:szCs w:val="26"/>
    </w:rPr>
  </w:style>
  <w:style w:type="character" w:customStyle="1" w:styleId="15">
    <w:name w:val="Основной текст (15)"/>
    <w:link w:val="151"/>
    <w:uiPriority w:val="99"/>
    <w:locked/>
    <w:rsid w:val="00E27670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E27670"/>
    <w:pPr>
      <w:shd w:val="clear" w:color="auto" w:fill="FFFFFF"/>
      <w:spacing w:after="0" w:line="197" w:lineRule="exact"/>
    </w:pPr>
    <w:rPr>
      <w:rFonts w:ascii="Century Schoolbook" w:hAnsi="Century Schoolbook" w:cs="Century Schoolbook"/>
      <w:sz w:val="18"/>
      <w:szCs w:val="18"/>
    </w:rPr>
  </w:style>
  <w:style w:type="character" w:customStyle="1" w:styleId="50">
    <w:name w:val="Основной текст (5)"/>
    <w:link w:val="5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6">
    <w:name w:val="Основной текст (16)"/>
    <w:link w:val="16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27670"/>
    <w:pPr>
      <w:shd w:val="clear" w:color="auto" w:fill="FFFFFF"/>
      <w:spacing w:after="720" w:line="221" w:lineRule="exact"/>
    </w:pPr>
    <w:rPr>
      <w:rFonts w:ascii="Century Schoolbook" w:hAnsi="Century Schoolbook" w:cs="Century Schoolbook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27670"/>
    <w:pPr>
      <w:shd w:val="clear" w:color="auto" w:fill="FFFFFF"/>
      <w:spacing w:before="60" w:after="0" w:line="230" w:lineRule="exact"/>
      <w:ind w:hanging="280"/>
      <w:jc w:val="both"/>
    </w:pPr>
    <w:rPr>
      <w:rFonts w:ascii="Century Schoolbook" w:hAnsi="Century Schoolbook" w:cs="Century Schoolbook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E27670"/>
    <w:pPr>
      <w:shd w:val="clear" w:color="auto" w:fill="FFFFFF"/>
      <w:spacing w:after="0" w:line="230" w:lineRule="exact"/>
      <w:ind w:hanging="280"/>
    </w:pPr>
    <w:rPr>
      <w:rFonts w:ascii="Century Schoolbook" w:hAnsi="Century Schoolbook" w:cs="Century Schoolbook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hineniepro.ru/%D1%81%D0%BE%D1%87%D0%B8%D0%BD%D0%B5%D0%BD%D0%B8%D1%8F/%D0%90%D1%81%D1%82%D0%B0%D1%84%D1%8C%D0%B5%D0%B2/%D0%A1%D0%BE%D1%87%D0%B8%D0%BD%D0%B5%D0%BD%D0%B8%D0%B5_%D0%BF%D0%BE_%D0%BF%D0%BE%D0%B2%D0%B5%D1%81%D1%82%D0%B8_%D0%90%D1%81%D1%82%D0%B0%D1%84%D1%8C%D0%B5%D0%B2%D0%B0_%D0%92.%D0%9F._%C2%AB%D0%9F%D0%BE%D1%81%D0%BB%D0%B5%D0%B4%D0%BD%D0%B8%D0%B9_%D0%BF%D0%BE%D0%BA%D0%BB%D0%BE%D0%BD%C2%BB" TargetMode="External"/><Relationship Id="rId18" Type="http://schemas.openxmlformats.org/officeDocument/2006/relationships/hyperlink" Target="http://sochineniepro.ru/%D1%81%D0%BE%D1%87%D0%B8%D0%BD%D0%B5%D0%BD%D0%B8%D1%8F/%D0%90%D1%81%D1%82%D0%B0%D1%84%D1%8C%D0%B5%D0%B2/%D0%90%D1%81%D1%82%D0%B0%D1%84%D1%8C%D0%B5%D0%B2,_%D0%9A%D1%80%D0%B0%D1%82%D0%BA%D0%BE%D0%B5_%D1%81%D0%BE%D0%B4%D0%B5%D1%80%D0%B6%D0%B0%D0%BD%D0%B8%D0%B5_%D0%9A%D0%BE%D0%BD%D1%8C_%D1%81_%D1%80%D0%BE%D0%B7%D0%BE%D0%B2%D0%BE%D0%B9_%D0%B3%D1%80%D0%B8%D0%B2%D0%BE%D0%B9" TargetMode="External"/><Relationship Id="rId26" Type="http://schemas.openxmlformats.org/officeDocument/2006/relationships/hyperlink" Target="http://sochineniepro.ru/%D1%81%D0%BE%D1%87%D0%B8%D0%BD%D0%B5%D0%BD%D0%B8%D1%8F/%D0%90%D1%81%D1%82%D0%B0%D1%84%D1%8C%D0%B5%D0%B2/%D0%A2%D0%B5%D0%BC%D0%B0_%D0%BF%D0%BE%D1%82%D0%B5%D1%80%D0%B8_%D0%BD%D1%80%D0%B0%D0%B2%D1%81%D1%82%D0%B2%D0%B5%D0%BD%D0%BD%D1%8B%D1%85_%D0%BE%D1%80%D0%B8%D0%B5%D0%BD%D1%82%D0%B8%D1%80%D0%BE%D0%B2_%D0%B2_%D0%BF%D1%80%D0%BE%D0%B8%D0%B7%D0%B2%D0%B5%D0%B4%D0%B5%D0%BD%D0%B8%D0%B8_%D0%92._%D0%9F._%D0%90%D1%81%D1%82%D0%B0%D1%84%D1%8C%D0%B5%D0%B2%D0%B0_%C2%AB%D0%9F%D0%B5%D1%87%D0%B0%D0%BB%D1%8C%D0%BD%D1%8B%D0%B9_%D0%B4%D0%B5%D1%82%D0%B5%D0%BA%D1%82%D0%B8%D0%B2%C2%BB" TargetMode="External"/><Relationship Id="rId3" Type="http://schemas.openxmlformats.org/officeDocument/2006/relationships/styles" Target="styles.xml"/><Relationship Id="rId21" Type="http://schemas.openxmlformats.org/officeDocument/2006/relationships/hyperlink" Target="http://sochineniepro.ru/%D1%81%D0%BE%D1%87%D0%B8%D0%BD%D0%B5%D0%BD%D0%B8%D1%8F/%D0%90%D1%81%D1%82%D0%B0%D1%84%D1%8C%D0%B5%D0%B2/%D0%9A%D1%80%D0%B0%D1%82%D0%BA%D0%BE%D0%B5_%D1%81%D0%BE%D0%B4%D0%B5%D1%80%D0%B6%D0%B0%D0%BD%D0%B8%D0%B5:_%D0%92%D0%B0%D1%81%D1%8E%D1%82%D0%BA%D0%B8%D0%BD%D0%BE_%D0%BE%D0%B7%D0%B5%D1%80%D0%BE_(%D0%90%D1%81%D1%82%D0%B0%D1%84%D1%8C%D0%B5%D0%B2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chineniepro.ru/%D1%81%D0%BE%D1%87%D0%B8%D0%BD%D0%B5%D0%BD%D0%B8%D1%8F/%D0%90%D1%81%D1%82%D0%B0%D1%84%D1%8C%D0%B5%D0%B2/%D0%9A%D1%80%D0%B0%D1%82%D0%BA%D0%B0%D1%8F_%D0%B1%D0%B8%D0%BE%D0%B3%D1%80%D0%B0%D1%84%D0%B8%D1%8F_%D0%90%D1%81%D1%82%D0%B0%D1%84%D1%8C%D0%B5%D0%B2" TargetMode="External"/><Relationship Id="rId17" Type="http://schemas.openxmlformats.org/officeDocument/2006/relationships/hyperlink" Target="http://sochineniepro.ru/%D1%81%D0%BE%D1%87%D0%B8%D0%BD%D0%B5%D0%BD%D0%B8%D1%8F/%D0%90%D1%81%D1%82%D0%B0%D1%84%D1%8C%D0%B5%D0%B2/%D0%9A%D1%80%D0%B0%D1%82%D0%BA%D0%B8%D0%B9_%D0%BF%D0%B5%D1%80%D0%B5%D1%81%D0%BA%D0%B0%D0%B7_%C2%AB%D0%92%D0%B0%D1%81%D1%8E%D1%82%D0%BA%D0%B8%D0%BD%D0%BE_%D0%BE%D0%B7%D0%B5%D1%80%D0%BE%C2%BB" TargetMode="External"/><Relationship Id="rId25" Type="http://schemas.openxmlformats.org/officeDocument/2006/relationships/hyperlink" Target="http://sochineniepro.ru/%D1%81%D0%BE%D1%87%D0%B8%D0%BD%D0%B5%D0%BD%D0%B8%D1%8F/%D0%90%D1%81%D1%82%D0%B0%D1%84%D1%8C%D0%B5%D0%B2/%D0%9C%D0%B0%D1%81%D1%82%D0%B5%D1%80%D1%81%D1%82%D0%B2%D0%BE_%D1%80%D0%B5%D0%B0%D0%BB%D0%B8%D1%81%D1%82%D0%B8%D1%87%D0%B5%D1%81%D0%BA%D0%BE%D0%B3%D0%BE_%D0%B8%D0%B7%D0%BE%D0%B1%D1%80%D0%B0%D0%B6%D0%B5%D0%BD%D0%B8%D1%8F_%D0%B6%D0%B8%D0%B7%D0%BD%D0%B8_%D0%B2_%D0%BE%D0%B4%D0%BD%D0%BE%D0%BC_%D0%B8%D0%B7_%D0%BF%D1%80%D0%BE%D0%B8%D0%B7%D0%B2%D0%B5%D0%B4%D0%B5%D0%BD%D0%B8%D0%B9_%D1%80%D1%83%D1%81%D1%81%D0%BA%D0%BE%D0%B9_%D0%BB%D0%B8%D1%82%D0%B5%D1%80%D0%B0%D1%82%D1%83%D1%80%D1%8B_XX_%D0%B2%D0%B5%D0%BA%D0%B0._(%D0%92._%D0%9F._%D0%90%D1%81%D1%82%D0%B0%D1%84%D1%8C%D0%B5%D0%B2._%C2%AB%D0%9F%D0%B0%D1%81%D1%82%D1%83%D1%85_%D0%B8_%D0%BF%D0%B0%D1%81%D1%82%D1%83%D1%88%D0%BA%D0%B0%C2%BB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hineniepro.ru/%D1%81%D0%BE%D1%87%D0%B8%D0%BD%D0%B5%D0%BD%D0%B8%D1%8F/%D0%90%D1%81%D1%82%D0%B0%D1%84%D1%8C%D0%B5%D0%B2/%D0%9A%D1%80%D0%B0%D1%82%D0%BA%D0%B8%D0%B9_%D0%BF%D0%B5%D1%80%D0%B5%D1%81%D0%BA%D0%B0%D0%B7_%C2%AB%D0%9A%D0%BE%D0%BD%D1%8C_%D1%81_%D1%80%D0%BE%D0%B7%D0%BE%D0%B2%D0%BE%D0%B9_%D0%B3%D1%80%D0%B8%D0%B2%D0%BE%D0%B9%C2%BB_%D0%90%D1%81%D1%82%D0%B0%D1%84%D1%8C%D0%B5%D0%B2%D0%B0" TargetMode="External"/><Relationship Id="rId20" Type="http://schemas.openxmlformats.org/officeDocument/2006/relationships/hyperlink" Target="http://sochineniepro.ru/%D1%81%D0%BE%D1%87%D0%B8%D0%BD%D0%B5%D0%BD%D0%B8%D1%8F/%D0%90%D1%81%D1%82%D0%B0%D1%84%D1%8C%D0%B5%D0%B2/%D0%9A%D1%80%D0%B0%D1%82%D0%BA%D0%BE%D0%B5_%D1%81%D0%BE%D0%B4%D0%B5%D1%80%D0%B6%D0%B0%D0%BD%D0%B8%D0%B5:_%D0%9A%D0%BE%D0%BD%D1%8C_%D1%81_%D1%80%D0%BE%D0%B7%D0%BE%D0%B2%D0%BE%D0%B9_%D0%B3%D1%80%D0%B8%D0%B2%D0%BE%D0%B9_(%D0%90%D1%81%D1%82%D0%B0%D1%84%D1%8C%D0%B5%D0%B2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hineniepro.ru/%D1%81%D0%BE%D1%87%D0%B8%D0%BD%D0%B5%D0%BD%D0%B8%D1%8F/%D0%90%D1%81%D1%82%D0%B0%D1%84%D1%8C%D0%B5%D0%B2/%D0%A1%D0%BE%D1%87%D0%B8%D0%BD%D0%B5%D0%BD%D0%B8%D0%B5_%D0%BF%D0%BE_%D1%80%D0%B0%D1%81%D1%81%D0%BA%D0%B0%D0%B7%D1%83_%D0%90%D1%81%D1%82%D0%B0%D1%84%D1%8C%D0%B5%D0%B2%D0%B0_%C2%AB%D0%A4%D0%BE%D1%82%D0%BE%D0%B3%D1%80%D0%B0%D1%84%D0%B8%D1%8F,_%D0%BD%D0%B0_%D0%BA%D0%BE%D1%82%D0%BE%D1%80%D0%BE%D0%B9_%D0%BC%D0%B5%D0%BD%D1%8F_%D0%BD%D0%B5%D1%82%C2%BB" TargetMode="External"/><Relationship Id="rId24" Type="http://schemas.openxmlformats.org/officeDocument/2006/relationships/hyperlink" Target="http://sochineniepro.ru/%D1%81%D0%BE%D1%87%D0%B8%D0%BD%D0%B5%D0%BD%D0%B8%D1%8F/%D0%90%D1%81%D1%82%D0%B0%D1%84%D1%8C%D0%B5%D0%B2/%D0%93%D0%BB%D0%B0%D0%B2%D0%BD%D0%B0%D1%8F_%D0%B8%D0%B4%D0%B5%D1%8F_%D0%BF%D0%BE%D0%B2%D0%B5%D1%81%D1%82%D0%B8_%D0%92%D0%B8%D0%BA%D1%82%D0%BE%D1%80%D0%B0_%D0%90%D1%81%D1%82%D0%B0%D1%84%D1%8C%D0%B5%D0%B2%D0%B0_%C2%AB%D0%9F%D0%B0%D1%81%D1%82%D1%83%D1%85_%D0%B8_%D0%BF%D0%B0%D1%81%D1%82%D1%83%D1%88%D0%BA%D0%B0%C2%BB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ochineniepro.ru/%D1%81%D0%BE%D1%87%D0%B8%D0%BD%D0%B5%D0%BD%D0%B8%D1%8F/%D0%90%D1%81%D1%82%D0%B0%D1%84%D1%8C%D0%B5%D0%B2/%D0%A1%D0%BE%D1%87%D0%B8%D0%BD%D0%B5%D0%BD%D0%B8%D0%B5_%D0%BF%D0%BE_%D1%80%D0%B0%D1%81%D1%81%D0%BA%D0%B0%D0%B7%D1%83_%D0%90%D1%81%D1%82%D0%B0%D1%84%D1%8C%D0%B5%D0%B2%D0%B0_%C2%AB%D0%9A%D0%BE%D0%BD%D1%8C_%D1%81_%D1%80%D0%BE%D0%B7%D0%BE%D0%B2%D0%BE%D0%B9_%D0%B3%D1%80%D0%B8%D0%B2%D0%BE%D0%B9%C2%BB" TargetMode="External"/><Relationship Id="rId23" Type="http://schemas.openxmlformats.org/officeDocument/2006/relationships/hyperlink" Target="http://sochineniepro.ru/%D1%81%D0%BE%D1%87%D0%B8%D0%BD%D0%B5%D0%BD%D0%B8%D1%8F/%D0%90%D1%81%D1%82%D0%B0%D1%84%D1%8C%D0%B5%D0%B2/%D0%A0%D1%83%D1%81%D1%81%D0%BA%D0%B0%D1%8F_%D0%BB%D0%B8%D1%82%D0%B5%D1%80%D0%B0%D1%82%D1%83%D1%80%D0%B0_1950-1990-%D1%85_%D0%B3%D0%BE%D0%B4%D0%BE%D0%B2:_%D0%BE%D0%B1%D0%B7%D0%BE%D1%80_%D1%81_%D0%BE%D0%B1%D1%81%D1%83%D0%B6%D0%B4%D0%B5%D0%BD%D0%B8%D0%B5%D0%BC_%D1%80%D0%BE%D0%BC%D0%B0%D0%BD%D0%B0_%D0%92._%D0%9F._%D0%90%D1%81%D1%82%D0%B0%D1%84%D1%8C%D0%B5%D0%B2%D0%B0_%C2%AB%D0%9F%D1%80%D0%BE%D0%BA%D0%BB%D1%8F%D1%82%D1%8B_%D0%B8_%D1%83%D0%B1%D0%B8%D1%82%D1%8B%C2%BB" TargetMode="External"/><Relationship Id="rId28" Type="http://schemas.openxmlformats.org/officeDocument/2006/relationships/hyperlink" Target="http://sochineniepro.ru/%D1%81%D0%BE%D1%87%D0%B8%D0%BD%D0%B5%D0%BD%D0%B8%D1%8F/%D0%90%D1%81%D1%82%D0%B0%D1%84%D1%8C%D0%B5%D0%B2/%D0%90%D0%BD%D0%B0%D0%BB%D0%B8%D0%B7_%D0%BF%D1%80%D0%BE%D0%B8%D0%B7%D0%B2%D0%B5%D0%B4%D0%B5%D0%BD%D0%B8%D1%8F_%D0%BC%D0%BE%D0%BB%D0%BE%D0%B4%D0%B5%D0%B6%D0%BD%D0%BE%D0%B9_%D0%BF%D1%80%D0%BE%D0%B7%D1%8B._%D0%9F%D0%BE%D0%B2%D0%B5%D1%81%D1%82%D1%8C_%D0%92._%D0%9F._%D0%90%D1%81%D1%82%D0%B0%D1%84%D1%8C%D0%B5%D0%B2%D0%B0_%C2%AB%D0%97%D0%B2%D0%B5%D0%B7%D0%B4%D0%BE%D0%BF%D0%B0%D0%B4%C2%BB" TargetMode="External"/><Relationship Id="rId10" Type="http://schemas.openxmlformats.org/officeDocument/2006/relationships/hyperlink" Target="http://revolution.allbest.ru/languages/00228366" TargetMode="External"/><Relationship Id="rId19" Type="http://schemas.openxmlformats.org/officeDocument/2006/relationships/hyperlink" Target="http://sochineniepro.ru/%D1%81%D0%BE%D1%87%D0%B8%D0%BD%D0%B5%D0%BD%D0%B8%D1%8F/%D0%90%D1%81%D1%82%D0%B0%D1%84%D1%8C%D0%B5%D0%B2/%D0%90%D1%81%D1%82%D0%B0%D1%84%D1%8C%D0%B5%D0%B2,_%D0%9A%D1%80%D0%B0%D1%82%D0%BA%D0%BE%D0%B5_%D1%81%D0%BE%D0%B4%D0%B5%D1%80%D0%B6%D0%B0%D0%BD%D0%B8%D0%B5_%D0%92%D0%B0%D1%81%D1%8E%D1%82%D0%BA%D0%B8%D0%BD%D0%BE_%D0%BE%D0%B7%D0%B5%D1%80%D0%B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coolreferat.com&amp;sa=D&amp;sntz=1&amp;usg=AFQjCNFTG833UmKEMIU0A4yv5h87LJ4VMA" TargetMode="External"/><Relationship Id="rId14" Type="http://schemas.openxmlformats.org/officeDocument/2006/relationships/hyperlink" Target="http://sochineniepro.ru/%D1%81%D0%BE%D1%87%D0%B8%D0%BD%D0%B5%D0%BD%D0%B8%D1%8F/%D0%90%D1%81%D1%82%D0%B0%D1%84%D1%8C%D0%B5%D0%B2/%D0%9A%D1%80%D0%B0%D1%82%D0%BA%D0%B0%D1%8F_%D0%B1%D0%B8%D0%BE%D0%B3%D1%80%D0%B0%D1%84%D0%B8%D1%8F_%D0%90%D1%81%D1%82%D0%B0%D1%84%D1%8C%D0%B5%D0%B2%D0%B0_%D0%92.%D0%9F." TargetMode="External"/><Relationship Id="rId22" Type="http://schemas.openxmlformats.org/officeDocument/2006/relationships/hyperlink" Target="http://sochineniepro.ru/%D1%81%D0%BE%D1%87%D0%B8%D0%BD%D0%B5%D0%BD%D0%B8%D1%8F/%D0%90%D1%81%D1%82%D0%B0%D1%84%D1%8C%D0%B5%D0%B2/%D0%90%D1%81%D1%82%D0%B0%D1%84%D1%8C%D0%B5%D0%B2,_%D0%91%D0%B5%D0%BB%D0%BE%D0%B2%D0%B0_%D0%B8_%D0%B4%D1%80%D1%83%D0%B3%D0%B8%D0%B5_%D0%BF%D0%B8%D1%81%D0%B0%D1%82%D0%B5%D0%BB%D0%B8_%C2%AB%D0%B4%D0%B5%D1%80%D0%B5%D0%B2%D0%B5%D0%BD%D1%81%D0%BA%D0%BE%D0%B9_%D0%BF%D1%80%D0%BE%D0%B7%D1%8B%C2%BB" TargetMode="External"/><Relationship Id="rId27" Type="http://schemas.openxmlformats.org/officeDocument/2006/relationships/hyperlink" Target="http://sochineniepro.ru/%D1%81%D0%BE%D1%87%D0%B8%D0%BD%D0%B5%D0%BD%D0%B8%D1%8F/%D0%90%D1%81%D1%82%D0%B0%D1%84%D1%8C%D0%B5%D0%B2/%D0%92%D0%B0%D1%88_%D1%80%D0%BE%D0%B2%D0%B5%D1%81%D0%BD%D0%B8%D0%BA_%D0%B2_%D1%81%D0%BE%D0%B2%D1%80%D0%B5%D0%BC%D0%B5%D0%BD%D0%BD%D0%BE%D0%B9_%D0%BB%D0%B8%D1%82%D0%B5%D1%80%D0%B0%D1%82%D1%83%D1%80%D0%B5_(%D0%9D%D0%B0_%D0%BF%D1%80%D0%B8%D0%BC%D0%B5%D1%80%D0%B5_%D1%80%D0%B0%D1%81%D1%81%D0%BA%D0%B0%D0%B7%D0%B0_%D0%92._%D0%9F._%D0%90%D1%81%D1%82%D0%B0%D1%84%D1%8C%D0%B5%D0%B2%D0%B0_%C2%AB%D0%9B%D1%8E%D0%B4%D0%BE%D1%87%D0%BA%D0%B0%C2%BB)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AAA-5E35-40F0-A970-1238185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льный зал</cp:lastModifiedBy>
  <cp:revision>2</cp:revision>
  <cp:lastPrinted>2016-04-19T06:32:00Z</cp:lastPrinted>
  <dcterms:created xsi:type="dcterms:W3CDTF">2018-04-25T12:05:00Z</dcterms:created>
  <dcterms:modified xsi:type="dcterms:W3CDTF">2018-04-25T12:05:00Z</dcterms:modified>
</cp:coreProperties>
</file>